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F0ED8" w14:textId="77777777" w:rsidR="00280887" w:rsidRPr="008A7421" w:rsidRDefault="00280887" w:rsidP="00280887">
      <w:pPr>
        <w:pStyle w:val="Nzov"/>
        <w:tabs>
          <w:tab w:val="left" w:pos="1701"/>
        </w:tabs>
        <w:rPr>
          <w:sz w:val="24"/>
          <w:szCs w:val="24"/>
        </w:rPr>
      </w:pPr>
      <w:r w:rsidRPr="008A7421">
        <w:rPr>
          <w:sz w:val="24"/>
          <w:szCs w:val="24"/>
        </w:rPr>
        <w:t>Žiadosť</w:t>
      </w:r>
    </w:p>
    <w:p w14:paraId="722950A1" w14:textId="77777777" w:rsidR="00B839EF" w:rsidRPr="008A7421" w:rsidRDefault="00280887" w:rsidP="00280887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o vykonanie ročného zúčtovania preddavkov na daň z príjmov zo závislej činnosti podľa</w:t>
      </w:r>
      <w:r w:rsidR="00AB15D5" w:rsidRPr="008A7421">
        <w:rPr>
          <w:u w:val="none"/>
        </w:rPr>
        <w:t xml:space="preserve"> § 38 </w:t>
      </w:r>
      <w:r w:rsidRPr="008A7421">
        <w:rPr>
          <w:u w:val="none"/>
        </w:rPr>
        <w:t xml:space="preserve">zákona </w:t>
      </w:r>
      <w:r w:rsidR="00A1621D" w:rsidRPr="008A7421">
        <w:rPr>
          <w:u w:val="none"/>
        </w:rPr>
        <w:br/>
      </w:r>
      <w:r w:rsidRPr="008A7421">
        <w:rPr>
          <w:u w:val="none"/>
        </w:rPr>
        <w:t xml:space="preserve">č. 595/2003 Z. z. o dani z príjmov v znení neskorších predpisov (ďalej len </w:t>
      </w:r>
      <w:r w:rsidR="00B839EF" w:rsidRPr="008A7421">
        <w:rPr>
          <w:u w:val="none"/>
        </w:rPr>
        <w:t xml:space="preserve">„zákon“)  za zdaňovacie obdobie </w:t>
      </w:r>
    </w:p>
    <w:p w14:paraId="36071A5D" w14:textId="03C362C9" w:rsidR="00DA7305" w:rsidRDefault="00280887" w:rsidP="00DA7305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(rok)</w:t>
      </w:r>
      <w:r w:rsidR="00B839EF" w:rsidRPr="008A7421">
        <w:rPr>
          <w:u w:val="none"/>
        </w:rPr>
        <w:t xml:space="preserve"> </w:t>
      </w:r>
      <w:r w:rsidR="002E6034">
        <w:rPr>
          <w:u w:val="none"/>
        </w:rPr>
        <w:t>2022</w:t>
      </w:r>
    </w:p>
    <w:p w14:paraId="498B2E96" w14:textId="77777777" w:rsidR="0065322C" w:rsidRPr="009320D8" w:rsidRDefault="0065322C" w:rsidP="00DA7305">
      <w:pPr>
        <w:pStyle w:val="Zkladntext"/>
        <w:tabs>
          <w:tab w:val="left" w:pos="1701"/>
        </w:tabs>
        <w:rPr>
          <w:sz w:val="16"/>
          <w:szCs w:val="16"/>
          <w:u w:val="none"/>
        </w:rPr>
      </w:pPr>
    </w:p>
    <w:p w14:paraId="7B87114C" w14:textId="77777777" w:rsidR="00280887" w:rsidRDefault="00DA7305" w:rsidP="00DA7305">
      <w:pPr>
        <w:pStyle w:val="Zkladntext"/>
        <w:tabs>
          <w:tab w:val="left" w:pos="1701"/>
        </w:tabs>
        <w:jc w:val="both"/>
        <w:rPr>
          <w:b w:val="0"/>
          <w:sz w:val="18"/>
          <w:szCs w:val="18"/>
          <w:u w:val="none"/>
        </w:rPr>
      </w:pPr>
      <w:r w:rsidRPr="008A7421">
        <w:rPr>
          <w:b w:val="0"/>
          <w:sz w:val="18"/>
          <w:szCs w:val="18"/>
          <w:u w:val="none"/>
        </w:rPr>
        <w:t>Be</w:t>
      </w:r>
      <w:r w:rsidR="00280887" w:rsidRPr="008A7421">
        <w:rPr>
          <w:b w:val="0"/>
          <w:sz w:val="18"/>
          <w:szCs w:val="18"/>
          <w:u w:val="none"/>
        </w:rPr>
        <w:t xml:space="preserve">z </w:t>
      </w:r>
      <w:r w:rsidR="00A1418A" w:rsidRPr="008A7421">
        <w:rPr>
          <w:b w:val="0"/>
          <w:sz w:val="18"/>
          <w:szCs w:val="18"/>
          <w:u w:val="none"/>
        </w:rPr>
        <w:t xml:space="preserve">vyplnenej a </w:t>
      </w:r>
      <w:r w:rsidR="00280887" w:rsidRPr="008A7421">
        <w:rPr>
          <w:b w:val="0"/>
          <w:sz w:val="18"/>
          <w:szCs w:val="18"/>
          <w:u w:val="none"/>
        </w:rPr>
        <w:t xml:space="preserve">podpísanej žiadosti nie je možné ročné zúčtovanie preddavkov na daň </w:t>
      </w:r>
      <w:r w:rsidR="005B27B5" w:rsidRPr="008A7421">
        <w:rPr>
          <w:b w:val="0"/>
          <w:sz w:val="18"/>
          <w:szCs w:val="18"/>
          <w:u w:val="none"/>
        </w:rPr>
        <w:t xml:space="preserve">z príjmov zo závislej činnosti </w:t>
      </w:r>
      <w:r w:rsidR="00C26892">
        <w:rPr>
          <w:b w:val="0"/>
          <w:sz w:val="18"/>
          <w:szCs w:val="18"/>
          <w:u w:val="none"/>
        </w:rPr>
        <w:br/>
      </w:r>
      <w:r w:rsidR="005B27B5" w:rsidRPr="008A7421">
        <w:rPr>
          <w:b w:val="0"/>
          <w:sz w:val="18"/>
          <w:szCs w:val="18"/>
          <w:u w:val="none"/>
        </w:rPr>
        <w:t>(ďalej len „ročné zúčtovanie“</w:t>
      </w:r>
      <w:r w:rsidR="00951C4C" w:rsidRPr="008A7421">
        <w:rPr>
          <w:b w:val="0"/>
          <w:sz w:val="18"/>
          <w:szCs w:val="18"/>
          <w:u w:val="none"/>
        </w:rPr>
        <w:t>)</w:t>
      </w:r>
      <w:r w:rsidR="005B27B5" w:rsidRPr="008A7421">
        <w:rPr>
          <w:b w:val="0"/>
          <w:sz w:val="18"/>
          <w:szCs w:val="18"/>
          <w:u w:val="none"/>
        </w:rPr>
        <w:t xml:space="preserve"> </w:t>
      </w:r>
      <w:r w:rsidR="00280887" w:rsidRPr="008A7421">
        <w:rPr>
          <w:b w:val="0"/>
          <w:sz w:val="18"/>
          <w:szCs w:val="18"/>
          <w:u w:val="none"/>
        </w:rPr>
        <w:t>vykonať.</w:t>
      </w:r>
    </w:p>
    <w:p w14:paraId="07AF8487" w14:textId="77777777" w:rsidR="00F56AE1" w:rsidRPr="008A7421" w:rsidRDefault="00F56AE1" w:rsidP="00DA7305">
      <w:pPr>
        <w:pStyle w:val="Zkladntext"/>
        <w:tabs>
          <w:tab w:val="left" w:pos="1701"/>
        </w:tabs>
        <w:jc w:val="both"/>
        <w:rPr>
          <w:u w:val="none"/>
        </w:rPr>
      </w:pPr>
    </w:p>
    <w:p w14:paraId="737BE284" w14:textId="77777777" w:rsidR="00280887" w:rsidRPr="008A7421" w:rsidRDefault="00280887" w:rsidP="00280887">
      <w:pPr>
        <w:pStyle w:val="Zarkazkladnhotextu"/>
        <w:spacing w:after="0"/>
        <w:ind w:left="142"/>
        <w:rPr>
          <w:sz w:val="6"/>
          <w:szCs w:val="6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280887" w:rsidRPr="008A7421" w14:paraId="12909874" w14:textId="77777777" w:rsidTr="003A5665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14:paraId="72ADD9FC" w14:textId="77777777" w:rsidR="00280887" w:rsidRPr="008A7421" w:rsidRDefault="0028088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right="-1" w:hanging="141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Údaje o</w:t>
            </w:r>
            <w:r w:rsidR="00E479D2" w:rsidRPr="008A7421">
              <w:rPr>
                <w:b/>
                <w:caps/>
                <w:sz w:val="20"/>
              </w:rPr>
              <w:t> </w:t>
            </w:r>
            <w:r w:rsidRPr="008A7421">
              <w:rPr>
                <w:b/>
                <w:caps/>
                <w:sz w:val="20"/>
              </w:rPr>
              <w:t>zamestnancovi</w:t>
            </w:r>
          </w:p>
        </w:tc>
      </w:tr>
    </w:tbl>
    <w:p w14:paraId="50355003" w14:textId="77777777" w:rsidR="00280887" w:rsidRPr="008A7421" w:rsidRDefault="00280887" w:rsidP="003A5665">
      <w:pPr>
        <w:pStyle w:val="Zkladntext"/>
        <w:tabs>
          <w:tab w:val="left" w:pos="1701"/>
        </w:tabs>
        <w:ind w:right="-1"/>
        <w:jc w:val="left"/>
        <w:rPr>
          <w:b w:val="0"/>
          <w:sz w:val="10"/>
          <w:u w:val="none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54"/>
        <w:gridCol w:w="1204"/>
        <w:gridCol w:w="900"/>
        <w:gridCol w:w="615"/>
        <w:gridCol w:w="713"/>
        <w:gridCol w:w="2297"/>
      </w:tblGrid>
      <w:tr w:rsidR="003156C3" w:rsidRPr="008A7421" w14:paraId="6038EAE8" w14:textId="77777777" w:rsidTr="003A5665">
        <w:tc>
          <w:tcPr>
            <w:tcW w:w="3656" w:type="dxa"/>
            <w:gridSpan w:val="2"/>
          </w:tcPr>
          <w:p w14:paraId="284B73EF" w14:textId="77777777" w:rsidR="003156C3" w:rsidRPr="008A7421" w:rsidRDefault="003156C3" w:rsidP="003A5665">
            <w:pPr>
              <w:ind w:right="-1"/>
              <w:jc w:val="both"/>
            </w:pPr>
            <w:r w:rsidRPr="008A7421">
              <w:t xml:space="preserve">Priezvisko </w:t>
            </w:r>
          </w:p>
          <w:p w14:paraId="71AB606D" w14:textId="77777777" w:rsidR="003156C3" w:rsidRPr="008A7421" w:rsidRDefault="003156C3" w:rsidP="003A5665">
            <w:pPr>
              <w:ind w:right="-1"/>
              <w:jc w:val="both"/>
            </w:pPr>
          </w:p>
        </w:tc>
        <w:tc>
          <w:tcPr>
            <w:tcW w:w="2104" w:type="dxa"/>
            <w:gridSpan w:val="2"/>
          </w:tcPr>
          <w:p w14:paraId="569F362C" w14:textId="77777777" w:rsidR="003156C3" w:rsidRPr="008A7421" w:rsidRDefault="003156C3" w:rsidP="003A5665">
            <w:pPr>
              <w:ind w:right="-1"/>
              <w:jc w:val="both"/>
            </w:pPr>
            <w:r w:rsidRPr="008A7421">
              <w:t>Meno</w:t>
            </w:r>
          </w:p>
          <w:p w14:paraId="34EE2A80" w14:textId="77777777" w:rsidR="003156C3" w:rsidRPr="008A7421" w:rsidRDefault="003156C3" w:rsidP="003A5665">
            <w:pPr>
              <w:ind w:right="-1"/>
              <w:jc w:val="both"/>
            </w:pPr>
          </w:p>
        </w:tc>
        <w:tc>
          <w:tcPr>
            <w:tcW w:w="3625" w:type="dxa"/>
            <w:gridSpan w:val="3"/>
          </w:tcPr>
          <w:p w14:paraId="2FE13549" w14:textId="77777777" w:rsidR="003156C3" w:rsidRPr="008A7421" w:rsidRDefault="003156C3" w:rsidP="003A5665">
            <w:pPr>
              <w:ind w:right="-1"/>
              <w:jc w:val="both"/>
              <w:rPr>
                <w:sz w:val="18"/>
                <w:szCs w:val="18"/>
              </w:rPr>
            </w:pPr>
            <w:r w:rsidRPr="008A7421">
              <w:t xml:space="preserve">Rodné číslo </w:t>
            </w:r>
            <w:r w:rsidRPr="008A7421">
              <w:rPr>
                <w:sz w:val="18"/>
                <w:szCs w:val="18"/>
              </w:rPr>
              <w:t>(</w:t>
            </w:r>
            <w:r w:rsidR="00165ED9" w:rsidRPr="008A7421">
              <w:rPr>
                <w:sz w:val="18"/>
                <w:szCs w:val="18"/>
              </w:rPr>
              <w:t xml:space="preserve">ak </w:t>
            </w:r>
            <w:r w:rsidR="00DB675D" w:rsidRPr="008A7421">
              <w:rPr>
                <w:sz w:val="18"/>
                <w:szCs w:val="18"/>
              </w:rPr>
              <w:t>zamestnanec</w:t>
            </w:r>
            <w:r w:rsidR="00165ED9" w:rsidRPr="008A7421">
              <w:rPr>
                <w:sz w:val="18"/>
                <w:szCs w:val="18"/>
              </w:rPr>
              <w:t xml:space="preserve"> nemá rodné číslo, uvedie sa </w:t>
            </w:r>
            <w:r w:rsidRPr="008A7421">
              <w:rPr>
                <w:sz w:val="18"/>
                <w:szCs w:val="18"/>
              </w:rPr>
              <w:t>dátum narodenia)</w:t>
            </w:r>
          </w:p>
          <w:p w14:paraId="6DC6019E" w14:textId="77777777" w:rsidR="003156C3" w:rsidRPr="008A7421" w:rsidRDefault="003156C3" w:rsidP="003A5665">
            <w:pPr>
              <w:ind w:left="-288" w:right="-1" w:firstLine="288"/>
              <w:jc w:val="both"/>
            </w:pPr>
          </w:p>
        </w:tc>
      </w:tr>
      <w:tr w:rsidR="003156C3" w:rsidRPr="008A7421" w14:paraId="49683AD7" w14:textId="77777777" w:rsidTr="003A5665">
        <w:tc>
          <w:tcPr>
            <w:tcW w:w="4860" w:type="dxa"/>
            <w:gridSpan w:val="3"/>
            <w:vAlign w:val="center"/>
          </w:tcPr>
          <w:p w14:paraId="02989E53" w14:textId="77777777" w:rsidR="003156C3" w:rsidRPr="008A7421" w:rsidRDefault="003156C3" w:rsidP="003A5665">
            <w:pPr>
              <w:ind w:right="-1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pred menom)</w:t>
            </w:r>
          </w:p>
        </w:tc>
        <w:tc>
          <w:tcPr>
            <w:tcW w:w="4525" w:type="dxa"/>
            <w:gridSpan w:val="4"/>
            <w:vAlign w:val="center"/>
          </w:tcPr>
          <w:p w14:paraId="33FE9A0A" w14:textId="77777777" w:rsidR="003156C3" w:rsidRPr="008A7421" w:rsidRDefault="003156C3" w:rsidP="003A5665">
            <w:pPr>
              <w:ind w:left="-108" w:right="-1" w:firstLine="108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za priezviskom)</w:t>
            </w:r>
          </w:p>
        </w:tc>
      </w:tr>
      <w:tr w:rsidR="00280887" w:rsidRPr="008A7421" w14:paraId="0719C874" w14:textId="77777777" w:rsidTr="003A5665">
        <w:tc>
          <w:tcPr>
            <w:tcW w:w="9385" w:type="dxa"/>
            <w:gridSpan w:val="7"/>
            <w:vAlign w:val="center"/>
          </w:tcPr>
          <w:p w14:paraId="3EA62658" w14:textId="77777777" w:rsidR="00280887" w:rsidRPr="008A7421" w:rsidRDefault="00280887" w:rsidP="003A5665">
            <w:pPr>
              <w:ind w:right="-1"/>
              <w:rPr>
                <w:b/>
              </w:rPr>
            </w:pPr>
            <w:r w:rsidRPr="008A7421">
              <w:rPr>
                <w:b/>
              </w:rPr>
              <w:t>Adresa trvalého pobytu</w:t>
            </w:r>
          </w:p>
        </w:tc>
      </w:tr>
      <w:tr w:rsidR="00280887" w:rsidRPr="008A7421" w14:paraId="4CD5680D" w14:textId="77777777" w:rsidTr="003A5665">
        <w:tc>
          <w:tcPr>
            <w:tcW w:w="3402" w:type="dxa"/>
            <w:vAlign w:val="center"/>
          </w:tcPr>
          <w:p w14:paraId="032BAC63" w14:textId="77777777" w:rsidR="00280887" w:rsidRPr="008A7421" w:rsidRDefault="00280887" w:rsidP="003A5665">
            <w:pPr>
              <w:ind w:right="-1"/>
            </w:pPr>
            <w:r w:rsidRPr="008A7421">
              <w:t>Ulica</w:t>
            </w:r>
          </w:p>
        </w:tc>
        <w:tc>
          <w:tcPr>
            <w:tcW w:w="3686" w:type="dxa"/>
            <w:gridSpan w:val="5"/>
            <w:vAlign w:val="center"/>
          </w:tcPr>
          <w:p w14:paraId="3D8105D1" w14:textId="77777777" w:rsidR="00280887" w:rsidRPr="008A7421" w:rsidRDefault="00165ED9" w:rsidP="003A5665">
            <w:pPr>
              <w:ind w:right="-1"/>
            </w:pPr>
            <w:r w:rsidRPr="008A7421">
              <w:t>Súpisné/orientačné č</w:t>
            </w:r>
            <w:r w:rsidR="00280887" w:rsidRPr="008A7421">
              <w:t>íslo</w:t>
            </w:r>
          </w:p>
        </w:tc>
        <w:tc>
          <w:tcPr>
            <w:tcW w:w="2297" w:type="dxa"/>
            <w:vAlign w:val="center"/>
          </w:tcPr>
          <w:p w14:paraId="19C8F115" w14:textId="77777777" w:rsidR="00280887" w:rsidRPr="008A7421" w:rsidRDefault="00280887" w:rsidP="003A5665">
            <w:pPr>
              <w:ind w:right="-1"/>
            </w:pPr>
            <w:r w:rsidRPr="008A7421">
              <w:t>PSČ</w:t>
            </w:r>
          </w:p>
        </w:tc>
      </w:tr>
      <w:tr w:rsidR="00165ED9" w:rsidRPr="008A7421" w14:paraId="501E7766" w14:textId="77777777" w:rsidTr="003A5665">
        <w:tc>
          <w:tcPr>
            <w:tcW w:w="6375" w:type="dxa"/>
            <w:gridSpan w:val="5"/>
            <w:vAlign w:val="center"/>
          </w:tcPr>
          <w:p w14:paraId="3205A81E" w14:textId="77777777" w:rsidR="00165ED9" w:rsidRPr="008A7421" w:rsidRDefault="00165ED9" w:rsidP="003A5665">
            <w:pPr>
              <w:ind w:right="-1"/>
            </w:pPr>
            <w:r w:rsidRPr="008A7421">
              <w:t>Obec</w:t>
            </w:r>
          </w:p>
        </w:tc>
        <w:tc>
          <w:tcPr>
            <w:tcW w:w="3010" w:type="dxa"/>
            <w:gridSpan w:val="2"/>
            <w:vAlign w:val="center"/>
          </w:tcPr>
          <w:p w14:paraId="1E0F683C" w14:textId="77777777" w:rsidR="00165ED9" w:rsidRPr="008A7421" w:rsidRDefault="00165ED9" w:rsidP="003A5665">
            <w:pPr>
              <w:ind w:right="-1"/>
            </w:pPr>
            <w:r w:rsidRPr="008A7421">
              <w:t>Štát</w:t>
            </w:r>
          </w:p>
        </w:tc>
      </w:tr>
      <w:tr w:rsidR="00280887" w:rsidRPr="008A7421" w14:paraId="1FC274E7" w14:textId="77777777" w:rsidTr="003A5665">
        <w:trPr>
          <w:trHeight w:val="420"/>
        </w:trPr>
        <w:tc>
          <w:tcPr>
            <w:tcW w:w="9385" w:type="dxa"/>
            <w:gridSpan w:val="7"/>
          </w:tcPr>
          <w:p w14:paraId="3BD76756" w14:textId="77777777" w:rsidR="00280887" w:rsidRPr="008A7421" w:rsidRDefault="00280887" w:rsidP="003A5665">
            <w:pPr>
              <w:ind w:right="-1"/>
              <w:jc w:val="both"/>
            </w:pPr>
            <w:r w:rsidRPr="008A7421">
              <w:rPr>
                <w:b/>
              </w:rPr>
              <w:t>Zamestnávateľ</w:t>
            </w:r>
            <w:r w:rsidRPr="008A7421">
              <w:t xml:space="preserve"> (uvedie sa </w:t>
            </w:r>
            <w:r w:rsidR="003E37B0">
              <w:t xml:space="preserve">názov a </w:t>
            </w:r>
            <w:r w:rsidRPr="008A7421">
              <w:t xml:space="preserve">adresa zamestnávateľa, </w:t>
            </w:r>
            <w:r w:rsidR="00AB15D5" w:rsidRPr="008A7421">
              <w:t>ktorého zamestnanec žiada o ročné zúčtovani</w:t>
            </w:r>
            <w:r w:rsidR="003E37B0">
              <w:t>e</w:t>
            </w:r>
            <w:r w:rsidRPr="008A7421">
              <w:t>)</w:t>
            </w:r>
          </w:p>
          <w:p w14:paraId="51A41B91" w14:textId="77777777" w:rsidR="00280887" w:rsidRPr="008A7421" w:rsidRDefault="00280887" w:rsidP="003A5665">
            <w:pPr>
              <w:ind w:right="-1"/>
              <w:jc w:val="both"/>
              <w:rPr>
                <w:sz w:val="12"/>
                <w:szCs w:val="12"/>
              </w:rPr>
            </w:pPr>
          </w:p>
        </w:tc>
      </w:tr>
    </w:tbl>
    <w:p w14:paraId="020B72A0" w14:textId="77777777" w:rsidR="00280887" w:rsidRPr="008A7421" w:rsidRDefault="00280887" w:rsidP="003A5665">
      <w:pPr>
        <w:pStyle w:val="Zarkazkladnhotextu"/>
        <w:spacing w:after="0"/>
        <w:ind w:left="0" w:right="-1"/>
        <w:rPr>
          <w:sz w:val="12"/>
          <w:szCs w:val="12"/>
        </w:rPr>
      </w:pPr>
    </w:p>
    <w:tbl>
      <w:tblPr>
        <w:tblW w:w="9360" w:type="dxa"/>
        <w:tblInd w:w="100" w:type="dxa"/>
        <w:tblLook w:val="00A0" w:firstRow="1" w:lastRow="0" w:firstColumn="1" w:lastColumn="0" w:noHBand="0" w:noVBand="0"/>
      </w:tblPr>
      <w:tblGrid>
        <w:gridCol w:w="8090"/>
        <w:gridCol w:w="1270"/>
      </w:tblGrid>
      <w:tr w:rsidR="00741996" w:rsidRPr="008A7421" w14:paraId="4D3DC4D1" w14:textId="77777777" w:rsidTr="003A5665">
        <w:trPr>
          <w:trHeight w:val="698"/>
        </w:trPr>
        <w:tc>
          <w:tcPr>
            <w:tcW w:w="8090" w:type="dxa"/>
          </w:tcPr>
          <w:p w14:paraId="0C391A27" w14:textId="77777777" w:rsidR="00741996" w:rsidRPr="009524E9" w:rsidRDefault="00741996" w:rsidP="003A5665">
            <w:pPr>
              <w:pStyle w:val="Zkladntext"/>
              <w:tabs>
                <w:tab w:val="left" w:pos="1701"/>
              </w:tabs>
              <w:ind w:left="-100" w:right="-1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Vyhlasujem</w:t>
            </w:r>
            <w:r w:rsidRPr="009524E9">
              <w:rPr>
                <w:b w:val="0"/>
                <w:u w:val="none"/>
              </w:rPr>
              <w:t xml:space="preserve">, </w:t>
            </w:r>
            <w:r w:rsidR="00337AA5">
              <w:rPr>
                <w:b w:val="0"/>
                <w:u w:val="none"/>
              </w:rPr>
              <w:t xml:space="preserve">že som daňovníkom </w:t>
            </w:r>
            <w:r w:rsidR="00337AA5" w:rsidRPr="00337AA5">
              <w:rPr>
                <w:b w:val="0"/>
                <w:u w:val="none"/>
              </w:rPr>
              <w:t xml:space="preserve">s obmedzenou daňovou povinnosťou podľa § 2 písm. e) bodu </w:t>
            </w:r>
            <w:r w:rsidR="00337AA5">
              <w:rPr>
                <w:b w:val="0"/>
                <w:u w:val="none"/>
              </w:rPr>
              <w:br/>
            </w:r>
            <w:r w:rsidR="00337AA5" w:rsidRPr="00337AA5">
              <w:rPr>
                <w:b w:val="0"/>
                <w:u w:val="none"/>
              </w:rPr>
              <w:t>1 a 2 zákona a príslušného článku zmluvy o zamedzení dvojitého zdanenia</w:t>
            </w:r>
            <w:r w:rsidR="00337AA5"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t>a</w:t>
            </w:r>
            <w:r w:rsidRPr="009524E9">
              <w:rPr>
                <w:b w:val="0"/>
                <w:u w:val="none"/>
              </w:rPr>
              <w:t xml:space="preserve"> úhrn mojich zdaniteľných príjmov zo zdrojov na území </w:t>
            </w:r>
            <w:r w:rsidR="006C4CF3" w:rsidRPr="009524E9">
              <w:rPr>
                <w:b w:val="0"/>
                <w:u w:val="none"/>
              </w:rPr>
              <w:t>SR</w:t>
            </w:r>
            <w:r w:rsidRPr="009524E9">
              <w:rPr>
                <w:b w:val="0"/>
                <w:u w:val="none"/>
              </w:rPr>
              <w:t xml:space="preserve"> </w:t>
            </w:r>
            <w:r w:rsidR="003B481F" w:rsidRPr="009524E9">
              <w:rPr>
                <w:b w:val="0"/>
                <w:u w:val="none"/>
              </w:rPr>
              <w:t xml:space="preserve">(§ 16 </w:t>
            </w:r>
            <w:r w:rsidRPr="009524E9">
              <w:rPr>
                <w:b w:val="0"/>
                <w:u w:val="none"/>
              </w:rPr>
              <w:t xml:space="preserve">zákona) v zdaňovacom období, za ktoré podávam žiadosť, tvorí 90 % a viac zo všetkých príjmov, ktoré </w:t>
            </w:r>
            <w:r w:rsidR="003D3D47">
              <w:rPr>
                <w:b w:val="0"/>
                <w:u w:val="none"/>
              </w:rPr>
              <w:t xml:space="preserve">mi </w:t>
            </w:r>
            <w:r w:rsidRPr="009524E9">
              <w:rPr>
                <w:b w:val="0"/>
                <w:u w:val="none"/>
              </w:rPr>
              <w:t>plynuli zo  zdrojov na území S</w:t>
            </w:r>
            <w:r w:rsidR="006C4CF3" w:rsidRPr="009524E9">
              <w:rPr>
                <w:b w:val="0"/>
                <w:u w:val="none"/>
              </w:rPr>
              <w:t>R</w:t>
            </w:r>
            <w:r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br/>
            </w:r>
            <w:r w:rsidRPr="009524E9">
              <w:rPr>
                <w:b w:val="0"/>
                <w:u w:val="none"/>
              </w:rPr>
              <w:t>a zo zdrojov v zahraničí.</w:t>
            </w:r>
            <w:r w:rsidRPr="009524E9">
              <w:rPr>
                <w:b w:val="0"/>
                <w:u w:val="none"/>
                <w:vertAlign w:val="superscript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270" w:type="dxa"/>
          </w:tcPr>
          <w:p w14:paraId="05ACFC3A" w14:textId="77777777" w:rsidR="00741996" w:rsidRPr="008A7421" w:rsidRDefault="00277C3D" w:rsidP="003A5665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741996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5854EE10" w14:textId="77777777" w:rsidR="00741996" w:rsidRPr="008A7421" w:rsidRDefault="00741996" w:rsidP="003A5665">
            <w:pPr>
              <w:pStyle w:val="Zarkazkladnhotextu"/>
              <w:tabs>
                <w:tab w:val="left" w:pos="459"/>
              </w:tabs>
              <w:spacing w:after="0"/>
              <w:ind w:left="0" w:right="-1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14:paraId="55B4532D" w14:textId="77777777" w:rsidR="006C4CF3" w:rsidRPr="008A7421" w:rsidRDefault="006C4CF3" w:rsidP="003A5665">
      <w:pPr>
        <w:pStyle w:val="Zarkazkladnhotextu"/>
        <w:spacing w:after="0"/>
        <w:ind w:left="0" w:right="-1"/>
        <w:rPr>
          <w:sz w:val="4"/>
          <w:szCs w:val="4"/>
        </w:rPr>
      </w:pPr>
    </w:p>
    <w:p w14:paraId="01E7C99B" w14:textId="77777777" w:rsidR="00B64AE0" w:rsidRPr="00F56AE1" w:rsidRDefault="00B64AE0" w:rsidP="003A5665">
      <w:pPr>
        <w:pStyle w:val="Zarkazkladnhotextu"/>
        <w:spacing w:after="0"/>
        <w:ind w:left="0" w:right="-1"/>
        <w:rPr>
          <w:sz w:val="24"/>
          <w:szCs w:val="24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2717F3" w:rsidRPr="008A7421" w14:paraId="073B1D7A" w14:textId="77777777" w:rsidTr="00481E6D">
        <w:trPr>
          <w:trHeight w:val="691"/>
        </w:trPr>
        <w:tc>
          <w:tcPr>
            <w:tcW w:w="8122" w:type="dxa"/>
          </w:tcPr>
          <w:p w14:paraId="342DF422" w14:textId="77777777" w:rsidR="002717F3" w:rsidRPr="009524E9" w:rsidRDefault="002717F3" w:rsidP="003A5665">
            <w:pPr>
              <w:pStyle w:val="Zkladntext"/>
              <w:tabs>
                <w:tab w:val="left" w:pos="1701"/>
              </w:tabs>
              <w:ind w:left="-100" w:right="-1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Som</w:t>
            </w:r>
            <w:r w:rsidRPr="009524E9">
              <w:rPr>
                <w:b w:val="0"/>
                <w:u w:val="none"/>
              </w:rPr>
              <w:t xml:space="preserve"> poberateľom </w:t>
            </w:r>
            <w:r w:rsidR="00A04E5F" w:rsidRPr="009524E9">
              <w:rPr>
                <w:b w:val="0"/>
                <w:u w:val="none"/>
              </w:rPr>
              <w:t xml:space="preserve">starobného dôchodku, vyrovnávacieho príplatku alebo </w:t>
            </w:r>
            <w:r w:rsidR="003B481F" w:rsidRPr="009524E9">
              <w:rPr>
                <w:b w:val="0"/>
                <w:u w:val="none"/>
              </w:rPr>
              <w:t xml:space="preserve">predčasného starobného dôchodku </w:t>
            </w:r>
            <w:r w:rsidR="00A04E5F" w:rsidRPr="009524E9">
              <w:rPr>
                <w:b w:val="0"/>
                <w:u w:val="none"/>
              </w:rPr>
              <w:t>zo sociálneho poistenia, starobného dôchod</w:t>
            </w:r>
            <w:r w:rsidR="003B481F" w:rsidRPr="009524E9">
              <w:rPr>
                <w:b w:val="0"/>
                <w:u w:val="none"/>
              </w:rPr>
              <w:t xml:space="preserve">kového sporenia alebo dôchodku </w:t>
            </w:r>
            <w:r w:rsidR="009D13DC">
              <w:rPr>
                <w:b w:val="0"/>
                <w:u w:val="none"/>
              </w:rPr>
              <w:br/>
            </w:r>
            <w:r w:rsidR="00A04E5F" w:rsidRPr="009524E9">
              <w:rPr>
                <w:b w:val="0"/>
                <w:u w:val="none"/>
              </w:rPr>
              <w:t xml:space="preserve">zo zahraničného povinného poistenia rovnakého druhu, alebo výsluhového dôchodku alebo obdobného dôchodku zo zahraničia </w:t>
            </w:r>
            <w:r w:rsidR="000B02C8" w:rsidRPr="009524E9">
              <w:rPr>
                <w:b w:val="0"/>
                <w:u w:val="none"/>
              </w:rPr>
              <w:t xml:space="preserve">(ďalej len „dôchodok“) </w:t>
            </w:r>
            <w:r w:rsidR="00A04E5F" w:rsidRPr="009524E9">
              <w:rPr>
                <w:b w:val="0"/>
                <w:u w:val="none"/>
              </w:rPr>
              <w:t>na začiatku zdaňovacieho obdobia</w:t>
            </w:r>
            <w:r w:rsidR="009030B0" w:rsidRPr="009524E9">
              <w:rPr>
                <w:b w:val="0"/>
                <w:u w:val="none"/>
              </w:rPr>
              <w:t>, za ktoré podávam žiadosť,</w:t>
            </w:r>
            <w:r w:rsidR="00C26892">
              <w:rPr>
                <w:b w:val="0"/>
                <w:u w:val="none"/>
              </w:rPr>
              <w:t xml:space="preserve"> </w:t>
            </w:r>
            <w:r w:rsidR="009030B0" w:rsidRPr="009524E9">
              <w:rPr>
                <w:b w:val="0"/>
                <w:u w:val="none"/>
              </w:rPr>
              <w:t>resp.</w:t>
            </w:r>
            <w:r w:rsidR="00C26892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mi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bol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 xml:space="preserve">dôchodok </w:t>
            </w:r>
            <w:r w:rsidR="009030B0" w:rsidRPr="009524E9">
              <w:rPr>
                <w:b w:val="0"/>
                <w:u w:val="none"/>
              </w:rPr>
              <w:t xml:space="preserve">priznaný spätne k začiatku </w:t>
            </w:r>
            <w:r w:rsidR="003D3D47">
              <w:rPr>
                <w:b w:val="0"/>
                <w:u w:val="none"/>
              </w:rPr>
              <w:t>zdaňovacieho obdobia</w:t>
            </w:r>
            <w:r w:rsidR="00785004" w:rsidRPr="009524E9">
              <w:rPr>
                <w:b w:val="0"/>
                <w:u w:val="none"/>
              </w:rPr>
              <w:t xml:space="preserve">. </w:t>
            </w:r>
            <w:r w:rsidRPr="009524E9">
              <w:rPr>
                <w:b w:val="0"/>
                <w:u w:val="none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61FB985D" w14:textId="77777777" w:rsidR="002717F3" w:rsidRPr="008A7421" w:rsidRDefault="002717F3" w:rsidP="003A5665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0C111ABB" w14:textId="77777777" w:rsidR="002717F3" w:rsidRPr="008A7421" w:rsidRDefault="002717F3" w:rsidP="003A5665">
            <w:pPr>
              <w:pStyle w:val="Zarkazkladnhotextu"/>
              <w:tabs>
                <w:tab w:val="left" w:pos="459"/>
              </w:tabs>
              <w:spacing w:after="0"/>
              <w:ind w:left="0" w:right="-1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14:paraId="01E684E0" w14:textId="77777777" w:rsidR="002717F3" w:rsidRPr="009320D8" w:rsidRDefault="002717F3" w:rsidP="003A5665">
      <w:pPr>
        <w:pStyle w:val="Zarkazkladnhotextu"/>
        <w:spacing w:after="0"/>
        <w:ind w:left="0" w:right="-1"/>
        <w:rPr>
          <w:sz w:val="18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A7421" w14:paraId="0257D6F1" w14:textId="77777777" w:rsidTr="003A5665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14:paraId="038437A8" w14:textId="77777777" w:rsidR="005F61AE" w:rsidRPr="008A7421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right="-1" w:hanging="14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uplatnenie nezdaniteľných častí základu dane</w:t>
            </w:r>
            <w:r w:rsidR="009320D8">
              <w:rPr>
                <w:b/>
                <w:caps/>
                <w:sz w:val="20"/>
              </w:rPr>
              <w:t xml:space="preserve"> (</w:t>
            </w:r>
            <w:r w:rsidR="009320D8" w:rsidRPr="009320D8">
              <w:rPr>
                <w:b/>
                <w:sz w:val="20"/>
              </w:rPr>
              <w:t>ďalej len</w:t>
            </w:r>
            <w:r w:rsidR="009320D8">
              <w:rPr>
                <w:b/>
                <w:caps/>
                <w:sz w:val="20"/>
              </w:rPr>
              <w:t xml:space="preserve"> „NČZD“)</w:t>
            </w:r>
          </w:p>
        </w:tc>
      </w:tr>
    </w:tbl>
    <w:p w14:paraId="7EDD9AC7" w14:textId="77777777" w:rsidR="005F490E" w:rsidRPr="00F56AE1" w:rsidRDefault="005F490E" w:rsidP="003A5665">
      <w:pPr>
        <w:pStyle w:val="Zarkazkladnhotextu"/>
        <w:tabs>
          <w:tab w:val="left" w:pos="426"/>
        </w:tabs>
        <w:spacing w:after="0"/>
        <w:ind w:left="0" w:right="-1"/>
        <w:rPr>
          <w:b/>
          <w:sz w:val="24"/>
          <w:szCs w:val="24"/>
        </w:rPr>
      </w:pPr>
    </w:p>
    <w:tbl>
      <w:tblPr>
        <w:tblpPr w:leftFromText="141" w:rightFromText="141" w:vertAnchor="text" w:tblpX="180" w:tblpY="1"/>
        <w:tblOverlap w:val="never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273"/>
        <w:gridCol w:w="1823"/>
        <w:gridCol w:w="311"/>
        <w:gridCol w:w="1274"/>
        <w:gridCol w:w="1133"/>
        <w:gridCol w:w="284"/>
        <w:gridCol w:w="992"/>
      </w:tblGrid>
      <w:tr w:rsidR="005F490E" w:rsidRPr="008A7421" w14:paraId="0928CAEA" w14:textId="77777777" w:rsidTr="00D87A38">
        <w:trPr>
          <w:trHeight w:val="508"/>
        </w:trPr>
        <w:tc>
          <w:tcPr>
            <w:tcW w:w="8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87C0EF" w14:textId="77777777" w:rsidR="003D31B7" w:rsidRPr="009A4701" w:rsidRDefault="005F490E" w:rsidP="003A5665">
            <w:pPr>
              <w:pStyle w:val="Zarkazkladnhotextu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right="-1" w:hanging="318"/>
              <w:jc w:val="both"/>
              <w:rPr>
                <w:b/>
                <w:sz w:val="10"/>
                <w:szCs w:val="10"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 na</w:t>
            </w:r>
            <w:r w:rsidRPr="009A4701">
              <w:rPr>
                <w:b/>
              </w:rPr>
              <w:t xml:space="preserve"> manželku</w:t>
            </w:r>
            <w:r w:rsidRPr="009A4701">
              <w:rPr>
                <w:b/>
                <w:caps/>
              </w:rPr>
              <w:t xml:space="preserve"> </w:t>
            </w:r>
            <w:r w:rsidRPr="009A4701">
              <w:rPr>
                <w:b/>
              </w:rPr>
              <w:t>(manžela)</w:t>
            </w:r>
            <w:r w:rsidRPr="009A4701">
              <w:t>,</w:t>
            </w:r>
            <w:r w:rsidRPr="009A4701">
              <w:rPr>
                <w:b/>
              </w:rPr>
              <w:t xml:space="preserve"> </w:t>
            </w:r>
            <w:r w:rsidRPr="009A4701">
              <w:t xml:space="preserve">ktorá </w:t>
            </w:r>
            <w:r w:rsidR="005B1264" w:rsidRPr="009A4701">
              <w:t xml:space="preserve">v zdaňovacom období, za ktoré žiadosť podávam, </w:t>
            </w:r>
            <w:r w:rsidRPr="009A4701">
              <w:t>žila so mnou v domácnosti (§ 11 ods. 3 zákona) a splnila zákonom stanovené podmienky.</w:t>
            </w:r>
            <w:r w:rsidR="00D339BC" w:rsidRPr="009A4701">
              <w:t xml:space="preserve"> </w:t>
            </w:r>
            <w:r w:rsidR="00E33FE9" w:rsidRPr="009A4701">
              <w:t>Na preukázanie nároku prikladám príslušné doklady</w:t>
            </w:r>
            <w:r w:rsidR="00F73425" w:rsidRPr="009A4701">
              <w:t>, ak zákon neustanovuje inak.</w:t>
            </w:r>
          </w:p>
          <w:p w14:paraId="71013F0D" w14:textId="77777777" w:rsidR="00F73425" w:rsidRPr="009A4701" w:rsidRDefault="00F73425" w:rsidP="003A5665">
            <w:pPr>
              <w:pStyle w:val="Zarkazkladnhotextu"/>
              <w:tabs>
                <w:tab w:val="left" w:pos="318"/>
              </w:tabs>
              <w:spacing w:after="0"/>
              <w:ind w:left="318" w:right="-1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CD8B2" w14:textId="77777777" w:rsidR="00277C3D" w:rsidRPr="009A4701" w:rsidRDefault="005F490E" w:rsidP="003A5665">
            <w:pPr>
              <w:tabs>
                <w:tab w:val="left" w:pos="426"/>
              </w:tabs>
              <w:ind w:right="-1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  <w:p w14:paraId="4E7211FC" w14:textId="77777777" w:rsidR="00C2622D" w:rsidRPr="009A4701" w:rsidRDefault="00C2622D" w:rsidP="003A5665">
            <w:pPr>
              <w:tabs>
                <w:tab w:val="left" w:pos="426"/>
              </w:tabs>
              <w:ind w:right="-1"/>
              <w:rPr>
                <w:rFonts w:eastAsia="MS Mincho"/>
              </w:rPr>
            </w:pPr>
            <w:r w:rsidRPr="009A4701">
              <w:rPr>
                <w:sz w:val="18"/>
                <w:szCs w:val="18"/>
              </w:rPr>
              <w:t xml:space="preserve"> (vyznačí sa x)</w:t>
            </w:r>
          </w:p>
        </w:tc>
      </w:tr>
      <w:tr w:rsidR="005F490E" w:rsidRPr="008A7421" w14:paraId="171070D7" w14:textId="77777777" w:rsidTr="003A5665">
        <w:trPr>
          <w:trHeight w:val="320"/>
        </w:trPr>
        <w:tc>
          <w:tcPr>
            <w:tcW w:w="9305" w:type="dxa"/>
            <w:gridSpan w:val="8"/>
            <w:vAlign w:val="center"/>
          </w:tcPr>
          <w:p w14:paraId="7CFD28BA" w14:textId="77777777" w:rsidR="005F490E" w:rsidRPr="008A7421" w:rsidRDefault="005F490E" w:rsidP="003A5665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  <w:r w:rsidRPr="008A7421">
              <w:rPr>
                <w:b/>
              </w:rPr>
              <w:t xml:space="preserve">Údaje o manželke (manželovi) </w:t>
            </w:r>
          </w:p>
        </w:tc>
      </w:tr>
      <w:tr w:rsidR="00146940" w:rsidRPr="008A7421" w14:paraId="736362DE" w14:textId="77777777" w:rsidTr="003A5665">
        <w:trPr>
          <w:trHeight w:val="623"/>
        </w:trPr>
        <w:tc>
          <w:tcPr>
            <w:tcW w:w="3488" w:type="dxa"/>
            <w:gridSpan w:val="2"/>
          </w:tcPr>
          <w:p w14:paraId="6CC5B8F3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 xml:space="preserve">Priezvisko </w:t>
            </w:r>
          </w:p>
          <w:p w14:paraId="7855421A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</w:tc>
        <w:tc>
          <w:tcPr>
            <w:tcW w:w="2134" w:type="dxa"/>
            <w:gridSpan w:val="2"/>
            <w:vAlign w:val="center"/>
          </w:tcPr>
          <w:p w14:paraId="79D5DB26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>Meno</w:t>
            </w:r>
          </w:p>
          <w:p w14:paraId="1C453CD0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  <w:p w14:paraId="273AC2B8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</w:tc>
        <w:tc>
          <w:tcPr>
            <w:tcW w:w="3683" w:type="dxa"/>
            <w:gridSpan w:val="4"/>
            <w:vAlign w:val="center"/>
          </w:tcPr>
          <w:p w14:paraId="144CC771" w14:textId="77777777" w:rsidR="00146940" w:rsidRPr="008A7421" w:rsidRDefault="00146940" w:rsidP="003A5665">
            <w:pPr>
              <w:tabs>
                <w:tab w:val="left" w:pos="426"/>
              </w:tabs>
              <w:ind w:right="-1"/>
              <w:rPr>
                <w:sz w:val="18"/>
                <w:szCs w:val="18"/>
              </w:rPr>
            </w:pPr>
            <w:r w:rsidRPr="00410AD2">
              <w:t>Rodné číslo</w:t>
            </w:r>
            <w:r w:rsidR="00453247" w:rsidRPr="009320D8">
              <w:rPr>
                <w:sz w:val="18"/>
                <w:szCs w:val="18"/>
              </w:rPr>
              <w:t xml:space="preserve"> </w:t>
            </w:r>
            <w:r w:rsidRPr="009320D8">
              <w:rPr>
                <w:sz w:val="18"/>
                <w:szCs w:val="18"/>
              </w:rPr>
              <w:t>(</w:t>
            </w:r>
            <w:r w:rsidRPr="008A7421">
              <w:rPr>
                <w:sz w:val="18"/>
                <w:szCs w:val="18"/>
              </w:rPr>
              <w:t xml:space="preserve">ak </w:t>
            </w:r>
            <w:r w:rsidR="00B21FB9" w:rsidRPr="008A7421">
              <w:rPr>
                <w:sz w:val="18"/>
                <w:szCs w:val="18"/>
              </w:rPr>
              <w:t>manželka/manžel</w:t>
            </w:r>
            <w:r w:rsidRPr="008A7421">
              <w:rPr>
                <w:sz w:val="18"/>
                <w:szCs w:val="18"/>
              </w:rPr>
              <w:t xml:space="preserve"> nemá</w:t>
            </w:r>
            <w:r w:rsidR="003C2825" w:rsidRPr="008A7421">
              <w:rPr>
                <w:sz w:val="18"/>
                <w:szCs w:val="18"/>
              </w:rPr>
              <w:t xml:space="preserve"> </w:t>
            </w:r>
            <w:r w:rsidRPr="008A7421">
              <w:rPr>
                <w:sz w:val="18"/>
                <w:szCs w:val="18"/>
              </w:rPr>
              <w:t>rodné číslo, uvedie sa dátum narodenia)</w:t>
            </w:r>
          </w:p>
          <w:p w14:paraId="608BEF2C" w14:textId="77777777" w:rsidR="00146940" w:rsidRPr="008A7421" w:rsidRDefault="00146940" w:rsidP="003A5665">
            <w:pPr>
              <w:tabs>
                <w:tab w:val="left" w:pos="426"/>
              </w:tabs>
              <w:ind w:right="-1"/>
              <w:rPr>
                <w:sz w:val="16"/>
                <w:szCs w:val="16"/>
              </w:rPr>
            </w:pPr>
          </w:p>
        </w:tc>
      </w:tr>
      <w:tr w:rsidR="00146940" w:rsidRPr="008A7421" w14:paraId="612828F7" w14:textId="77777777" w:rsidTr="003A5665">
        <w:trPr>
          <w:trHeight w:val="255"/>
        </w:trPr>
        <w:tc>
          <w:tcPr>
            <w:tcW w:w="3215" w:type="dxa"/>
            <w:vAlign w:val="center"/>
          </w:tcPr>
          <w:p w14:paraId="46D4D077" w14:textId="77777777" w:rsidR="00146940" w:rsidRPr="00F56AE1" w:rsidRDefault="00146940" w:rsidP="003A5665">
            <w:pPr>
              <w:tabs>
                <w:tab w:val="left" w:pos="426"/>
              </w:tabs>
              <w:ind w:right="-1"/>
              <w:rPr>
                <w:sz w:val="24"/>
                <w:szCs w:val="24"/>
              </w:rPr>
            </w:pPr>
            <w:r w:rsidRPr="006C4CF3">
              <w:t>Ulica</w:t>
            </w:r>
          </w:p>
        </w:tc>
        <w:tc>
          <w:tcPr>
            <w:tcW w:w="3681" w:type="dxa"/>
            <w:gridSpan w:val="4"/>
            <w:vAlign w:val="center"/>
          </w:tcPr>
          <w:p w14:paraId="6D4E3BC5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>Súpisné/orientačné číslo</w:t>
            </w:r>
          </w:p>
        </w:tc>
        <w:tc>
          <w:tcPr>
            <w:tcW w:w="2409" w:type="dxa"/>
            <w:gridSpan w:val="3"/>
            <w:vAlign w:val="center"/>
          </w:tcPr>
          <w:p w14:paraId="6D57ECE6" w14:textId="77777777" w:rsidR="00146940" w:rsidRPr="006C4CF3" w:rsidRDefault="00146940" w:rsidP="003A5665">
            <w:pPr>
              <w:tabs>
                <w:tab w:val="left" w:pos="426"/>
                <w:tab w:val="left" w:pos="2188"/>
              </w:tabs>
              <w:ind w:right="-1"/>
            </w:pPr>
            <w:r w:rsidRPr="006C4CF3">
              <w:t>PSČ</w:t>
            </w:r>
          </w:p>
        </w:tc>
      </w:tr>
      <w:tr w:rsidR="005F490E" w:rsidRPr="008A7421" w14:paraId="78A51B14" w14:textId="77777777" w:rsidTr="003A5665">
        <w:trPr>
          <w:trHeight w:val="271"/>
        </w:trPr>
        <w:tc>
          <w:tcPr>
            <w:tcW w:w="5311" w:type="dxa"/>
            <w:gridSpan w:val="3"/>
            <w:vAlign w:val="center"/>
          </w:tcPr>
          <w:p w14:paraId="5CB87DD8" w14:textId="77777777" w:rsidR="005F490E" w:rsidRPr="006C4CF3" w:rsidRDefault="005F490E" w:rsidP="003A5665">
            <w:pPr>
              <w:tabs>
                <w:tab w:val="left" w:pos="426"/>
              </w:tabs>
              <w:ind w:right="-1"/>
            </w:pPr>
            <w:r w:rsidRPr="006C4CF3">
              <w:t>Obec</w:t>
            </w:r>
          </w:p>
        </w:tc>
        <w:tc>
          <w:tcPr>
            <w:tcW w:w="3994" w:type="dxa"/>
            <w:gridSpan w:val="5"/>
            <w:vAlign w:val="center"/>
          </w:tcPr>
          <w:p w14:paraId="2CC0B9D0" w14:textId="77777777" w:rsidR="005F490E" w:rsidRPr="006C4CF3" w:rsidRDefault="005F490E" w:rsidP="003A5665">
            <w:pPr>
              <w:tabs>
                <w:tab w:val="left" w:pos="426"/>
              </w:tabs>
              <w:ind w:right="-1"/>
            </w:pPr>
            <w:r w:rsidRPr="006C4CF3">
              <w:t>Štát</w:t>
            </w:r>
          </w:p>
        </w:tc>
      </w:tr>
      <w:tr w:rsidR="00DA7305" w:rsidRPr="008A7421" w14:paraId="5B51E2EE" w14:textId="77777777" w:rsidTr="003A5665">
        <w:trPr>
          <w:trHeight w:val="356"/>
        </w:trPr>
        <w:tc>
          <w:tcPr>
            <w:tcW w:w="8313" w:type="dxa"/>
            <w:gridSpan w:val="7"/>
            <w:vAlign w:val="center"/>
          </w:tcPr>
          <w:p w14:paraId="710CC925" w14:textId="77777777" w:rsidR="00DA7305" w:rsidRPr="006C4CF3" w:rsidRDefault="00DA7305" w:rsidP="003A5665">
            <w:pPr>
              <w:tabs>
                <w:tab w:val="left" w:pos="426"/>
              </w:tabs>
              <w:ind w:right="-1"/>
            </w:pPr>
            <w:r w:rsidRPr="006C4CF3">
              <w:t xml:space="preserve">Počet mesiacov, na začiatku ktorých boli splnené podmienky na uplatnenie tejto </w:t>
            </w:r>
            <w:r w:rsidR="009320D8">
              <w:t>NČZD</w:t>
            </w:r>
          </w:p>
        </w:tc>
        <w:tc>
          <w:tcPr>
            <w:tcW w:w="992" w:type="dxa"/>
            <w:vAlign w:val="center"/>
          </w:tcPr>
          <w:p w14:paraId="128D8C73" w14:textId="77777777" w:rsidR="00DA7305" w:rsidRPr="008A7421" w:rsidRDefault="00DA7305" w:rsidP="003A5665">
            <w:pPr>
              <w:tabs>
                <w:tab w:val="left" w:pos="426"/>
              </w:tabs>
              <w:ind w:right="-1"/>
              <w:rPr>
                <w:sz w:val="18"/>
                <w:szCs w:val="18"/>
              </w:rPr>
            </w:pPr>
          </w:p>
        </w:tc>
      </w:tr>
    </w:tbl>
    <w:p w14:paraId="6F7BA56A" w14:textId="77777777" w:rsidR="00784876" w:rsidRPr="009320D8" w:rsidRDefault="00784876" w:rsidP="003A5665">
      <w:pPr>
        <w:pStyle w:val="Zarkazkladnhotextu"/>
        <w:tabs>
          <w:tab w:val="left" w:pos="426"/>
        </w:tabs>
        <w:spacing w:after="0"/>
        <w:ind w:left="0" w:right="-1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page" w:tblpX="8139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784876" w:rsidRPr="008A7421" w14:paraId="4788F6B8" w14:textId="77777777" w:rsidTr="003A5665">
        <w:trPr>
          <w:trHeight w:val="27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5D55B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 xml:space="preserve">                                  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A56FC05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14:paraId="660F1E4F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14:paraId="6D0ABC60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14:paraId="4FE99C7F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50258416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14:paraId="4A491290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14:paraId="7059FE98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</w:tr>
    </w:tbl>
    <w:p w14:paraId="6C6DC117" w14:textId="77777777" w:rsidR="003A5665" w:rsidRDefault="003D3D47" w:rsidP="003A5665">
      <w:pPr>
        <w:pStyle w:val="Zarkazkladnhotextu"/>
        <w:tabs>
          <w:tab w:val="left" w:pos="426"/>
        </w:tabs>
        <w:spacing w:after="0"/>
        <w:ind w:left="180" w:right="-1"/>
      </w:pPr>
      <w:r>
        <w:rPr>
          <w:b/>
        </w:rPr>
        <w:t>V</w:t>
      </w:r>
      <w:r w:rsidR="005F490E" w:rsidRPr="009524E9">
        <w:rPr>
          <w:b/>
        </w:rPr>
        <w:t>yhlasujem</w:t>
      </w:r>
      <w:r w:rsidR="00784876" w:rsidRPr="009524E9">
        <w:rPr>
          <w:b/>
        </w:rPr>
        <w:t xml:space="preserve">, </w:t>
      </w:r>
      <w:r w:rsidR="00784876" w:rsidRPr="009524E9">
        <w:t>že</w:t>
      </w:r>
      <w:r w:rsidR="00784876" w:rsidRPr="009524E9">
        <w:rPr>
          <w:b/>
        </w:rPr>
        <w:t xml:space="preserve"> </w:t>
      </w:r>
      <w:r w:rsidR="005F490E" w:rsidRPr="009524E9">
        <w:t>výšk</w:t>
      </w:r>
      <w:r w:rsidR="00784876" w:rsidRPr="009524E9">
        <w:t>a</w:t>
      </w:r>
      <w:r w:rsidR="005F490E" w:rsidRPr="009524E9">
        <w:t xml:space="preserve"> vlastného príjmu manželky (manžela</w:t>
      </w:r>
      <w:r>
        <w:t>)</w:t>
      </w:r>
      <w:r w:rsidR="008A7421" w:rsidRPr="009524E9">
        <w:t xml:space="preserve"> </w:t>
      </w:r>
      <w:r w:rsidR="003A5665">
        <w:t>dosiahnutého</w:t>
      </w:r>
      <w:r w:rsidR="008A7421" w:rsidRPr="009524E9">
        <w:t xml:space="preserve">       </w:t>
      </w:r>
      <w:r w:rsidR="00784876" w:rsidRPr="009524E9">
        <w:t xml:space="preserve">  </w:t>
      </w:r>
      <w:r w:rsidR="003A5665">
        <w:t xml:space="preserve"> </w:t>
      </w:r>
      <w:r w:rsidR="00784876" w:rsidRPr="009524E9">
        <w:t xml:space="preserve">  </w:t>
      </w:r>
      <w:r w:rsidR="008A7421" w:rsidRPr="009524E9">
        <w:t xml:space="preserve">                              </w:t>
      </w:r>
      <w:r w:rsidR="00784876" w:rsidRPr="009524E9">
        <w:t>€</w:t>
      </w:r>
      <w:r w:rsidR="003A5665">
        <w:t xml:space="preserve"> </w:t>
      </w:r>
    </w:p>
    <w:p w14:paraId="49957DCD" w14:textId="77777777" w:rsidR="003A5665" w:rsidRDefault="0039102E" w:rsidP="003A5665">
      <w:pPr>
        <w:pStyle w:val="Zarkazkladnhotextu"/>
        <w:tabs>
          <w:tab w:val="left" w:pos="426"/>
        </w:tabs>
        <w:spacing w:after="0"/>
        <w:ind w:left="180" w:right="-1"/>
      </w:pPr>
      <w:r w:rsidRPr="009524E9">
        <w:t xml:space="preserve">v </w:t>
      </w:r>
      <w:r w:rsidR="005B27B5" w:rsidRPr="009524E9">
        <w:t>zdaňova</w:t>
      </w:r>
      <w:r w:rsidRPr="009524E9">
        <w:t>com</w:t>
      </w:r>
      <w:r w:rsidR="005B27B5" w:rsidRPr="009524E9">
        <w:t xml:space="preserve"> obdob</w:t>
      </w:r>
      <w:r w:rsidRPr="009524E9">
        <w:t>í</w:t>
      </w:r>
      <w:r w:rsidR="005B27B5" w:rsidRPr="009524E9">
        <w:t>, za ktoré</w:t>
      </w:r>
      <w:r w:rsidR="00E33FE9" w:rsidRPr="009524E9">
        <w:t xml:space="preserve"> </w:t>
      </w:r>
      <w:r w:rsidR="00FB7937" w:rsidRPr="009524E9">
        <w:t>žiadosť podávam</w:t>
      </w:r>
      <w:r w:rsidR="008A7421" w:rsidRPr="009524E9">
        <w:t xml:space="preserve"> je:  </w:t>
      </w:r>
    </w:p>
    <w:p w14:paraId="0707F16D" w14:textId="77777777" w:rsidR="00FB7937" w:rsidRPr="009524E9" w:rsidRDefault="008A7421" w:rsidP="003A5665">
      <w:pPr>
        <w:pStyle w:val="Zarkazkladnhotextu"/>
        <w:tabs>
          <w:tab w:val="left" w:pos="426"/>
        </w:tabs>
        <w:spacing w:after="0"/>
        <w:ind w:left="180" w:right="-1"/>
      </w:pPr>
      <w:r w:rsidRPr="009524E9">
        <w:t xml:space="preserve">     </w:t>
      </w:r>
    </w:p>
    <w:p w14:paraId="56C58ECE" w14:textId="77777777" w:rsidR="00113DA3" w:rsidRPr="008A7421" w:rsidRDefault="00113DA3" w:rsidP="003A5665">
      <w:pPr>
        <w:tabs>
          <w:tab w:val="left" w:pos="426"/>
        </w:tabs>
        <w:ind w:right="-1"/>
        <w:rPr>
          <w:vanish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7938"/>
        <w:gridCol w:w="1418"/>
      </w:tblGrid>
      <w:tr w:rsidR="005F61AE" w:rsidRPr="008A7421" w14:paraId="31A87EAC" w14:textId="77777777" w:rsidTr="003A5665">
        <w:trPr>
          <w:trHeight w:val="620"/>
        </w:trPr>
        <w:tc>
          <w:tcPr>
            <w:tcW w:w="7938" w:type="dxa"/>
          </w:tcPr>
          <w:p w14:paraId="7404551E" w14:textId="77777777" w:rsidR="005F61AE" w:rsidRPr="008A7421" w:rsidRDefault="005F61AE" w:rsidP="003A5665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right="-1" w:hanging="393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</w:t>
            </w:r>
            <w:r w:rsidRPr="009524E9">
              <w:rPr>
                <w:b/>
              </w:rPr>
              <w:t>na</w:t>
            </w:r>
            <w:r w:rsidRPr="009524E9">
              <w:t xml:space="preserve"> </w:t>
            </w:r>
            <w:r w:rsidRPr="009524E9">
              <w:rPr>
                <w:b/>
              </w:rPr>
              <w:t>daňovníka</w:t>
            </w:r>
            <w:r w:rsidRPr="009524E9">
              <w:t xml:space="preserve"> z dôvodu, že </w:t>
            </w:r>
            <w:r w:rsidR="00146940" w:rsidRPr="009524E9">
              <w:t xml:space="preserve">na začiatku zdaňovacieho obdobia som bol poberateľom dôchodku a jeho </w:t>
            </w:r>
            <w:r w:rsidRPr="009524E9">
              <w:t>výška nepresiahla v zdaňovacom období sumu, o ktorú sa znižuje  základ dane podľa § 11 ods. 2 zákona</w:t>
            </w:r>
            <w:r w:rsidRPr="008A7421">
              <w:t xml:space="preserve">. </w:t>
            </w:r>
          </w:p>
        </w:tc>
        <w:tc>
          <w:tcPr>
            <w:tcW w:w="1418" w:type="dxa"/>
          </w:tcPr>
          <w:p w14:paraId="65424965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jc w:val="center"/>
              <w:rPr>
                <w:rFonts w:eastAsia="MS Mincho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3B069E4E" w14:textId="77777777" w:rsidR="00C2622D" w:rsidRPr="008A7421" w:rsidRDefault="00785004" w:rsidP="003A5665">
            <w:pPr>
              <w:pStyle w:val="Zarkazkladnhotextu"/>
              <w:tabs>
                <w:tab w:val="left" w:pos="426"/>
                <w:tab w:val="left" w:pos="8505"/>
              </w:tabs>
              <w:spacing w:after="0"/>
              <w:ind w:left="0" w:right="-1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C2622D" w:rsidRPr="008A7421">
              <w:rPr>
                <w:sz w:val="18"/>
                <w:szCs w:val="18"/>
              </w:rPr>
              <w:t xml:space="preserve">(vyznačí sa x)                                                                                                                                                                           </w:t>
            </w:r>
          </w:p>
          <w:p w14:paraId="07F3DE6C" w14:textId="77777777" w:rsidR="00C2622D" w:rsidRPr="008A7421" w:rsidRDefault="00C2622D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sz w:val="10"/>
                <w:szCs w:val="10"/>
              </w:rPr>
            </w:pPr>
          </w:p>
        </w:tc>
      </w:tr>
    </w:tbl>
    <w:p w14:paraId="2810511F" w14:textId="77777777" w:rsidR="00E7339B" w:rsidRPr="008A7421" w:rsidRDefault="00515F50" w:rsidP="003A5665">
      <w:pPr>
        <w:tabs>
          <w:tab w:val="left" w:pos="426"/>
        </w:tabs>
        <w:ind w:right="-1"/>
        <w:rPr>
          <w:sz w:val="10"/>
          <w:szCs w:val="10"/>
        </w:rPr>
      </w:pPr>
      <w:r w:rsidRPr="008A7421">
        <w:rPr>
          <w:sz w:val="10"/>
          <w:szCs w:val="10"/>
        </w:rPr>
        <w:tab/>
      </w:r>
      <w:r w:rsidR="00E7339B"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178"/>
        <w:gridCol w:w="317"/>
        <w:gridCol w:w="316"/>
        <w:gridCol w:w="317"/>
        <w:gridCol w:w="331"/>
        <w:gridCol w:w="344"/>
        <w:gridCol w:w="344"/>
        <w:gridCol w:w="344"/>
      </w:tblGrid>
      <w:tr w:rsidR="005F61AE" w:rsidRPr="008A7421" w14:paraId="1817674C" w14:textId="77777777" w:rsidTr="003A5665">
        <w:trPr>
          <w:trHeight w:val="263"/>
        </w:trPr>
        <w:tc>
          <w:tcPr>
            <w:tcW w:w="6232" w:type="dxa"/>
          </w:tcPr>
          <w:p w14:paraId="1504D46D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>Úhrnná suma dôchodku (dôchodkov)</w:t>
            </w:r>
            <w:r w:rsidR="00FE41F6" w:rsidRPr="008A7421">
              <w:t xml:space="preserve"> </w:t>
            </w:r>
            <w:r w:rsidR="0039102E" w:rsidRPr="008A7421">
              <w:t xml:space="preserve"> za </w:t>
            </w:r>
            <w:r w:rsidR="00FE41F6" w:rsidRPr="008A7421">
              <w:t>zdaňovacie obdobie</w:t>
            </w:r>
          </w:p>
        </w:tc>
        <w:tc>
          <w:tcPr>
            <w:tcW w:w="178" w:type="dxa"/>
            <w:tcBorders>
              <w:top w:val="nil"/>
              <w:bottom w:val="nil"/>
            </w:tcBorders>
          </w:tcPr>
          <w:p w14:paraId="75561BFB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17" w:type="dxa"/>
          </w:tcPr>
          <w:p w14:paraId="037C69D8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316" w:type="dxa"/>
          </w:tcPr>
          <w:p w14:paraId="56F5281C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317" w:type="dxa"/>
          </w:tcPr>
          <w:p w14:paraId="16108D32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</w:tcPr>
          <w:p w14:paraId="14057489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14:paraId="3054562E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44" w:type="dxa"/>
          </w:tcPr>
          <w:p w14:paraId="2E7AF535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44" w:type="dxa"/>
          </w:tcPr>
          <w:p w14:paraId="3E1DCB92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</w:tr>
    </w:tbl>
    <w:p w14:paraId="54E29E7B" w14:textId="77777777" w:rsidR="005F61AE" w:rsidRPr="003D3D47" w:rsidRDefault="005F61AE" w:rsidP="003A5665">
      <w:pPr>
        <w:pStyle w:val="Zarkazkladnhotextu"/>
        <w:tabs>
          <w:tab w:val="left" w:pos="426"/>
        </w:tabs>
        <w:spacing w:after="0"/>
        <w:ind w:left="0" w:right="-1"/>
      </w:pPr>
      <w:r w:rsidRPr="003D3D47">
        <w:t>€</w:t>
      </w:r>
      <w:r w:rsidRPr="003D3D47">
        <w:tab/>
      </w:r>
    </w:p>
    <w:p w14:paraId="14E6C6A7" w14:textId="77777777" w:rsidR="005F61AE" w:rsidRPr="008A7421" w:rsidRDefault="005F61AE" w:rsidP="003A5665">
      <w:pPr>
        <w:pStyle w:val="Zarkazkladnhotextu"/>
        <w:tabs>
          <w:tab w:val="left" w:pos="426"/>
        </w:tabs>
        <w:spacing w:after="0"/>
        <w:ind w:left="0" w:right="-1"/>
        <w:rPr>
          <w:sz w:val="10"/>
          <w:szCs w:val="10"/>
        </w:rPr>
      </w:pPr>
    </w:p>
    <w:p w14:paraId="745FB2B5" w14:textId="77777777" w:rsidR="005F61AE" w:rsidRPr="009A4701" w:rsidRDefault="00785004" w:rsidP="003A5665">
      <w:pPr>
        <w:pStyle w:val="Zarkazkladnhotextu"/>
        <w:tabs>
          <w:tab w:val="left" w:pos="426"/>
        </w:tabs>
        <w:spacing w:after="0"/>
        <w:ind w:left="0" w:right="-1"/>
        <w:rPr>
          <w:sz w:val="16"/>
          <w:szCs w:val="16"/>
        </w:rPr>
      </w:pPr>
      <w:r w:rsidRPr="008A7421">
        <w:t xml:space="preserve">        </w:t>
      </w:r>
      <w:r w:rsidR="00B8026B" w:rsidRPr="008A7421">
        <w:t xml:space="preserve">Na preukázanie nároku prikladám príslušné </w:t>
      </w:r>
      <w:r w:rsidR="00B8026B" w:rsidRPr="009A4701">
        <w:t>doklady</w:t>
      </w:r>
      <w:r w:rsidR="00F73425" w:rsidRPr="009A4701">
        <w:t xml:space="preserve">, ak </w:t>
      </w:r>
      <w:r w:rsidR="00B8026B" w:rsidRPr="009A4701">
        <w:t>zákon</w:t>
      </w:r>
      <w:r w:rsidR="00F73425" w:rsidRPr="009A4701">
        <w:t xml:space="preserve"> neustanovuje inak</w:t>
      </w:r>
      <w:r w:rsidR="00B8026B" w:rsidRPr="009A4701">
        <w:t>.</w:t>
      </w:r>
    </w:p>
    <w:p w14:paraId="1657B2E2" w14:textId="77777777" w:rsidR="00D130FC" w:rsidRPr="00A63943" w:rsidRDefault="00D130FC" w:rsidP="003A5665">
      <w:pPr>
        <w:pStyle w:val="Zarkazkladnhotextu"/>
        <w:tabs>
          <w:tab w:val="left" w:pos="426"/>
        </w:tabs>
        <w:spacing w:after="0"/>
        <w:ind w:left="0" w:right="-1"/>
        <w:jc w:val="right"/>
        <w:rPr>
          <w:sz w:val="18"/>
          <w:szCs w:val="18"/>
          <w:vertAlign w:val="superscript"/>
        </w:rPr>
      </w:pPr>
    </w:p>
    <w:p w14:paraId="3D763595" w14:textId="77777777" w:rsidR="00F56AE1" w:rsidRPr="00A63943" w:rsidRDefault="00F56AE1" w:rsidP="003A5665">
      <w:pPr>
        <w:pStyle w:val="Zarkazkladnhotextu"/>
        <w:tabs>
          <w:tab w:val="left" w:pos="426"/>
        </w:tabs>
        <w:spacing w:after="0"/>
        <w:ind w:left="0" w:right="-1"/>
        <w:rPr>
          <w:sz w:val="18"/>
          <w:szCs w:val="18"/>
          <w:vertAlign w:val="superscript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7796"/>
        <w:gridCol w:w="1560"/>
      </w:tblGrid>
      <w:tr w:rsidR="0054335C" w:rsidRPr="009A4701" w14:paraId="6A1310E0" w14:textId="77777777" w:rsidTr="003A5665">
        <w:trPr>
          <w:trHeight w:val="424"/>
        </w:trPr>
        <w:tc>
          <w:tcPr>
            <w:tcW w:w="7796" w:type="dxa"/>
          </w:tcPr>
          <w:p w14:paraId="7AF278C8" w14:textId="77777777" w:rsidR="0054335C" w:rsidRPr="009A4701" w:rsidRDefault="0054335C" w:rsidP="003A5665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right="-1" w:hanging="284"/>
              <w:jc w:val="both"/>
              <w:rPr>
                <w:b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, ktorou sú </w:t>
            </w:r>
            <w:r w:rsidR="00D130FC" w:rsidRPr="009A4701">
              <w:t>príspevky na</w:t>
            </w:r>
            <w:r w:rsidR="00D130FC" w:rsidRPr="009A4701">
              <w:rPr>
                <w:b/>
              </w:rPr>
              <w:t xml:space="preserve"> </w:t>
            </w:r>
            <w:r w:rsidR="009524E9" w:rsidRPr="009A4701">
              <w:rPr>
                <w:b/>
              </w:rPr>
              <w:t xml:space="preserve">doplnkové dôchodkové sporenie </w:t>
            </w:r>
            <w:r w:rsidR="009524E9" w:rsidRPr="009A4701">
              <w:t>(ďalej len „</w:t>
            </w:r>
            <w:r w:rsidR="00D339BC" w:rsidRPr="009A4701">
              <w:t>DDS</w:t>
            </w:r>
            <w:r w:rsidR="009524E9" w:rsidRPr="009A4701">
              <w:t>“)</w:t>
            </w:r>
            <w:r w:rsidRPr="009A4701">
              <w:rPr>
                <w:b/>
              </w:rPr>
              <w:t xml:space="preserve"> </w:t>
            </w:r>
            <w:r w:rsidRPr="009A4701">
              <w:t>preukázateľne zaplatené v zdaňovacom období, za ktoré žiadosť podávam</w:t>
            </w:r>
            <w:r w:rsidR="00EB2C9B" w:rsidRPr="009A4701">
              <w:t>,</w:t>
            </w:r>
            <w:r w:rsidRPr="009A4701">
              <w:t xml:space="preserve"> </w:t>
            </w:r>
            <w:r w:rsidR="00EB2C9B" w:rsidRPr="009A4701">
              <w:t>nakoľko</w:t>
            </w:r>
            <w:r w:rsidR="00CA2C56" w:rsidRPr="009A4701">
              <w:t xml:space="preserve"> spĺňam podmienky ustanovené v § 11 ods. </w:t>
            </w:r>
            <w:r w:rsidR="0067650D">
              <w:t>10</w:t>
            </w:r>
            <w:r w:rsidR="00CA2C56" w:rsidRPr="009A4701">
              <w:t xml:space="preserve"> zákona</w:t>
            </w:r>
            <w:r w:rsidRPr="009A4701">
              <w:t xml:space="preserve">. </w:t>
            </w:r>
          </w:p>
        </w:tc>
        <w:tc>
          <w:tcPr>
            <w:tcW w:w="1560" w:type="dxa"/>
          </w:tcPr>
          <w:p w14:paraId="431080D3" w14:textId="77777777"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eastAsia="MS Mincho"/>
                <w:sz w:val="30"/>
                <w:szCs w:val="30"/>
              </w:rPr>
              <w:t xml:space="preserve"> </w:t>
            </w:r>
            <w:r w:rsidRPr="009A470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6B2AF558" w14:textId="77777777"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sz w:val="24"/>
              </w:rPr>
            </w:pPr>
            <w:r w:rsidRPr="009A4701">
              <w:rPr>
                <w:sz w:val="18"/>
                <w:szCs w:val="18"/>
              </w:rPr>
              <w:t xml:space="preserve">    </w:t>
            </w:r>
            <w:r w:rsidR="00785004" w:rsidRPr="009A4701">
              <w:rPr>
                <w:sz w:val="18"/>
                <w:szCs w:val="18"/>
              </w:rPr>
              <w:t xml:space="preserve">  </w:t>
            </w:r>
            <w:r w:rsidRPr="009A4701">
              <w:rPr>
                <w:sz w:val="18"/>
                <w:szCs w:val="18"/>
              </w:rPr>
              <w:t>(vyznačí sa x)</w:t>
            </w:r>
          </w:p>
        </w:tc>
      </w:tr>
    </w:tbl>
    <w:p w14:paraId="787B4E64" w14:textId="77777777" w:rsidR="0054335C" w:rsidRPr="009A4701" w:rsidRDefault="0054335C" w:rsidP="003A5665">
      <w:pPr>
        <w:pStyle w:val="Zarkazkladnhotextu"/>
        <w:tabs>
          <w:tab w:val="left" w:pos="426"/>
          <w:tab w:val="left" w:pos="8505"/>
        </w:tabs>
        <w:spacing w:after="0"/>
        <w:ind w:left="0" w:right="-1"/>
        <w:rPr>
          <w:sz w:val="10"/>
          <w:szCs w:val="10"/>
        </w:rPr>
      </w:pPr>
      <w:r w:rsidRPr="009A4701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4"/>
        <w:gridCol w:w="178"/>
        <w:gridCol w:w="310"/>
        <w:gridCol w:w="341"/>
        <w:gridCol w:w="341"/>
        <w:gridCol w:w="341"/>
        <w:gridCol w:w="341"/>
        <w:gridCol w:w="341"/>
        <w:gridCol w:w="342"/>
      </w:tblGrid>
      <w:tr w:rsidR="0054335C" w:rsidRPr="009A4701" w14:paraId="144816E0" w14:textId="77777777" w:rsidTr="003A5665">
        <w:trPr>
          <w:trHeight w:val="228"/>
        </w:trPr>
        <w:tc>
          <w:tcPr>
            <w:tcW w:w="6224" w:type="dxa"/>
          </w:tcPr>
          <w:p w14:paraId="2D7B5D8C" w14:textId="77777777"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9A4701">
              <w:t xml:space="preserve">Úhrn preukázateľne zaplatených príspevkov na </w:t>
            </w:r>
            <w:r w:rsidR="00D130FC" w:rsidRPr="009A4701">
              <w:t>DDS</w:t>
            </w:r>
            <w:r w:rsidRPr="009A4701">
              <w:t xml:space="preserve">  </w:t>
            </w:r>
          </w:p>
        </w:tc>
        <w:tc>
          <w:tcPr>
            <w:tcW w:w="178" w:type="dxa"/>
            <w:tcBorders>
              <w:top w:val="nil"/>
              <w:bottom w:val="nil"/>
            </w:tcBorders>
          </w:tcPr>
          <w:p w14:paraId="70C08A37" w14:textId="77777777"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9A4701">
              <w:t xml:space="preserve">      </w:t>
            </w:r>
          </w:p>
        </w:tc>
        <w:tc>
          <w:tcPr>
            <w:tcW w:w="310" w:type="dxa"/>
          </w:tcPr>
          <w:p w14:paraId="25834F53" w14:textId="77777777"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</w:tcPr>
          <w:p w14:paraId="3986F9FF" w14:textId="77777777"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9A4701">
              <w:t xml:space="preserve">  </w:t>
            </w:r>
          </w:p>
        </w:tc>
        <w:tc>
          <w:tcPr>
            <w:tcW w:w="341" w:type="dxa"/>
          </w:tcPr>
          <w:p w14:paraId="0A31731F" w14:textId="77777777"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</w:tcPr>
          <w:p w14:paraId="261A2AAE" w14:textId="77777777"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54E41473" w14:textId="77777777"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9A4701">
              <w:rPr>
                <w:b/>
              </w:rPr>
              <w:t>,</w:t>
            </w:r>
          </w:p>
        </w:tc>
        <w:tc>
          <w:tcPr>
            <w:tcW w:w="341" w:type="dxa"/>
          </w:tcPr>
          <w:p w14:paraId="4CF1654E" w14:textId="77777777"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2" w:type="dxa"/>
          </w:tcPr>
          <w:p w14:paraId="63C83FE5" w14:textId="77777777"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</w:tr>
    </w:tbl>
    <w:p w14:paraId="2CA24B52" w14:textId="77777777" w:rsidR="00854BD7" w:rsidRPr="003A5665" w:rsidRDefault="0054335C" w:rsidP="003A5665">
      <w:pPr>
        <w:pStyle w:val="Zarkazkladnhotextu"/>
        <w:tabs>
          <w:tab w:val="left" w:pos="426"/>
        </w:tabs>
        <w:spacing w:after="0"/>
        <w:ind w:left="0" w:right="-1"/>
      </w:pPr>
      <w:r w:rsidRPr="009A4701">
        <w:t>€</w:t>
      </w:r>
      <w:r w:rsidR="00237ABF" w:rsidRPr="009A4701">
        <w:tab/>
      </w:r>
    </w:p>
    <w:p w14:paraId="69304840" w14:textId="77777777" w:rsidR="0054335C" w:rsidRPr="009A4701" w:rsidRDefault="0065067E" w:rsidP="003A5665">
      <w:pPr>
        <w:pStyle w:val="Zarkazkladnhotextu"/>
        <w:tabs>
          <w:tab w:val="left" w:pos="426"/>
        </w:tabs>
        <w:spacing w:after="0"/>
        <w:ind w:left="0" w:right="-1"/>
      </w:pPr>
      <w:r w:rsidRPr="009A4701">
        <w:t xml:space="preserve">       </w:t>
      </w:r>
      <w:r w:rsidRPr="009A4701">
        <w:tab/>
      </w:r>
      <w:r w:rsidR="0054335C" w:rsidRPr="009A4701">
        <w:t>Na preukázanie nároku prikladám príslušné doklady</w:t>
      </w:r>
      <w:r w:rsidR="00F73425" w:rsidRPr="009A4701">
        <w:t xml:space="preserve">, ak </w:t>
      </w:r>
      <w:r w:rsidR="0054335C" w:rsidRPr="009A4701">
        <w:t>zákon</w:t>
      </w:r>
      <w:r w:rsidR="00F73425" w:rsidRPr="009A4701">
        <w:t xml:space="preserve"> neustanovuje inak</w:t>
      </w:r>
      <w:r w:rsidR="0054335C" w:rsidRPr="009A4701">
        <w:t>.</w:t>
      </w:r>
      <w:r w:rsidR="0054335C" w:rsidRPr="009A4701">
        <w:rPr>
          <w:vertAlign w:val="superscript"/>
        </w:rPr>
        <w:t xml:space="preserve"> </w:t>
      </w:r>
      <w:r w:rsidR="0054335C" w:rsidRPr="009A4701">
        <w:t xml:space="preserve">     </w:t>
      </w:r>
    </w:p>
    <w:p w14:paraId="7C50B9AE" w14:textId="77777777" w:rsidR="006C4CF3" w:rsidRPr="009A4701" w:rsidRDefault="006C4CF3" w:rsidP="003A5665">
      <w:pPr>
        <w:pStyle w:val="Zarkazkladnhotextu"/>
        <w:tabs>
          <w:tab w:val="left" w:pos="426"/>
        </w:tabs>
        <w:spacing w:after="0"/>
        <w:ind w:left="0" w:right="-1"/>
        <w:rPr>
          <w:sz w:val="16"/>
          <w:szCs w:val="16"/>
        </w:rPr>
      </w:pPr>
    </w:p>
    <w:p w14:paraId="3FF040C5" w14:textId="77777777" w:rsidR="009524E9" w:rsidRDefault="00C26892" w:rsidP="003A5665">
      <w:pPr>
        <w:pStyle w:val="Zarkazkladnhotextu"/>
        <w:tabs>
          <w:tab w:val="left" w:pos="426"/>
        </w:tabs>
        <w:spacing w:after="0"/>
        <w:ind w:left="0" w:right="-1"/>
      </w:pPr>
      <w:r w:rsidRPr="0065588B">
        <w:t xml:space="preserve"> </w:t>
      </w:r>
    </w:p>
    <w:p w14:paraId="7EF1A971" w14:textId="77777777" w:rsidR="00A63943" w:rsidRDefault="00A63943" w:rsidP="003A5665">
      <w:pPr>
        <w:pStyle w:val="Zarkazkladnhotextu"/>
        <w:tabs>
          <w:tab w:val="left" w:pos="426"/>
        </w:tabs>
        <w:spacing w:after="0"/>
        <w:ind w:left="0" w:right="-1"/>
      </w:pPr>
    </w:p>
    <w:p w14:paraId="17FE5920" w14:textId="77777777" w:rsidR="00F56AE1" w:rsidRPr="0065588B" w:rsidRDefault="00F56AE1" w:rsidP="003A5665">
      <w:pPr>
        <w:pStyle w:val="Zarkazkladnhotextu"/>
        <w:tabs>
          <w:tab w:val="left" w:pos="426"/>
        </w:tabs>
        <w:spacing w:after="0"/>
        <w:ind w:left="0" w:right="-1"/>
      </w:pP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131"/>
        <w:gridCol w:w="935"/>
        <w:gridCol w:w="2551"/>
        <w:gridCol w:w="912"/>
        <w:gridCol w:w="222"/>
        <w:gridCol w:w="1038"/>
      </w:tblGrid>
      <w:tr w:rsidR="005F61AE" w:rsidRPr="008A7421" w14:paraId="121893CE" w14:textId="77777777" w:rsidTr="003A5665">
        <w:trPr>
          <w:trHeight w:val="283"/>
        </w:trPr>
        <w:tc>
          <w:tcPr>
            <w:tcW w:w="9340" w:type="dxa"/>
            <w:gridSpan w:val="7"/>
            <w:shd w:val="clear" w:color="auto" w:fill="D9D9D9"/>
            <w:vAlign w:val="center"/>
          </w:tcPr>
          <w:p w14:paraId="13ADEAE2" w14:textId="77777777" w:rsidR="005F61AE" w:rsidRPr="0065588B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65588B">
              <w:rPr>
                <w:b/>
                <w:caps/>
                <w:sz w:val="20"/>
              </w:rPr>
              <w:lastRenderedPageBreak/>
              <w:t>uplatnenie daňového bonusu</w:t>
            </w:r>
            <w:r w:rsidR="00BB0F01" w:rsidRPr="0065588B">
              <w:rPr>
                <w:b/>
                <w:caps/>
                <w:sz w:val="20"/>
              </w:rPr>
              <w:t xml:space="preserve"> </w:t>
            </w:r>
            <w:r w:rsidR="00BB0F01" w:rsidRPr="0065588B">
              <w:rPr>
                <w:b/>
                <w:caps/>
                <w:sz w:val="20"/>
                <w:shd w:val="clear" w:color="auto" w:fill="D9D9D9"/>
              </w:rPr>
              <w:t>na vyživované dieťa (deti)</w:t>
            </w:r>
          </w:p>
        </w:tc>
      </w:tr>
      <w:tr w:rsidR="005F61AE" w:rsidRPr="003A5665" w14:paraId="638A6797" w14:textId="77777777" w:rsidTr="003A5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8080" w:type="dxa"/>
            <w:gridSpan w:val="5"/>
            <w:vAlign w:val="center"/>
          </w:tcPr>
          <w:p w14:paraId="53EB060C" w14:textId="77777777" w:rsidR="0065067E" w:rsidRPr="00135346" w:rsidRDefault="0065067E" w:rsidP="003A5665">
            <w:pPr>
              <w:ind w:right="-1"/>
              <w:rPr>
                <w:sz w:val="12"/>
                <w:szCs w:val="12"/>
              </w:rPr>
            </w:pPr>
          </w:p>
          <w:p w14:paraId="7A53EDBF" w14:textId="77777777" w:rsidR="00D25081" w:rsidRPr="003A5665" w:rsidRDefault="005F61AE" w:rsidP="003A5665">
            <w:pPr>
              <w:ind w:left="-108" w:right="-1"/>
              <w:jc w:val="both"/>
            </w:pPr>
            <w:r w:rsidRPr="003A5665">
              <w:rPr>
                <w:b/>
              </w:rPr>
              <w:t xml:space="preserve">Uplatňujem </w:t>
            </w:r>
            <w:r w:rsidRPr="003A5665">
              <w:t xml:space="preserve">si nárok na </w:t>
            </w:r>
            <w:r w:rsidRPr="003A5665">
              <w:rPr>
                <w:b/>
              </w:rPr>
              <w:t>daňový bonus</w:t>
            </w:r>
            <w:r w:rsidRPr="003A5665">
              <w:t xml:space="preserve"> </w:t>
            </w:r>
            <w:r w:rsidRPr="003A5665">
              <w:rPr>
                <w:b/>
              </w:rPr>
              <w:t>na</w:t>
            </w:r>
            <w:r w:rsidRPr="003A5665">
              <w:t xml:space="preserve"> vyživované </w:t>
            </w:r>
            <w:r w:rsidRPr="003A5665">
              <w:rPr>
                <w:b/>
              </w:rPr>
              <w:t xml:space="preserve">dieťa </w:t>
            </w:r>
            <w:r w:rsidRPr="003A5665">
              <w:t>(</w:t>
            </w:r>
            <w:r w:rsidR="001D3A70" w:rsidRPr="003A5665">
              <w:t>det</w:t>
            </w:r>
            <w:r w:rsidRPr="003A5665">
              <w:t>i) podľa § 33</w:t>
            </w:r>
            <w:r w:rsidR="00A63943" w:rsidRPr="003A5665">
              <w:t xml:space="preserve"> a 52zzn</w:t>
            </w:r>
            <w:r w:rsidRPr="003A5665">
              <w:t xml:space="preserve"> zákona</w:t>
            </w:r>
            <w:r w:rsidR="00D25081" w:rsidRPr="003A5665">
              <w:t xml:space="preserve">, nakoľko spĺňam </w:t>
            </w:r>
            <w:r w:rsidR="00A63943" w:rsidRPr="003A5665">
              <w:t xml:space="preserve">ustanovené </w:t>
            </w:r>
            <w:r w:rsidR="00D25081" w:rsidRPr="003A5665">
              <w:t>podmienky</w:t>
            </w:r>
            <w:r w:rsidR="00295FB2" w:rsidRPr="003A5665">
              <w:t>. N</w:t>
            </w:r>
            <w:r w:rsidRPr="003A5665">
              <w:t>a preukázanie nároku prikladám príslušné doklady</w:t>
            </w:r>
            <w:r w:rsidR="00B856D0" w:rsidRPr="003A5665">
              <w:t xml:space="preserve">, </w:t>
            </w:r>
            <w:r w:rsidR="00A63943" w:rsidRPr="003A5665">
              <w:t xml:space="preserve">          </w:t>
            </w:r>
            <w:r w:rsidR="00B856D0" w:rsidRPr="003A5665">
              <w:t>ak z</w:t>
            </w:r>
            <w:r w:rsidRPr="003A5665">
              <w:t>ákon</w:t>
            </w:r>
            <w:r w:rsidR="00B856D0" w:rsidRPr="003A5665">
              <w:t xml:space="preserve"> neustanovuje inak</w:t>
            </w:r>
            <w:r w:rsidRPr="003A5665">
              <w:t>.</w:t>
            </w:r>
            <w:r w:rsidR="006C4CF3" w:rsidRPr="003A5665">
              <w:rPr>
                <w:b/>
                <w:vertAlign w:val="superscript"/>
              </w:rPr>
              <w:t xml:space="preserve">      </w:t>
            </w:r>
          </w:p>
          <w:p w14:paraId="00D4AE1A" w14:textId="77777777" w:rsidR="006C4CF3" w:rsidRPr="003A5665" w:rsidRDefault="006C4CF3" w:rsidP="003A5665">
            <w:pPr>
              <w:ind w:left="-108" w:right="-1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7A27DCB4" w14:textId="77777777" w:rsidR="006D3440" w:rsidRPr="003A5665" w:rsidRDefault="006D3440" w:rsidP="003A5665">
            <w:pPr>
              <w:ind w:right="-1"/>
              <w:rPr>
                <w:rFonts w:eastAsia="MS Mincho"/>
              </w:rPr>
            </w:pPr>
            <w:r w:rsidRPr="003A5665">
              <w:rPr>
                <w:rFonts w:eastAsia="MS Mincho"/>
                <w:sz w:val="30"/>
                <w:szCs w:val="30"/>
              </w:rPr>
              <w:t xml:space="preserve">   </w:t>
            </w:r>
            <w:r w:rsidR="00BC53D2" w:rsidRPr="003A5665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664AED9C" w14:textId="77777777" w:rsidR="006D3440" w:rsidRPr="003A5665" w:rsidRDefault="006D3440" w:rsidP="003A5665">
            <w:pPr>
              <w:ind w:right="-1"/>
              <w:rPr>
                <w:rFonts w:eastAsia="MS Mincho"/>
              </w:rPr>
            </w:pPr>
            <w:r w:rsidRPr="003A5665">
              <w:rPr>
                <w:sz w:val="18"/>
                <w:szCs w:val="18"/>
              </w:rPr>
              <w:t>(vyznačí sa x)</w:t>
            </w:r>
          </w:p>
        </w:tc>
      </w:tr>
      <w:tr w:rsidR="005F61AE" w:rsidRPr="003A5665" w14:paraId="6C8BB06D" w14:textId="77777777" w:rsidTr="003A5665">
        <w:trPr>
          <w:trHeight w:val="283"/>
        </w:trPr>
        <w:tc>
          <w:tcPr>
            <w:tcW w:w="9340" w:type="dxa"/>
            <w:gridSpan w:val="7"/>
            <w:shd w:val="clear" w:color="auto" w:fill="D9D9D9"/>
            <w:vAlign w:val="center"/>
          </w:tcPr>
          <w:p w14:paraId="4FB4F79A" w14:textId="77777777" w:rsidR="005F61AE" w:rsidRPr="003A5665" w:rsidRDefault="005F61AE" w:rsidP="003A5665">
            <w:pPr>
              <w:pStyle w:val="Odsekzoznamu"/>
              <w:tabs>
                <w:tab w:val="left" w:pos="318"/>
              </w:tabs>
              <w:ind w:left="0" w:right="-1"/>
              <w:jc w:val="both"/>
              <w:rPr>
                <w:b/>
                <w:sz w:val="20"/>
              </w:rPr>
            </w:pPr>
            <w:r w:rsidRPr="003A5665">
              <w:rPr>
                <w:b/>
                <w:sz w:val="20"/>
              </w:rPr>
              <w:t>Údaje o vyživovaných deťoch</w:t>
            </w:r>
          </w:p>
        </w:tc>
      </w:tr>
      <w:tr w:rsidR="005F61AE" w:rsidRPr="003A5665" w14:paraId="4D18FD59" w14:textId="77777777" w:rsidTr="003A5665"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45FC2B80" w14:textId="77777777" w:rsidR="005F61AE" w:rsidRPr="003A5665" w:rsidRDefault="005F61AE" w:rsidP="003A5665">
            <w:pPr>
              <w:ind w:right="-1"/>
              <w:jc w:val="center"/>
            </w:pPr>
            <w:r w:rsidRPr="003A5665">
              <w:t>Meno a priezvisko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761DA889" w14:textId="77777777" w:rsidR="005F61AE" w:rsidRPr="003A5665" w:rsidRDefault="005F61AE" w:rsidP="003A5665">
            <w:pPr>
              <w:ind w:right="-1"/>
              <w:jc w:val="center"/>
            </w:pPr>
            <w:r w:rsidRPr="003A5665">
              <w:t>Rodné číslo</w:t>
            </w: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AD78435" w14:textId="77777777" w:rsidR="005F61AE" w:rsidRPr="003A5665" w:rsidRDefault="005F61AE" w:rsidP="003A5665">
            <w:pPr>
              <w:ind w:right="-1"/>
              <w:jc w:val="center"/>
            </w:pPr>
            <w:r w:rsidRPr="003A5665">
              <w:t>Kal. mesiace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68F7C995" w14:textId="77777777" w:rsidR="005F61AE" w:rsidRPr="003A5665" w:rsidRDefault="005F61AE" w:rsidP="003A5665">
            <w:pPr>
              <w:ind w:right="-1"/>
              <w:jc w:val="center"/>
            </w:pPr>
            <w:r w:rsidRPr="003A5665">
              <w:t>Meno a priezvisko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04FD3B5D" w14:textId="77777777" w:rsidR="005F61AE" w:rsidRPr="003A5665" w:rsidRDefault="005F61AE" w:rsidP="003A5665">
            <w:pPr>
              <w:ind w:right="-1"/>
              <w:jc w:val="center"/>
            </w:pPr>
            <w:r w:rsidRPr="003A5665">
              <w:t>Rodné číslo</w:t>
            </w: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01DB1749" w14:textId="77777777" w:rsidR="005F61AE" w:rsidRPr="003A5665" w:rsidRDefault="005F61AE" w:rsidP="003A5665">
            <w:pPr>
              <w:ind w:right="-1"/>
              <w:jc w:val="center"/>
            </w:pPr>
            <w:r w:rsidRPr="003A5665">
              <w:t>Kal. mesiace</w:t>
            </w:r>
          </w:p>
        </w:tc>
      </w:tr>
      <w:tr w:rsidR="005F61AE" w:rsidRPr="003A5665" w14:paraId="1977294C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52BC1128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13EB0380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9F2026B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14539033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64CFB962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1007E209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3A5665" w14:paraId="24404376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0B77FAAA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14D80C20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F55DC3A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5BEE642D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6385FAA5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25ED8627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3A5665" w14:paraId="4D872FBD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5068CFAC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5FF3D01A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27834E63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7362F6BE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36A0BB81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4F460DAB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3A5665" w14:paraId="341F39E5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563F3E99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535164B9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491F1AF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1DF1B6AB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5CF98DC5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6CC09BA0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</w:tbl>
    <w:p w14:paraId="2CFCC7E8" w14:textId="77777777" w:rsidR="000F3814" w:rsidRPr="003A5665" w:rsidRDefault="000F3814" w:rsidP="003A5665">
      <w:pPr>
        <w:pStyle w:val="Zarkazkladnhotextu"/>
        <w:tabs>
          <w:tab w:val="left" w:pos="8080"/>
        </w:tabs>
        <w:spacing w:after="0"/>
        <w:ind w:left="0" w:right="-1"/>
        <w:rPr>
          <w:sz w:val="18"/>
          <w:szCs w:val="18"/>
        </w:rPr>
      </w:pPr>
    </w:p>
    <w:p w14:paraId="788DCE38" w14:textId="77777777" w:rsidR="00655E8B" w:rsidRPr="003A5665" w:rsidRDefault="00655E8B" w:rsidP="00840106">
      <w:pPr>
        <w:pStyle w:val="Zarkazkladnhotextu"/>
        <w:tabs>
          <w:tab w:val="left" w:pos="8080"/>
        </w:tabs>
        <w:spacing w:after="0"/>
        <w:ind w:left="142" w:right="-1"/>
      </w:pPr>
      <w:r w:rsidRPr="003A5665">
        <w:rPr>
          <w:b/>
        </w:rPr>
        <w:t>Dátum začatia vykonáva</w:t>
      </w:r>
      <w:r w:rsidR="005E6B47">
        <w:rPr>
          <w:b/>
        </w:rPr>
        <w:t xml:space="preserve">nia </w:t>
      </w:r>
      <w:r w:rsidRPr="003A5665">
        <w:rPr>
          <w:b/>
        </w:rPr>
        <w:t>závislej činnosti</w:t>
      </w:r>
      <w:r w:rsidRPr="003A5665">
        <w:t xml:space="preserve"> pre účely daňového bonusu podľa </w:t>
      </w:r>
      <w:r w:rsidR="006830DD" w:rsidRPr="003A5665">
        <w:t xml:space="preserve">§ 52zzn </w:t>
      </w:r>
      <w:r w:rsidRPr="003A5665">
        <w:t xml:space="preserve">zákona   </w:t>
      </w:r>
      <w:r w:rsidR="00A63943" w:rsidRPr="003A5665">
        <w:t xml:space="preserve">  </w:t>
      </w:r>
      <w:r w:rsidRPr="003A5665">
        <w:rPr>
          <w:b/>
        </w:rPr>
        <w:t>..    ..    2022</w:t>
      </w:r>
    </w:p>
    <w:p w14:paraId="732D2A5C" w14:textId="77777777" w:rsidR="00655E8B" w:rsidRPr="003A5665" w:rsidRDefault="00655E8B" w:rsidP="00840106">
      <w:pPr>
        <w:pStyle w:val="Zarkazkladnhotextu"/>
        <w:tabs>
          <w:tab w:val="left" w:pos="8080"/>
        </w:tabs>
        <w:spacing w:after="0"/>
        <w:ind w:left="142" w:right="-1"/>
        <w:jc w:val="both"/>
      </w:pPr>
      <w:r w:rsidRPr="003A5665">
        <w:t>(</w:t>
      </w:r>
      <w:r w:rsidRPr="003A5665">
        <w:rPr>
          <w:i/>
        </w:rPr>
        <w:t>vyplní len ten zamestnanec, ktorý v roku 2022 začal vykonávať závislú činnosť, z ktorej dosahuje zdaniteľné príjmy podľa § 5 zákona, počnúc 1.7.2022</w:t>
      </w:r>
      <w:r w:rsidRPr="003A5665">
        <w:t>).</w:t>
      </w:r>
    </w:p>
    <w:p w14:paraId="26BEFA8B" w14:textId="77777777" w:rsidR="00655E8B" w:rsidRPr="003A5665" w:rsidRDefault="00655E8B" w:rsidP="003A5665">
      <w:pPr>
        <w:pStyle w:val="Zarkazkladnhotextu"/>
        <w:tabs>
          <w:tab w:val="left" w:pos="8080"/>
        </w:tabs>
        <w:spacing w:after="0"/>
        <w:ind w:left="0" w:right="-1"/>
        <w:rPr>
          <w:sz w:val="18"/>
          <w:szCs w:val="18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1"/>
        <w:gridCol w:w="1120"/>
      </w:tblGrid>
      <w:tr w:rsidR="00FA09B6" w:rsidRPr="003A5665" w14:paraId="63165E4C" w14:textId="77777777" w:rsidTr="003A5665">
        <w:trPr>
          <w:trHeight w:val="176"/>
        </w:trPr>
        <w:tc>
          <w:tcPr>
            <w:tcW w:w="9361" w:type="dxa"/>
            <w:gridSpan w:val="2"/>
            <w:shd w:val="clear" w:color="auto" w:fill="D9D9D9"/>
            <w:vAlign w:val="center"/>
          </w:tcPr>
          <w:p w14:paraId="079E685D" w14:textId="77777777" w:rsidR="00FA09B6" w:rsidRPr="003A5665" w:rsidRDefault="00FA09B6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 w:hanging="379"/>
              <w:jc w:val="both"/>
              <w:rPr>
                <w:b/>
                <w:caps/>
                <w:sz w:val="20"/>
              </w:rPr>
            </w:pPr>
            <w:r w:rsidRPr="003A5665">
              <w:rPr>
                <w:b/>
                <w:caps/>
                <w:sz w:val="20"/>
              </w:rPr>
              <w:t>uplatnenie daňového bonusu na zaplatené úroky</w:t>
            </w:r>
          </w:p>
        </w:tc>
      </w:tr>
      <w:tr w:rsidR="00FA09B6" w:rsidRPr="003A5665" w14:paraId="0D514CDC" w14:textId="77777777" w:rsidTr="00A63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9"/>
        </w:trPr>
        <w:tc>
          <w:tcPr>
            <w:tcW w:w="8241" w:type="dxa"/>
            <w:vAlign w:val="center"/>
          </w:tcPr>
          <w:p w14:paraId="6C2C7162" w14:textId="77777777" w:rsidR="00FA09B6" w:rsidRPr="003A5665" w:rsidRDefault="00FA09B6" w:rsidP="003A5665">
            <w:pPr>
              <w:ind w:left="-108" w:right="-1"/>
              <w:jc w:val="both"/>
              <w:rPr>
                <w:b/>
              </w:rPr>
            </w:pPr>
            <w:r w:rsidRPr="003A5665">
              <w:rPr>
                <w:b/>
              </w:rPr>
              <w:t>Uplatňujem</w:t>
            </w:r>
            <w:r w:rsidRPr="003A5665">
              <w:t xml:space="preserve"> si nárok na </w:t>
            </w:r>
            <w:r w:rsidRPr="003A5665">
              <w:rPr>
                <w:b/>
              </w:rPr>
              <w:t>daňový bonus na zaplatené úroky</w:t>
            </w:r>
            <w:r w:rsidRPr="003A5665">
              <w:t xml:space="preserve"> podľa § 33a zákona, nakoľko spĺňam ustanovené podmienky</w:t>
            </w:r>
            <w:r w:rsidR="00F3736D" w:rsidRPr="003A5665">
              <w:t>. N</w:t>
            </w:r>
            <w:r w:rsidRPr="003A5665">
              <w:t>a preukázanie nároku prikladám príslušné doklady (§ 37 zákona).</w:t>
            </w:r>
            <w:r w:rsidRPr="003A5665">
              <w:rPr>
                <w:b/>
                <w:vertAlign w:val="superscript"/>
              </w:rPr>
              <w:t xml:space="preserve">      </w:t>
            </w:r>
          </w:p>
        </w:tc>
        <w:tc>
          <w:tcPr>
            <w:tcW w:w="1120" w:type="dxa"/>
            <w:vAlign w:val="center"/>
          </w:tcPr>
          <w:p w14:paraId="0006AC66" w14:textId="77777777"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142" w:right="-1"/>
              <w:rPr>
                <w:rFonts w:eastAsia="MS Mincho"/>
                <w:sz w:val="8"/>
                <w:szCs w:val="8"/>
              </w:rPr>
            </w:pPr>
          </w:p>
          <w:p w14:paraId="1B1078D5" w14:textId="77777777"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142" w:right="-1"/>
              <w:rPr>
                <w:rFonts w:eastAsia="MS Mincho"/>
                <w:sz w:val="28"/>
                <w:szCs w:val="28"/>
              </w:rPr>
            </w:pPr>
            <w:r w:rsidRPr="003A5665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  <w:p w14:paraId="61F84A8F" w14:textId="77777777"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-108" w:right="-1"/>
              <w:rPr>
                <w:rFonts w:eastAsia="MS Mincho"/>
                <w:sz w:val="30"/>
                <w:szCs w:val="30"/>
              </w:rPr>
            </w:pPr>
            <w:r w:rsidRPr="003A5665">
              <w:rPr>
                <w:sz w:val="18"/>
                <w:szCs w:val="18"/>
              </w:rPr>
              <w:t>(vyznačí sa x)</w:t>
            </w:r>
          </w:p>
        </w:tc>
      </w:tr>
      <w:tr w:rsidR="00FA09B6" w:rsidRPr="003A5665" w14:paraId="5BE3A578" w14:textId="77777777" w:rsidTr="00A63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8241" w:type="dxa"/>
            <w:vAlign w:val="center"/>
          </w:tcPr>
          <w:p w14:paraId="02FE3F89" w14:textId="77777777" w:rsidR="00FA09B6" w:rsidRPr="003A5665" w:rsidRDefault="00FA09B6" w:rsidP="003A5665">
            <w:pPr>
              <w:ind w:left="-108" w:right="-1"/>
              <w:jc w:val="both"/>
              <w:rPr>
                <w:b/>
              </w:rPr>
            </w:pPr>
            <w:r w:rsidRPr="003A5665">
              <w:rPr>
                <w:b/>
              </w:rPr>
              <w:t>Vyhlasujem</w:t>
            </w:r>
            <w:r w:rsidRPr="003A5665">
              <w:t xml:space="preserve">, že mi nebol poskytnutý hypotekárny úver na základe zmluvy o hypotekárnom úvere, </w:t>
            </w:r>
            <w:r w:rsidR="00A0517E">
              <w:br/>
            </w:r>
            <w:r w:rsidRPr="003A5665">
              <w:t>na ktorý sa uplatňuje štátny príspevok alebo štátny príspevok pre mladých podľa os</w:t>
            </w:r>
            <w:r w:rsidR="00233DC8" w:rsidRPr="003A5665">
              <w:t>obitného predpisu</w:t>
            </w:r>
            <w:r w:rsidR="00B856D0" w:rsidRPr="003A5665">
              <w:t>.</w:t>
            </w:r>
          </w:p>
        </w:tc>
        <w:tc>
          <w:tcPr>
            <w:tcW w:w="1120" w:type="dxa"/>
            <w:vAlign w:val="center"/>
          </w:tcPr>
          <w:p w14:paraId="6ED8134E" w14:textId="77777777"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142" w:right="-1"/>
              <w:rPr>
                <w:rFonts w:eastAsia="MS Mincho"/>
                <w:sz w:val="8"/>
                <w:szCs w:val="8"/>
              </w:rPr>
            </w:pPr>
          </w:p>
          <w:p w14:paraId="72697B71" w14:textId="77777777"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142" w:right="-1"/>
              <w:rPr>
                <w:rFonts w:eastAsia="MS Mincho"/>
                <w:sz w:val="30"/>
                <w:szCs w:val="30"/>
              </w:rPr>
            </w:pPr>
            <w:r w:rsidRPr="003A5665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53B18261" w14:textId="77777777"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-119" w:right="-1"/>
              <w:rPr>
                <w:rFonts w:eastAsia="MS Mincho"/>
                <w:sz w:val="30"/>
                <w:szCs w:val="30"/>
              </w:rPr>
            </w:pPr>
            <w:r w:rsidRPr="003A5665">
              <w:rPr>
                <w:sz w:val="18"/>
                <w:szCs w:val="18"/>
              </w:rPr>
              <w:t>(vyznačí sa x)</w:t>
            </w:r>
          </w:p>
        </w:tc>
      </w:tr>
    </w:tbl>
    <w:p w14:paraId="474FCB74" w14:textId="77777777" w:rsidR="00FA09B6" w:rsidRPr="003A5665" w:rsidRDefault="00FA09B6" w:rsidP="003A5665">
      <w:pPr>
        <w:pStyle w:val="Zarkazkladnhotextu"/>
        <w:spacing w:after="0"/>
        <w:ind w:left="0" w:right="-1"/>
        <w:rPr>
          <w:sz w:val="2"/>
          <w:szCs w:val="2"/>
        </w:rPr>
      </w:pPr>
    </w:p>
    <w:p w14:paraId="5B3CF954" w14:textId="77777777" w:rsidR="00A0517E" w:rsidRDefault="00FA09B6" w:rsidP="003A5665">
      <w:pPr>
        <w:pStyle w:val="Zarkazkladnhotextu"/>
        <w:spacing w:after="0"/>
        <w:ind w:left="142" w:right="-1"/>
        <w:jc w:val="both"/>
      </w:pPr>
      <w:r w:rsidRPr="003A5665">
        <w:rPr>
          <w:b/>
        </w:rPr>
        <w:t>Vyhlasujem</w:t>
      </w:r>
      <w:r w:rsidRPr="003A5665">
        <w:t>, že posledný krát mi vznikol nárok na štátny príspevok alebo štátny príspevok</w:t>
      </w:r>
    </w:p>
    <w:p w14:paraId="4D3603B3" w14:textId="77777777" w:rsidR="00FA09B6" w:rsidRPr="003A5665" w:rsidRDefault="00FA09B6" w:rsidP="003A5665">
      <w:pPr>
        <w:pStyle w:val="Zarkazkladnhotextu"/>
        <w:spacing w:after="0"/>
        <w:ind w:left="142" w:right="-1"/>
        <w:jc w:val="both"/>
        <w:rPr>
          <w:sz w:val="24"/>
          <w:szCs w:val="24"/>
        </w:rPr>
      </w:pPr>
      <w:r w:rsidRPr="003A5665">
        <w:t xml:space="preserve">pre mladých </w:t>
      </w:r>
      <w:r w:rsidR="003A5665">
        <w:t xml:space="preserve">podľa </w:t>
      </w:r>
      <w:r w:rsidRPr="003A5665">
        <w:t>os</w:t>
      </w:r>
      <w:r w:rsidR="00233DC8" w:rsidRPr="003A5665">
        <w:t>obitného</w:t>
      </w:r>
      <w:r w:rsidRPr="003A5665">
        <w:t xml:space="preserve"> predpisu za kalendárny mesiac .........................</w:t>
      </w:r>
      <w:r w:rsidR="002970B5" w:rsidRPr="003A5665">
        <w:t xml:space="preserve"> roka ...........</w:t>
      </w:r>
    </w:p>
    <w:p w14:paraId="2C38D15B" w14:textId="77777777" w:rsidR="00FA09B6" w:rsidRPr="003A5665" w:rsidRDefault="00FA09B6" w:rsidP="00A0517E">
      <w:pPr>
        <w:pStyle w:val="Zarkazkladnhotextu"/>
        <w:tabs>
          <w:tab w:val="left" w:pos="142"/>
          <w:tab w:val="left" w:pos="8080"/>
        </w:tabs>
        <w:spacing w:after="0"/>
        <w:ind w:left="0" w:right="-1"/>
        <w:rPr>
          <w:sz w:val="18"/>
          <w:szCs w:val="18"/>
        </w:rPr>
      </w:pPr>
    </w:p>
    <w:tbl>
      <w:tblPr>
        <w:tblpPr w:leftFromText="141" w:rightFromText="141" w:vertAnchor="text" w:horzAnchor="margin" w:tblpX="137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7"/>
        <w:gridCol w:w="480"/>
        <w:gridCol w:w="336"/>
        <w:gridCol w:w="336"/>
        <w:gridCol w:w="336"/>
        <w:gridCol w:w="336"/>
        <w:gridCol w:w="336"/>
        <w:gridCol w:w="336"/>
        <w:gridCol w:w="337"/>
      </w:tblGrid>
      <w:tr w:rsidR="00A0517E" w:rsidRPr="003A5665" w14:paraId="7D039EBB" w14:textId="77777777" w:rsidTr="00A0517E">
        <w:trPr>
          <w:trHeight w:val="341"/>
        </w:trPr>
        <w:tc>
          <w:tcPr>
            <w:tcW w:w="5987" w:type="dxa"/>
            <w:shd w:val="clear" w:color="auto" w:fill="auto"/>
          </w:tcPr>
          <w:p w14:paraId="1AC4560B" w14:textId="77777777"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3A5665">
              <w:rPr>
                <w:b/>
              </w:rPr>
              <w:t>Suma</w:t>
            </w:r>
            <w:r w:rsidRPr="003A5665">
              <w:t xml:space="preserve"> zaplatených úrokov za zdaňovacie obdobie </w:t>
            </w:r>
          </w:p>
        </w:tc>
        <w:tc>
          <w:tcPr>
            <w:tcW w:w="480" w:type="dxa"/>
            <w:tcBorders>
              <w:top w:val="nil"/>
              <w:bottom w:val="nil"/>
            </w:tcBorders>
            <w:shd w:val="clear" w:color="auto" w:fill="auto"/>
          </w:tcPr>
          <w:p w14:paraId="7925B07F" w14:textId="77777777"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3A5665">
              <w:t xml:space="preserve">  </w:t>
            </w:r>
            <w:r>
              <w:t xml:space="preserve">       </w:t>
            </w:r>
            <w:r w:rsidRPr="003A5665">
              <w:t xml:space="preserve">    </w:t>
            </w:r>
          </w:p>
        </w:tc>
        <w:tc>
          <w:tcPr>
            <w:tcW w:w="336" w:type="dxa"/>
            <w:shd w:val="clear" w:color="auto" w:fill="auto"/>
          </w:tcPr>
          <w:p w14:paraId="35F0E36F" w14:textId="77777777"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3A5665">
              <w:t xml:space="preserve">  </w:t>
            </w:r>
          </w:p>
        </w:tc>
        <w:tc>
          <w:tcPr>
            <w:tcW w:w="336" w:type="dxa"/>
          </w:tcPr>
          <w:p w14:paraId="7551F75B" w14:textId="77777777"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</w:tcPr>
          <w:p w14:paraId="648B5CAF" w14:textId="77777777"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</w:tcPr>
          <w:p w14:paraId="516FA4E0" w14:textId="77777777"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3A5665">
              <w:t xml:space="preserve">  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14:paraId="43151684" w14:textId="77777777"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3A5665">
              <w:rPr>
                <w:b/>
              </w:rPr>
              <w:t>,</w:t>
            </w:r>
          </w:p>
        </w:tc>
        <w:tc>
          <w:tcPr>
            <w:tcW w:w="336" w:type="dxa"/>
          </w:tcPr>
          <w:p w14:paraId="1B0DAA6F" w14:textId="77777777"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7" w:type="dxa"/>
          </w:tcPr>
          <w:p w14:paraId="76502E0D" w14:textId="77777777"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</w:tr>
    </w:tbl>
    <w:p w14:paraId="0EED6F70" w14:textId="77777777" w:rsidR="00FA09B6" w:rsidRPr="003A5665" w:rsidRDefault="00FA09B6" w:rsidP="00A0517E">
      <w:pPr>
        <w:pStyle w:val="Zarkazkladnhotextu"/>
        <w:tabs>
          <w:tab w:val="left" w:pos="142"/>
          <w:tab w:val="left" w:pos="8080"/>
        </w:tabs>
        <w:spacing w:after="0"/>
        <w:ind w:left="0" w:right="-1"/>
      </w:pPr>
      <w:r w:rsidRPr="003A5665">
        <w:t xml:space="preserve">€       </w:t>
      </w:r>
    </w:p>
    <w:p w14:paraId="45D8C6C5" w14:textId="77777777" w:rsidR="00FA09B6" w:rsidRPr="003A5665" w:rsidRDefault="00FA09B6" w:rsidP="00A0517E">
      <w:pPr>
        <w:pStyle w:val="Zarkazkladnhotextu"/>
        <w:tabs>
          <w:tab w:val="left" w:pos="142"/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Style w:val="Mriekatabuky"/>
        <w:tblW w:w="9356" w:type="dxa"/>
        <w:tblInd w:w="137" w:type="dxa"/>
        <w:tblLook w:val="04A0" w:firstRow="1" w:lastRow="0" w:firstColumn="1" w:lastColumn="0" w:noHBand="0" w:noVBand="1"/>
      </w:tblPr>
      <w:tblGrid>
        <w:gridCol w:w="8505"/>
        <w:gridCol w:w="851"/>
      </w:tblGrid>
      <w:tr w:rsidR="00796566" w:rsidRPr="003A5665" w14:paraId="5B7D00B6" w14:textId="77777777" w:rsidTr="00A0517E">
        <w:tc>
          <w:tcPr>
            <w:tcW w:w="8505" w:type="dxa"/>
          </w:tcPr>
          <w:p w14:paraId="284E5E6A" w14:textId="77777777" w:rsidR="00796566" w:rsidRPr="003A5665" w:rsidRDefault="00796566" w:rsidP="00A0517E">
            <w:pPr>
              <w:pStyle w:val="Zarkazkladnhotextu"/>
              <w:tabs>
                <w:tab w:val="left" w:pos="142"/>
                <w:tab w:val="left" w:pos="8080"/>
              </w:tabs>
              <w:spacing w:after="0"/>
              <w:ind w:left="0" w:right="-1"/>
              <w:rPr>
                <w:sz w:val="12"/>
                <w:szCs w:val="12"/>
              </w:rPr>
            </w:pPr>
            <w:r w:rsidRPr="003A5665">
              <w:rPr>
                <w:b/>
              </w:rPr>
              <w:t>Počet mesiacov</w:t>
            </w:r>
            <w:r w:rsidRPr="003A5665">
              <w:t xml:space="preserve">, v ktorých </w:t>
            </w:r>
            <w:r w:rsidR="00144CF7" w:rsidRPr="003A5665">
              <w:t xml:space="preserve">boli splnené podmienky na uplatnenie </w:t>
            </w:r>
            <w:r w:rsidRPr="003A5665">
              <w:t>daňového bonusu na zaplatené úroky</w:t>
            </w:r>
          </w:p>
        </w:tc>
        <w:tc>
          <w:tcPr>
            <w:tcW w:w="851" w:type="dxa"/>
          </w:tcPr>
          <w:p w14:paraId="6188E318" w14:textId="77777777" w:rsidR="00796566" w:rsidRPr="003A5665" w:rsidRDefault="00796566" w:rsidP="00A0517E">
            <w:pPr>
              <w:pStyle w:val="Zarkazkladnhotextu"/>
              <w:tabs>
                <w:tab w:val="left" w:pos="142"/>
                <w:tab w:val="left" w:pos="8080"/>
              </w:tabs>
              <w:spacing w:after="0"/>
              <w:ind w:left="0" w:right="-1"/>
              <w:rPr>
                <w:sz w:val="12"/>
                <w:szCs w:val="12"/>
              </w:rPr>
            </w:pPr>
          </w:p>
        </w:tc>
      </w:tr>
    </w:tbl>
    <w:p w14:paraId="65911CA8" w14:textId="77777777" w:rsidR="00796566" w:rsidRPr="003A5665" w:rsidRDefault="00796566" w:rsidP="003A5665">
      <w:pPr>
        <w:pStyle w:val="Zarkazkladnhotextu"/>
        <w:tabs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3A5665" w14:paraId="660F520C" w14:textId="77777777" w:rsidTr="003A5665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14:paraId="0B05515F" w14:textId="77777777" w:rsidR="005F61AE" w:rsidRPr="003A5665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3A5665">
              <w:rPr>
                <w:b/>
                <w:caps/>
                <w:sz w:val="20"/>
              </w:rPr>
              <w:t xml:space="preserve">Uplatnenie poistného a príspevkov  </w:t>
            </w:r>
          </w:p>
        </w:tc>
      </w:tr>
    </w:tbl>
    <w:p w14:paraId="74CB7A76" w14:textId="77777777" w:rsidR="005F61AE" w:rsidRPr="003A5665" w:rsidRDefault="005F61AE" w:rsidP="003A5665">
      <w:pPr>
        <w:pStyle w:val="Zarkazkladnhotextu"/>
        <w:spacing w:after="0"/>
        <w:ind w:left="142" w:right="-1"/>
        <w:rPr>
          <w:sz w:val="12"/>
          <w:szCs w:val="12"/>
        </w:rPr>
      </w:pP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7972"/>
        <w:gridCol w:w="1418"/>
      </w:tblGrid>
      <w:tr w:rsidR="005F61AE" w:rsidRPr="008A7421" w14:paraId="36C918EE" w14:textId="77777777" w:rsidTr="00A0517E">
        <w:trPr>
          <w:trHeight w:val="322"/>
        </w:trPr>
        <w:tc>
          <w:tcPr>
            <w:tcW w:w="7972" w:type="dxa"/>
            <w:vAlign w:val="center"/>
          </w:tcPr>
          <w:p w14:paraId="3D25F47B" w14:textId="77777777" w:rsidR="005F61AE" w:rsidRPr="003A5665" w:rsidRDefault="005F61AE" w:rsidP="003A5665">
            <w:pPr>
              <w:ind w:left="-108" w:right="-1"/>
              <w:jc w:val="both"/>
              <w:rPr>
                <w:vertAlign w:val="superscript"/>
              </w:rPr>
            </w:pPr>
            <w:r w:rsidRPr="003A5665">
              <w:t>Dodatočne si</w:t>
            </w:r>
            <w:r w:rsidRPr="003A5665">
              <w:rPr>
                <w:b/>
              </w:rPr>
              <w:t xml:space="preserve"> uplatňujem</w:t>
            </w:r>
            <w:r w:rsidR="00757164" w:rsidRPr="003A5665">
              <w:rPr>
                <w:b/>
              </w:rPr>
              <w:t xml:space="preserve"> </w:t>
            </w:r>
            <w:r w:rsidRPr="003A5665">
              <w:t xml:space="preserve">povinné </w:t>
            </w:r>
            <w:r w:rsidRPr="003A5665">
              <w:rPr>
                <w:b/>
              </w:rPr>
              <w:t>poistné a príspevky</w:t>
            </w:r>
            <w:r w:rsidR="00757164" w:rsidRPr="003A5665">
              <w:rPr>
                <w:b/>
              </w:rPr>
              <w:t xml:space="preserve">, </w:t>
            </w:r>
            <w:r w:rsidR="00757164" w:rsidRPr="003A5665">
              <w:t>ktoré som</w:t>
            </w:r>
            <w:r w:rsidR="006F6F3F" w:rsidRPr="003A5665">
              <w:rPr>
                <w:vertAlign w:val="superscript"/>
              </w:rPr>
              <w:t xml:space="preserve"> </w:t>
            </w:r>
            <w:r w:rsidR="00757164" w:rsidRPr="003A5665">
              <w:t xml:space="preserve">zaplatil </w:t>
            </w:r>
            <w:r w:rsidR="006F6F3F" w:rsidRPr="003A5665">
              <w:t>v zdaňovacom období, za ktoré žiadosť podávam</w:t>
            </w:r>
            <w:r w:rsidRPr="003A5665">
              <w:t>.</w:t>
            </w:r>
            <w:r w:rsidR="00FA09B6" w:rsidRPr="003A5665">
              <w:t xml:space="preserve"> Na preukázanie nároku prikladám príslušné doklady.</w:t>
            </w:r>
            <w:r w:rsidRPr="003A5665">
              <w:rPr>
                <w:vertAlign w:val="superscript"/>
              </w:rPr>
              <w:t xml:space="preserve">     </w:t>
            </w:r>
          </w:p>
          <w:p w14:paraId="7420F702" w14:textId="77777777" w:rsidR="00410043" w:rsidRPr="003A5665" w:rsidRDefault="00410043" w:rsidP="003A5665">
            <w:pPr>
              <w:ind w:left="-108" w:right="-1"/>
              <w:jc w:val="both"/>
              <w:rPr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14:paraId="2FB1103F" w14:textId="77777777" w:rsidR="001D526B" w:rsidRPr="008A7421" w:rsidRDefault="00F3736D" w:rsidP="00A0517E">
            <w:pPr>
              <w:ind w:right="-1"/>
              <w:jc w:val="center"/>
              <w:rPr>
                <w:rFonts w:eastAsia="MS Mincho"/>
                <w:sz w:val="30"/>
                <w:szCs w:val="30"/>
              </w:rPr>
            </w:pPr>
            <w:r w:rsidRPr="003A5665">
              <w:rPr>
                <w:rFonts w:eastAsia="MS Mincho"/>
                <w:sz w:val="30"/>
                <w:szCs w:val="30"/>
              </w:rPr>
              <w:t xml:space="preserve">  </w:t>
            </w:r>
            <w:r w:rsidR="00C575DA" w:rsidRPr="003A5665">
              <w:rPr>
                <w:rFonts w:eastAsia="MS Mincho"/>
                <w:sz w:val="30"/>
                <w:szCs w:val="30"/>
              </w:rPr>
              <w:t xml:space="preserve"> </w:t>
            </w:r>
            <w:r w:rsidR="005F61AE" w:rsidRPr="003A5665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  <w:r w:rsidR="00740413" w:rsidRPr="003A5665">
              <w:rPr>
                <w:sz w:val="18"/>
                <w:szCs w:val="18"/>
              </w:rPr>
              <w:t xml:space="preserve">  </w:t>
            </w:r>
            <w:r w:rsidR="001D526B" w:rsidRPr="003A5665">
              <w:rPr>
                <w:sz w:val="18"/>
                <w:szCs w:val="18"/>
              </w:rPr>
              <w:t>(vyznačí sa x)</w:t>
            </w:r>
          </w:p>
        </w:tc>
      </w:tr>
    </w:tbl>
    <w:p w14:paraId="5BCE2658" w14:textId="77777777" w:rsidR="00271E4F" w:rsidRPr="008A7421" w:rsidRDefault="00271E4F" w:rsidP="003A5665">
      <w:pPr>
        <w:ind w:right="-1"/>
        <w:rPr>
          <w:vanish/>
        </w:rPr>
      </w:pPr>
    </w:p>
    <w:tbl>
      <w:tblPr>
        <w:tblpPr w:leftFromText="141" w:rightFromText="141" w:vertAnchor="text" w:tblpX="19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5"/>
        <w:gridCol w:w="361"/>
        <w:gridCol w:w="361"/>
        <w:gridCol w:w="361"/>
        <w:gridCol w:w="361"/>
        <w:gridCol w:w="361"/>
        <w:gridCol w:w="361"/>
        <w:gridCol w:w="361"/>
      </w:tblGrid>
      <w:tr w:rsidR="005F61AE" w:rsidRPr="008A7421" w14:paraId="2F11B8DE" w14:textId="77777777" w:rsidTr="00A0517E">
        <w:trPr>
          <w:trHeight w:val="422"/>
        </w:trPr>
        <w:tc>
          <w:tcPr>
            <w:tcW w:w="5912" w:type="dxa"/>
          </w:tcPr>
          <w:p w14:paraId="0EA1ED8A" w14:textId="77777777"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>Úhrnná suma zaplateného poistného a príspevkov</w:t>
            </w: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75228C5D" w14:textId="77777777" w:rsidR="005F61AE" w:rsidRPr="008A7421" w:rsidRDefault="00A0517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>
              <w:t xml:space="preserve">  </w:t>
            </w:r>
          </w:p>
        </w:tc>
        <w:tc>
          <w:tcPr>
            <w:tcW w:w="361" w:type="dxa"/>
          </w:tcPr>
          <w:p w14:paraId="496FC5B1" w14:textId="77777777"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130" w:right="-1"/>
            </w:pPr>
            <w:r w:rsidRPr="008A7421">
              <w:t xml:space="preserve">         </w:t>
            </w:r>
          </w:p>
        </w:tc>
        <w:tc>
          <w:tcPr>
            <w:tcW w:w="361" w:type="dxa"/>
          </w:tcPr>
          <w:p w14:paraId="60000585" w14:textId="77777777"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 xml:space="preserve">  </w:t>
            </w:r>
          </w:p>
        </w:tc>
        <w:tc>
          <w:tcPr>
            <w:tcW w:w="361" w:type="dxa"/>
          </w:tcPr>
          <w:p w14:paraId="7BE0A092" w14:textId="77777777"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</w:tcPr>
          <w:p w14:paraId="737CF866" w14:textId="77777777"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14:paraId="1C524888" w14:textId="77777777"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61" w:type="dxa"/>
          </w:tcPr>
          <w:p w14:paraId="1BB55D67" w14:textId="77777777"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</w:tcPr>
          <w:p w14:paraId="17CD03A6" w14:textId="77777777"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</w:tr>
    </w:tbl>
    <w:p w14:paraId="55EDF404" w14:textId="77777777" w:rsidR="005F61AE" w:rsidRPr="008A7421" w:rsidRDefault="005F61AE" w:rsidP="003A5665">
      <w:pPr>
        <w:pStyle w:val="Zarkazkladnhotextu"/>
        <w:tabs>
          <w:tab w:val="left" w:pos="426"/>
        </w:tabs>
        <w:spacing w:after="0"/>
        <w:ind w:left="0" w:right="-1"/>
      </w:pPr>
      <w:r w:rsidRPr="008A7421">
        <w:t>€</w:t>
      </w:r>
      <w:r w:rsidRPr="008A7421">
        <w:tab/>
      </w:r>
    </w:p>
    <w:p w14:paraId="24B70F5A" w14:textId="77777777" w:rsidR="005F61AE" w:rsidRPr="008A7421" w:rsidRDefault="005F61AE" w:rsidP="003A5665">
      <w:pPr>
        <w:pStyle w:val="Zarkazkladnhotextu"/>
        <w:spacing w:after="0"/>
        <w:ind w:left="142" w:right="-1"/>
        <w:rPr>
          <w:sz w:val="10"/>
        </w:rPr>
      </w:pPr>
    </w:p>
    <w:p w14:paraId="1DD4B7A1" w14:textId="77777777" w:rsidR="009524E9" w:rsidRPr="008A7421" w:rsidRDefault="009524E9" w:rsidP="003A5665">
      <w:pPr>
        <w:pStyle w:val="Zarkazkladnhotextu"/>
        <w:spacing w:after="0"/>
        <w:ind w:left="0" w:right="-1"/>
        <w:rPr>
          <w:sz w:val="18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A7421" w14:paraId="712B1292" w14:textId="77777777" w:rsidTr="00840106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14:paraId="04955D5B" w14:textId="77777777" w:rsidR="005F61AE" w:rsidRPr="008A7421" w:rsidRDefault="00EF7FD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 </w:t>
            </w:r>
            <w:r w:rsidR="005F61AE" w:rsidRPr="008A7421">
              <w:rPr>
                <w:b/>
                <w:caps/>
                <w:sz w:val="20"/>
              </w:rPr>
              <w:t>Žiadosť o priznanie a vyplatenie zamestnaneckej prémie</w:t>
            </w:r>
          </w:p>
        </w:tc>
      </w:tr>
    </w:tbl>
    <w:p w14:paraId="1C7452D1" w14:textId="77777777" w:rsidR="005F61AE" w:rsidRPr="008A7421" w:rsidRDefault="005F61AE" w:rsidP="003A5665">
      <w:pPr>
        <w:pStyle w:val="Zarkazkladnhotextu"/>
        <w:spacing w:after="0"/>
        <w:ind w:left="142" w:right="-1"/>
        <w:rPr>
          <w:sz w:val="12"/>
          <w:szCs w:val="12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7938"/>
        <w:gridCol w:w="1418"/>
      </w:tblGrid>
      <w:tr w:rsidR="005F61AE" w:rsidRPr="008A7421" w14:paraId="1BBFDC4D" w14:textId="77777777" w:rsidTr="00C50235">
        <w:trPr>
          <w:trHeight w:val="627"/>
        </w:trPr>
        <w:tc>
          <w:tcPr>
            <w:tcW w:w="7938" w:type="dxa"/>
          </w:tcPr>
          <w:p w14:paraId="3599E56E" w14:textId="77777777" w:rsidR="005F61AE" w:rsidRPr="008A7421" w:rsidRDefault="005F61AE" w:rsidP="003A5665">
            <w:pPr>
              <w:pStyle w:val="Zkladntext"/>
              <w:tabs>
                <w:tab w:val="left" w:pos="1701"/>
              </w:tabs>
              <w:ind w:left="-108" w:right="-1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Žiadam</w:t>
            </w:r>
            <w:r w:rsidRPr="009524E9">
              <w:rPr>
                <w:b w:val="0"/>
                <w:u w:val="none"/>
              </w:rPr>
              <w:t xml:space="preserve"> o priznanie</w:t>
            </w:r>
            <w:r w:rsidRPr="008A7421">
              <w:rPr>
                <w:b w:val="0"/>
                <w:u w:val="none"/>
              </w:rPr>
              <w:t xml:space="preserve"> a vyplatenie zamestnaneckej prémie a súčasne vyhlasujem, že spĺňam podmienky vzniku nároku na zamestnaneckú prémiu podľa § 32a ods. 1 zákona za zdaňovacie obdobie, za ktoré žiadosť p</w:t>
            </w:r>
            <w:r w:rsidR="00C32EF2" w:rsidRPr="008A7421">
              <w:rPr>
                <w:b w:val="0"/>
                <w:u w:val="none"/>
              </w:rPr>
              <w:t>odávam</w:t>
            </w:r>
            <w:r w:rsidRPr="008A7421">
              <w:rPr>
                <w:b w:val="0"/>
                <w:u w:val="none"/>
              </w:rPr>
              <w:t>.</w:t>
            </w:r>
          </w:p>
        </w:tc>
        <w:tc>
          <w:tcPr>
            <w:tcW w:w="1418" w:type="dxa"/>
            <w:vAlign w:val="center"/>
          </w:tcPr>
          <w:p w14:paraId="6C038E11" w14:textId="77777777" w:rsidR="005F61AE" w:rsidRPr="008A7421" w:rsidRDefault="005F61AE" w:rsidP="003A5665">
            <w:pPr>
              <w:ind w:right="-1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5F6E0B99" w14:textId="77777777" w:rsidR="00C575DA" w:rsidRPr="008A7421" w:rsidRDefault="00C50235" w:rsidP="003A5665">
            <w:pPr>
              <w:ind w:right="-1"/>
            </w:pPr>
            <w:r w:rsidRPr="008A7421">
              <w:rPr>
                <w:sz w:val="18"/>
                <w:szCs w:val="18"/>
              </w:rPr>
              <w:t xml:space="preserve">  </w:t>
            </w:r>
            <w:r w:rsidR="00C575DA" w:rsidRPr="008A7421">
              <w:rPr>
                <w:sz w:val="18"/>
                <w:szCs w:val="18"/>
              </w:rPr>
              <w:t>(vyznačí sa x)</w:t>
            </w:r>
          </w:p>
        </w:tc>
      </w:tr>
    </w:tbl>
    <w:p w14:paraId="2A734925" w14:textId="77777777" w:rsidR="009524E9" w:rsidRPr="008A7421" w:rsidRDefault="009524E9" w:rsidP="003A5665">
      <w:pPr>
        <w:pStyle w:val="Zarkazkladnhotextu"/>
        <w:spacing w:after="0"/>
        <w:ind w:left="0" w:right="-1"/>
        <w:rPr>
          <w:sz w:val="18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280887" w:rsidRPr="008A7421" w14:paraId="11FFF6EC" w14:textId="77777777" w:rsidTr="003A5665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14:paraId="23C9DBBF" w14:textId="77777777" w:rsidR="00280887" w:rsidRPr="008A7421" w:rsidRDefault="0028088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Žiadosť o vystavenie potvrdenia </w:t>
            </w:r>
            <w:r w:rsidR="005F15B4" w:rsidRPr="008A7421">
              <w:rPr>
                <w:b/>
                <w:sz w:val="20"/>
              </w:rPr>
              <w:t xml:space="preserve">o zaplatení dane </w:t>
            </w:r>
            <w:r w:rsidR="00EB2C9B" w:rsidRPr="008A7421">
              <w:rPr>
                <w:b/>
                <w:sz w:val="20"/>
              </w:rPr>
              <w:t>na účely § 50 zákona</w:t>
            </w:r>
          </w:p>
        </w:tc>
      </w:tr>
    </w:tbl>
    <w:p w14:paraId="23B0689E" w14:textId="77777777" w:rsidR="00280887" w:rsidRPr="008A7421" w:rsidRDefault="00280887" w:rsidP="003A5665">
      <w:pPr>
        <w:pStyle w:val="Zarkazkladnhotextu"/>
        <w:spacing w:after="0"/>
        <w:ind w:left="142" w:right="-1"/>
        <w:rPr>
          <w:sz w:val="12"/>
          <w:szCs w:val="12"/>
        </w:rPr>
      </w:pP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7972"/>
        <w:gridCol w:w="1418"/>
      </w:tblGrid>
      <w:tr w:rsidR="00280887" w:rsidRPr="008A7421" w14:paraId="6EC805CF" w14:textId="77777777" w:rsidTr="00A0517E">
        <w:trPr>
          <w:trHeight w:val="377"/>
        </w:trPr>
        <w:tc>
          <w:tcPr>
            <w:tcW w:w="7972" w:type="dxa"/>
            <w:vAlign w:val="center"/>
          </w:tcPr>
          <w:p w14:paraId="41AA47AC" w14:textId="77777777" w:rsidR="00280887" w:rsidRPr="008A7421" w:rsidRDefault="00280887" w:rsidP="003A5665">
            <w:pPr>
              <w:ind w:left="-108" w:right="-1"/>
              <w:rPr>
                <w:strike/>
              </w:rPr>
            </w:pPr>
            <w:r w:rsidRPr="008A7421">
              <w:t>Žiadam o vystavenie potvrdenia o zaplatení dane na účely § 50 zákona</w:t>
            </w:r>
            <w:r w:rsidR="00C30C3D" w:rsidRPr="008A7421">
              <w:t xml:space="preserve"> </w:t>
            </w:r>
            <w:r w:rsidR="00D339BC">
              <w:t xml:space="preserve"> </w:t>
            </w:r>
            <w:r w:rsidR="00C30C3D" w:rsidRPr="008A7421">
              <w:t>(§ 39 ods. 7</w:t>
            </w:r>
            <w:r w:rsidR="00CA2C56" w:rsidRPr="008A7421">
              <w:t xml:space="preserve"> </w:t>
            </w:r>
            <w:r w:rsidR="005F15B4" w:rsidRPr="008A7421">
              <w:t>zákona</w:t>
            </w:r>
            <w:r w:rsidR="006431BF" w:rsidRPr="008A7421">
              <w:t>)</w:t>
            </w:r>
            <w:r w:rsidR="001A1A30" w:rsidRPr="008A7421">
              <w:t>.</w:t>
            </w:r>
          </w:p>
        </w:tc>
        <w:tc>
          <w:tcPr>
            <w:tcW w:w="1418" w:type="dxa"/>
            <w:vAlign w:val="center"/>
          </w:tcPr>
          <w:p w14:paraId="3C8C55E5" w14:textId="77777777" w:rsidR="00280887" w:rsidRPr="008A7421" w:rsidRDefault="00DA6394" w:rsidP="003A5665">
            <w:pPr>
              <w:ind w:right="-1"/>
              <w:jc w:val="center"/>
              <w:rPr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14:paraId="0A93CB51" w14:textId="77777777" w:rsidR="00FA09B6" w:rsidRPr="00655E8B" w:rsidRDefault="00665822" w:rsidP="003A5665">
      <w:pPr>
        <w:pStyle w:val="Zarkazkladnhotextu"/>
        <w:spacing w:after="0"/>
        <w:ind w:left="142" w:right="-1"/>
        <w:rPr>
          <w:sz w:val="18"/>
          <w:szCs w:val="18"/>
        </w:rPr>
      </w:pPr>
      <w:r w:rsidRPr="008A742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BC53D2" w:rsidRPr="008A7421">
        <w:rPr>
          <w:sz w:val="18"/>
          <w:szCs w:val="18"/>
        </w:rPr>
        <w:t xml:space="preserve">            </w:t>
      </w:r>
      <w:r w:rsidRPr="008A7421">
        <w:rPr>
          <w:sz w:val="18"/>
          <w:szCs w:val="18"/>
        </w:rPr>
        <w:t xml:space="preserve"> </w:t>
      </w:r>
      <w:r w:rsidR="00BC53D2" w:rsidRPr="008A7421">
        <w:rPr>
          <w:sz w:val="18"/>
          <w:szCs w:val="18"/>
        </w:rPr>
        <w:t xml:space="preserve">         </w:t>
      </w:r>
      <w:r w:rsidR="005C6067" w:rsidRPr="008A7421">
        <w:rPr>
          <w:sz w:val="18"/>
          <w:szCs w:val="18"/>
        </w:rPr>
        <w:t xml:space="preserve"> </w:t>
      </w:r>
      <w:r w:rsidRPr="008A7421">
        <w:rPr>
          <w:sz w:val="18"/>
          <w:szCs w:val="18"/>
        </w:rPr>
        <w:t xml:space="preserve"> </w:t>
      </w:r>
      <w:r w:rsidR="00740413" w:rsidRPr="008A7421">
        <w:rPr>
          <w:sz w:val="18"/>
          <w:szCs w:val="18"/>
        </w:rPr>
        <w:t xml:space="preserve">   </w:t>
      </w:r>
      <w:r w:rsidR="00A0517E">
        <w:rPr>
          <w:sz w:val="18"/>
          <w:szCs w:val="18"/>
        </w:rPr>
        <w:t xml:space="preserve">   </w:t>
      </w:r>
      <w:r w:rsidRPr="008A7421">
        <w:rPr>
          <w:sz w:val="18"/>
          <w:szCs w:val="18"/>
        </w:rPr>
        <w:t xml:space="preserve"> </w:t>
      </w:r>
      <w:r w:rsidR="00280887" w:rsidRPr="008A7421">
        <w:rPr>
          <w:sz w:val="18"/>
          <w:szCs w:val="18"/>
        </w:rPr>
        <w:t>(vyznačí sa x)</w:t>
      </w:r>
    </w:p>
    <w:p w14:paraId="62EB924E" w14:textId="77777777" w:rsidR="005B1264" w:rsidRPr="009524E9" w:rsidRDefault="005F61AE" w:rsidP="00840106">
      <w:pPr>
        <w:ind w:left="142" w:right="-1"/>
        <w:jc w:val="both"/>
      </w:pPr>
      <w:r w:rsidRPr="009524E9">
        <w:rPr>
          <w:b/>
        </w:rPr>
        <w:t>Vyhlasujem,</w:t>
      </w:r>
      <w:r w:rsidRPr="009524E9">
        <w:t xml:space="preserve"> že</w:t>
      </w:r>
      <w:r w:rsidR="005B1264" w:rsidRPr="009524E9">
        <w:t>:</w:t>
      </w:r>
    </w:p>
    <w:p w14:paraId="025896CD" w14:textId="77777777" w:rsidR="00C575DA" w:rsidRPr="009524E9" w:rsidRDefault="005F61AE" w:rsidP="003A5665">
      <w:pPr>
        <w:numPr>
          <w:ilvl w:val="0"/>
          <w:numId w:val="15"/>
        </w:numPr>
        <w:ind w:left="540" w:right="-1" w:hanging="180"/>
        <w:jc w:val="both"/>
      </w:pPr>
      <w:r w:rsidRPr="009524E9">
        <w:t xml:space="preserve">v zdaňovacom období, za ktoré žiadosť podávam, som zdaniteľné príjmy zo závislej činnosti podľa § 5 zákona </w:t>
      </w:r>
      <w:r w:rsidR="00DC1C7F" w:rsidRPr="009524E9">
        <w:t xml:space="preserve">poberal </w:t>
      </w:r>
      <w:r w:rsidRPr="009524E9">
        <w:t xml:space="preserve">aj od </w:t>
      </w:r>
      <w:r w:rsidRPr="00410043">
        <w:rPr>
          <w:b/>
        </w:rPr>
        <w:t>................</w:t>
      </w:r>
      <w:r w:rsidRPr="009524E9">
        <w:t xml:space="preserve"> iných</w:t>
      </w:r>
      <w:r w:rsidR="003B481F" w:rsidRPr="009524E9">
        <w:t xml:space="preserve"> (ak zamestnanec nepoberal od iných zamestnávateľov príjmy, uvedie nulu)</w:t>
      </w:r>
      <w:r w:rsidRPr="009524E9">
        <w:t xml:space="preserve"> zamestnávateľov,</w:t>
      </w:r>
      <w:r w:rsidR="00595473" w:rsidRPr="009524E9">
        <w:t xml:space="preserve"> ktorí sú platiteľmi dane,</w:t>
      </w:r>
      <w:r w:rsidRPr="009524E9">
        <w:t xml:space="preserve"> </w:t>
      </w:r>
      <w:r w:rsidR="00595473" w:rsidRPr="009524E9">
        <w:t>pričom do počtu iných zamestnávateľo</w:t>
      </w:r>
      <w:r w:rsidR="005C6067" w:rsidRPr="009524E9">
        <w:t>v</w:t>
      </w:r>
      <w:r w:rsidR="00595473" w:rsidRPr="009524E9">
        <w:t xml:space="preserve"> neuvádzam zamestnávateľa, ktorého žiadam o ročné zúčtovanie</w:t>
      </w:r>
      <w:r w:rsidR="005B1264" w:rsidRPr="009524E9">
        <w:t>,</w:t>
      </w:r>
    </w:p>
    <w:p w14:paraId="1B9DEF7F" w14:textId="77777777" w:rsidR="005B1264" w:rsidRPr="009524E9" w:rsidRDefault="005B1264" w:rsidP="003A5665">
      <w:pPr>
        <w:numPr>
          <w:ilvl w:val="0"/>
          <w:numId w:val="15"/>
        </w:numPr>
        <w:ind w:left="540" w:right="-1" w:hanging="180"/>
        <w:jc w:val="both"/>
      </w:pPr>
      <w:r w:rsidRPr="009524E9">
        <w:t>za zdaňovacie obdobie, za ktoré žiadosť podávam, nie som povinný podať daňové priznanie podľa § 32 zákona.</w:t>
      </w:r>
    </w:p>
    <w:p w14:paraId="14F99762" w14:textId="77777777" w:rsidR="00DA7305" w:rsidRPr="00144CF7" w:rsidRDefault="00DA7305" w:rsidP="003A5665">
      <w:pPr>
        <w:ind w:right="-1"/>
        <w:jc w:val="both"/>
        <w:rPr>
          <w:b/>
          <w:sz w:val="16"/>
          <w:szCs w:val="16"/>
        </w:rPr>
      </w:pPr>
    </w:p>
    <w:p w14:paraId="46315694" w14:textId="77777777" w:rsidR="005F61AE" w:rsidRPr="009524E9" w:rsidRDefault="00595473" w:rsidP="00D87A38">
      <w:pPr>
        <w:ind w:left="180"/>
        <w:jc w:val="both"/>
      </w:pPr>
      <w:r w:rsidRPr="009524E9">
        <w:rPr>
          <w:b/>
        </w:rPr>
        <w:t xml:space="preserve">K žiadosti </w:t>
      </w:r>
      <w:r w:rsidR="00AA2D3B" w:rsidRPr="009524E9">
        <w:rPr>
          <w:b/>
        </w:rPr>
        <w:t>p</w:t>
      </w:r>
      <w:r w:rsidRPr="009524E9">
        <w:rPr>
          <w:b/>
        </w:rPr>
        <w:t>rikladám</w:t>
      </w:r>
      <w:r w:rsidRPr="009524E9">
        <w:t xml:space="preserve"> všetky potvrdenia o</w:t>
      </w:r>
      <w:r w:rsidR="000F058E" w:rsidRPr="009524E9">
        <w:t> zdaniteľných p</w:t>
      </w:r>
      <w:r w:rsidRPr="009524E9">
        <w:t>ríjmoch fyzickej osoby zo závislej činnosti</w:t>
      </w:r>
      <w:r w:rsidR="000B02C8" w:rsidRPr="009524E9">
        <w:t xml:space="preserve"> </w:t>
      </w:r>
      <w:r w:rsidR="002756DA">
        <w:br/>
      </w:r>
      <w:r w:rsidR="000F058E" w:rsidRPr="009524E9">
        <w:t>podľa § 39 ods. 5 zákona</w:t>
      </w:r>
      <w:r w:rsidRPr="009524E9">
        <w:t xml:space="preserve">. </w:t>
      </w:r>
    </w:p>
    <w:p w14:paraId="6DD34CA5" w14:textId="77777777" w:rsidR="00DA7305" w:rsidRPr="00144CF7" w:rsidRDefault="00DA7305" w:rsidP="005B1264">
      <w:pPr>
        <w:jc w:val="both"/>
        <w:rPr>
          <w:sz w:val="16"/>
          <w:szCs w:val="16"/>
        </w:rPr>
      </w:pPr>
    </w:p>
    <w:p w14:paraId="5E3050D3" w14:textId="77777777" w:rsidR="00337AA5" w:rsidRDefault="005F61AE" w:rsidP="00C57DE1">
      <w:pPr>
        <w:pStyle w:val="Zkladntext"/>
        <w:tabs>
          <w:tab w:val="left" w:pos="1701"/>
        </w:tabs>
        <w:ind w:left="180"/>
        <w:jc w:val="both"/>
        <w:rPr>
          <w:u w:val="none"/>
        </w:rPr>
      </w:pPr>
      <w:r w:rsidRPr="009524E9">
        <w:rPr>
          <w:u w:val="none"/>
        </w:rPr>
        <w:t xml:space="preserve">Potvrdzujem, že všetky mnou uvedené údaje a priložené doklady sú pravdivé a úplné.  </w:t>
      </w:r>
      <w:r w:rsidRPr="009524E9">
        <w:rPr>
          <w:u w:val="none"/>
        </w:rPr>
        <w:fldChar w:fldCharType="begin"/>
      </w:r>
      <w:r w:rsidRPr="009524E9">
        <w:rPr>
          <w:u w:val="none"/>
        </w:rPr>
        <w:instrText xml:space="preserve"> ASK  \d  \* MERGEFORMAT </w:instrText>
      </w:r>
      <w:r w:rsidRPr="009524E9">
        <w:rPr>
          <w:u w:val="none"/>
        </w:rPr>
        <w:fldChar w:fldCharType="end"/>
      </w:r>
    </w:p>
    <w:p w14:paraId="7E99844B" w14:textId="77777777" w:rsidR="00C57DE1" w:rsidRDefault="00C57DE1" w:rsidP="00C57DE1">
      <w:pPr>
        <w:pStyle w:val="Zkladntext"/>
        <w:tabs>
          <w:tab w:val="left" w:pos="1701"/>
        </w:tabs>
        <w:ind w:left="180"/>
        <w:jc w:val="both"/>
        <w:rPr>
          <w:u w:val="none"/>
        </w:rPr>
      </w:pPr>
    </w:p>
    <w:p w14:paraId="627522B0" w14:textId="77777777" w:rsidR="00C57DE1" w:rsidRDefault="00C57DE1" w:rsidP="00C57DE1">
      <w:pPr>
        <w:pStyle w:val="Zkladntext"/>
        <w:tabs>
          <w:tab w:val="left" w:pos="1701"/>
        </w:tabs>
        <w:ind w:left="180"/>
        <w:jc w:val="both"/>
        <w:rPr>
          <w:u w:val="none"/>
        </w:rPr>
      </w:pPr>
    </w:p>
    <w:p w14:paraId="42C09414" w14:textId="77777777" w:rsidR="009524E9" w:rsidRPr="00C57DE1" w:rsidRDefault="00280887" w:rsidP="00840106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 .....................................................  </w:t>
      </w:r>
      <w:r w:rsidR="001A1A30" w:rsidRPr="008A7421">
        <w:rPr>
          <w:b w:val="0"/>
          <w:u w:val="none"/>
        </w:rPr>
        <w:t>d</w:t>
      </w:r>
      <w:r w:rsidRPr="008A7421">
        <w:rPr>
          <w:b w:val="0"/>
          <w:u w:val="none"/>
        </w:rPr>
        <w:t>ňa: ...........................   Podpis žiadateľa: ..........................................................</w:t>
      </w:r>
    </w:p>
    <w:p w14:paraId="70FD8A72" w14:textId="77777777" w:rsidR="000700B7" w:rsidRDefault="000700B7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14:paraId="49B526AF" w14:textId="77777777" w:rsidR="006554BB" w:rsidRDefault="006554BB" w:rsidP="00B92DBB">
      <w:pPr>
        <w:pStyle w:val="Nzov"/>
        <w:tabs>
          <w:tab w:val="left" w:pos="1701"/>
        </w:tabs>
        <w:rPr>
          <w:sz w:val="22"/>
          <w:szCs w:val="22"/>
        </w:rPr>
        <w:sectPr w:rsidR="006554BB" w:rsidSect="003A5665">
          <w:headerReference w:type="first" r:id="rId8"/>
          <w:endnotePr>
            <w:numFmt w:val="decimal"/>
          </w:endnotePr>
          <w:pgSz w:w="11906" w:h="16838" w:code="9"/>
          <w:pgMar w:top="454" w:right="991" w:bottom="340" w:left="1418" w:header="283" w:footer="283" w:gutter="0"/>
          <w:cols w:space="708"/>
          <w:titlePg/>
          <w:docGrid w:linePitch="272"/>
        </w:sectPr>
      </w:pPr>
    </w:p>
    <w:p w14:paraId="4599D75F" w14:textId="77777777" w:rsidR="00844A2D" w:rsidRDefault="00844A2D" w:rsidP="00B92DBB">
      <w:pPr>
        <w:pStyle w:val="Nzov"/>
        <w:tabs>
          <w:tab w:val="left" w:pos="1701"/>
        </w:tabs>
        <w:rPr>
          <w:sz w:val="22"/>
          <w:szCs w:val="22"/>
        </w:rPr>
      </w:pPr>
    </w:p>
    <w:p w14:paraId="39E84283" w14:textId="77777777" w:rsidR="00B92DBB" w:rsidRPr="008A7421" w:rsidRDefault="00B92DBB" w:rsidP="00B92DBB">
      <w:pPr>
        <w:pStyle w:val="Nzov"/>
        <w:tabs>
          <w:tab w:val="left" w:pos="1701"/>
        </w:tabs>
        <w:rPr>
          <w:sz w:val="22"/>
          <w:szCs w:val="22"/>
        </w:rPr>
      </w:pPr>
      <w:r w:rsidRPr="008A7421">
        <w:rPr>
          <w:sz w:val="22"/>
          <w:szCs w:val="22"/>
        </w:rPr>
        <w:t xml:space="preserve">Poučenie </w:t>
      </w:r>
      <w:r w:rsidR="00295186" w:rsidRPr="008A7421">
        <w:rPr>
          <w:sz w:val="22"/>
          <w:szCs w:val="22"/>
        </w:rPr>
        <w:t>na vyplnenie</w:t>
      </w:r>
      <w:r w:rsidRPr="008A7421">
        <w:rPr>
          <w:sz w:val="22"/>
          <w:szCs w:val="22"/>
        </w:rPr>
        <w:t xml:space="preserve"> žiadosti</w:t>
      </w:r>
    </w:p>
    <w:p w14:paraId="1E4C5DC1" w14:textId="77777777" w:rsidR="00B92DBB" w:rsidRPr="008A7421" w:rsidRDefault="00B92DBB" w:rsidP="00B92DBB">
      <w:pPr>
        <w:pStyle w:val="Zkladntext"/>
        <w:tabs>
          <w:tab w:val="left" w:pos="1701"/>
        </w:tabs>
        <w:rPr>
          <w:sz w:val="22"/>
          <w:szCs w:val="22"/>
          <w:u w:val="none"/>
        </w:rPr>
      </w:pPr>
      <w:r w:rsidRPr="008A7421">
        <w:rPr>
          <w:sz w:val="22"/>
          <w:szCs w:val="22"/>
          <w:u w:val="none"/>
        </w:rPr>
        <w:t>o vykonanie ročného zúčtovania preddavkov na daň z príjmov zo závislej činnosti podľa § 38 zákona</w:t>
      </w:r>
      <w:r w:rsidR="004C0A68" w:rsidRPr="008A7421">
        <w:rPr>
          <w:sz w:val="22"/>
          <w:szCs w:val="22"/>
          <w:u w:val="none"/>
        </w:rPr>
        <w:t xml:space="preserve"> </w:t>
      </w:r>
      <w:r w:rsidRPr="008A7421">
        <w:rPr>
          <w:sz w:val="22"/>
          <w:szCs w:val="22"/>
          <w:u w:val="none"/>
        </w:rPr>
        <w:t xml:space="preserve"> č. 595/2003 Z. z. o dani z príjmov v znení neskorších predpisov (ďalej len „zákon“)</w:t>
      </w:r>
    </w:p>
    <w:p w14:paraId="72B5777F" w14:textId="77777777" w:rsidR="00B92DBB" w:rsidRPr="008A7421" w:rsidRDefault="00B92DBB" w:rsidP="00B92DBB">
      <w:pPr>
        <w:pStyle w:val="Zkladntext"/>
        <w:tabs>
          <w:tab w:val="left" w:pos="1701"/>
        </w:tabs>
        <w:rPr>
          <w:sz w:val="21"/>
          <w:szCs w:val="21"/>
          <w:u w:val="none"/>
        </w:rPr>
      </w:pPr>
    </w:p>
    <w:p w14:paraId="36B640CB" w14:textId="77777777"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Žiadosť o vykonanie ročného zúčtovania preddavkov na daň z príjmov zo závislej činnos</w:t>
      </w:r>
      <w:r w:rsidR="00ED5458">
        <w:rPr>
          <w:b w:val="0"/>
          <w:u w:val="none"/>
        </w:rPr>
        <w:t xml:space="preserve">ti podľa § 38 zákona (ďalej len </w:t>
      </w:r>
      <w:r w:rsidRPr="008A7421">
        <w:rPr>
          <w:b w:val="0"/>
          <w:u w:val="none"/>
        </w:rPr>
        <w:t>„žiadosť“) vypĺňa zamestnanec, ktorý poberal zdaniteľné príjmy len zo závislej činnosti uvedené v § 5 zákona a nepoberal príjmy, z ktorých sa daň vyberá zrážkou podľa § 43 zákona, pr</w:t>
      </w:r>
      <w:r w:rsidR="00ED5458">
        <w:rPr>
          <w:b w:val="0"/>
          <w:u w:val="none"/>
        </w:rPr>
        <w:t>i ktorých uplatnil postup podľa § 43 ods. 7 zákona, alebo </w:t>
      </w:r>
      <w:r w:rsidRPr="008A7421">
        <w:rPr>
          <w:b w:val="0"/>
          <w:u w:val="none"/>
        </w:rPr>
        <w:t xml:space="preserve">ktorý nie je povinný zvýšiť základ dane podľa </w:t>
      </w:r>
      <w:r w:rsidRPr="009A4701">
        <w:rPr>
          <w:b w:val="0"/>
          <w:u w:val="none"/>
        </w:rPr>
        <w:t xml:space="preserve">§ </w:t>
      </w:r>
      <w:r w:rsidR="00FD4585" w:rsidRPr="009A4701">
        <w:rPr>
          <w:b w:val="0"/>
          <w:u w:val="none"/>
        </w:rPr>
        <w:t xml:space="preserve">11 </w:t>
      </w:r>
      <w:r w:rsidR="0002068A" w:rsidRPr="009A4701">
        <w:rPr>
          <w:b w:val="0"/>
          <w:u w:val="none"/>
        </w:rPr>
        <w:t xml:space="preserve">ods. 11 </w:t>
      </w:r>
      <w:r w:rsidR="00FD4585" w:rsidRPr="009A4701">
        <w:rPr>
          <w:b w:val="0"/>
          <w:u w:val="none"/>
        </w:rPr>
        <w:t xml:space="preserve">a § 52zza ods. 2 </w:t>
      </w:r>
      <w:r w:rsidRPr="009A4701">
        <w:rPr>
          <w:b w:val="0"/>
          <w:u w:val="none"/>
        </w:rPr>
        <w:t>zákona.</w:t>
      </w:r>
    </w:p>
    <w:p w14:paraId="08E076C1" w14:textId="77777777"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sz w:val="21"/>
          <w:szCs w:val="21"/>
          <w:u w:val="none"/>
        </w:rPr>
      </w:pPr>
    </w:p>
    <w:p w14:paraId="263876C6" w14:textId="77777777" w:rsidR="00B92DBB" w:rsidRPr="009A4701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9A4701">
        <w:rPr>
          <w:caps/>
          <w:sz w:val="22"/>
          <w:szCs w:val="22"/>
          <w:u w:val="none"/>
        </w:rPr>
        <w:t xml:space="preserve">Údaje o zamestnancovi </w:t>
      </w:r>
    </w:p>
    <w:p w14:paraId="5F31474B" w14:textId="77777777"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Zamestnanec vyplní údaje podľa predtlače. </w:t>
      </w:r>
    </w:p>
    <w:p w14:paraId="0088FF63" w14:textId="77777777" w:rsidR="00C920F7" w:rsidRPr="009A4701" w:rsidRDefault="00C920F7" w:rsidP="00C920F7">
      <w:pPr>
        <w:pStyle w:val="Zkladntext"/>
        <w:tabs>
          <w:tab w:val="left" w:pos="1701"/>
        </w:tabs>
        <w:jc w:val="both"/>
        <w:rPr>
          <w:b w:val="0"/>
          <w:sz w:val="10"/>
          <w:szCs w:val="10"/>
          <w:u w:val="none"/>
        </w:rPr>
      </w:pPr>
    </w:p>
    <w:p w14:paraId="22BA251A" w14:textId="77777777" w:rsidR="00426D67" w:rsidRDefault="00377880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Zamestnanec, ktorý je daňovníkom </w:t>
      </w:r>
      <w:r w:rsidR="00C920F7" w:rsidRPr="009A4701">
        <w:rPr>
          <w:b w:val="0"/>
          <w:u w:val="none"/>
        </w:rPr>
        <w:t>s obmedzenou daňovou povinnosťou (nerezident)</w:t>
      </w:r>
      <w:r w:rsidRPr="009A4701">
        <w:rPr>
          <w:b w:val="0"/>
          <w:u w:val="none"/>
        </w:rPr>
        <w:t>,</w:t>
      </w:r>
      <w:r w:rsidR="00ED5458" w:rsidRPr="009A4701">
        <w:rPr>
          <w:b w:val="0"/>
          <w:u w:val="none"/>
        </w:rPr>
        <w:t xml:space="preserve"> si môže uplatniť nárok </w:t>
      </w:r>
      <w:r w:rsidR="003D07CA" w:rsidRPr="003A5665">
        <w:rPr>
          <w:b w:val="0"/>
          <w:u w:val="none"/>
        </w:rPr>
        <w:t>na </w:t>
      </w:r>
      <w:r w:rsidR="00C920F7" w:rsidRPr="003A5665">
        <w:rPr>
          <w:b w:val="0"/>
          <w:u w:val="none"/>
        </w:rPr>
        <w:t xml:space="preserve">nezdaniteľné časti základu dane </w:t>
      </w:r>
      <w:r w:rsidR="00976550" w:rsidRPr="003A5665">
        <w:rPr>
          <w:b w:val="0"/>
          <w:u w:val="none"/>
        </w:rPr>
        <w:t>podľa § 11 ods. 3</w:t>
      </w:r>
      <w:r w:rsidR="00034C71" w:rsidRPr="003A5665">
        <w:rPr>
          <w:b w:val="0"/>
          <w:u w:val="none"/>
        </w:rPr>
        <w:t xml:space="preserve"> a</w:t>
      </w:r>
      <w:r w:rsidR="00FD5B7C" w:rsidRPr="003A5665">
        <w:rPr>
          <w:b w:val="0"/>
          <w:u w:val="none"/>
        </w:rPr>
        <w:t xml:space="preserve"> 8</w:t>
      </w:r>
      <w:r w:rsidR="00976550" w:rsidRPr="003A5665">
        <w:rPr>
          <w:b w:val="0"/>
          <w:u w:val="none"/>
        </w:rPr>
        <w:t xml:space="preserve"> zákona</w:t>
      </w:r>
      <w:r w:rsidR="00426D67" w:rsidRPr="003A5665">
        <w:rPr>
          <w:b w:val="0"/>
          <w:u w:val="none"/>
        </w:rPr>
        <w:t xml:space="preserve">, </w:t>
      </w:r>
      <w:r w:rsidR="00C920F7" w:rsidRPr="003A5665">
        <w:rPr>
          <w:b w:val="0"/>
          <w:u w:val="none"/>
        </w:rPr>
        <w:t xml:space="preserve">daňový bonus </w:t>
      </w:r>
      <w:r w:rsidR="00426D67" w:rsidRPr="003A5665">
        <w:rPr>
          <w:b w:val="0"/>
          <w:u w:val="none"/>
        </w:rPr>
        <w:t>na vyživované dieťa (deti)</w:t>
      </w:r>
      <w:r w:rsidR="00FD5B7C" w:rsidRPr="003A5665">
        <w:rPr>
          <w:b w:val="0"/>
          <w:u w:val="none"/>
        </w:rPr>
        <w:t xml:space="preserve"> </w:t>
      </w:r>
      <w:r w:rsidR="003D07CA" w:rsidRPr="003A5665">
        <w:rPr>
          <w:b w:val="0"/>
          <w:u w:val="none"/>
        </w:rPr>
        <w:t>podľa § </w:t>
      </w:r>
      <w:r w:rsidR="00ED5458" w:rsidRPr="003A5665">
        <w:rPr>
          <w:b w:val="0"/>
          <w:u w:val="none"/>
        </w:rPr>
        <w:t xml:space="preserve">33 </w:t>
      </w:r>
      <w:r w:rsidR="00902C75" w:rsidRPr="003A5665">
        <w:rPr>
          <w:b w:val="0"/>
          <w:u w:val="none"/>
        </w:rPr>
        <w:t xml:space="preserve">a 52zzn </w:t>
      </w:r>
      <w:r w:rsidR="00FD5B7C" w:rsidRPr="003A5665">
        <w:rPr>
          <w:b w:val="0"/>
          <w:u w:val="none"/>
        </w:rPr>
        <w:t>zákona</w:t>
      </w:r>
      <w:r w:rsidR="00426D67" w:rsidRPr="003A5665">
        <w:rPr>
          <w:b w:val="0"/>
          <w:u w:val="none"/>
        </w:rPr>
        <w:t xml:space="preserve"> a daňový bonus na zaplatené úroky</w:t>
      </w:r>
      <w:r w:rsidR="00FD5B7C" w:rsidRPr="003A5665">
        <w:rPr>
          <w:b w:val="0"/>
          <w:u w:val="none"/>
        </w:rPr>
        <w:t xml:space="preserve"> podľa § 33a zákona</w:t>
      </w:r>
      <w:r w:rsidR="00426D67" w:rsidRPr="003A5665">
        <w:rPr>
          <w:b w:val="0"/>
          <w:u w:val="none"/>
        </w:rPr>
        <w:t xml:space="preserve"> </w:t>
      </w:r>
      <w:r w:rsidR="00C920F7" w:rsidRPr="003A5665">
        <w:rPr>
          <w:u w:val="none"/>
        </w:rPr>
        <w:t>len v prípade, ak úh</w:t>
      </w:r>
      <w:r w:rsidR="00ED5458" w:rsidRPr="003A5665">
        <w:rPr>
          <w:u w:val="none"/>
        </w:rPr>
        <w:t>rn jeho zdaniteľných príjmov zo </w:t>
      </w:r>
      <w:r w:rsidR="00C920F7" w:rsidRPr="003A5665">
        <w:rPr>
          <w:u w:val="none"/>
        </w:rPr>
        <w:t>zdrojov na území</w:t>
      </w:r>
      <w:r w:rsidR="00C920F7" w:rsidRPr="003A5665">
        <w:rPr>
          <w:b w:val="0"/>
          <w:u w:val="none"/>
        </w:rPr>
        <w:t xml:space="preserve"> Slovenskej republiky (§ 16 zákona) tvorí najmenej 90 % zo všetkých</w:t>
      </w:r>
      <w:r w:rsidR="00C176F0" w:rsidRPr="003A5665">
        <w:rPr>
          <w:b w:val="0"/>
          <w:u w:val="none"/>
        </w:rPr>
        <w:t xml:space="preserve"> </w:t>
      </w:r>
      <w:r w:rsidR="00ED5458" w:rsidRPr="003A5665">
        <w:rPr>
          <w:b w:val="0"/>
          <w:u w:val="none"/>
        </w:rPr>
        <w:t>príjmov, ktoré mu plynuli zo </w:t>
      </w:r>
      <w:r w:rsidR="00C920F7" w:rsidRPr="003A5665">
        <w:rPr>
          <w:b w:val="0"/>
          <w:u w:val="none"/>
        </w:rPr>
        <w:t>zdrojov na území Slovenskej republiky a zo zdrojov v</w:t>
      </w:r>
      <w:r w:rsidR="00617F7E" w:rsidRPr="003A5665">
        <w:rPr>
          <w:b w:val="0"/>
          <w:u w:val="none"/>
        </w:rPr>
        <w:t> </w:t>
      </w:r>
      <w:r w:rsidR="00C920F7" w:rsidRPr="003A5665">
        <w:rPr>
          <w:b w:val="0"/>
          <w:u w:val="none"/>
        </w:rPr>
        <w:t>zahraničí</w:t>
      </w:r>
      <w:r w:rsidR="00617F7E" w:rsidRPr="003A5665">
        <w:rPr>
          <w:b w:val="0"/>
          <w:u w:val="none"/>
        </w:rPr>
        <w:t xml:space="preserve"> (§ 11 ods. 7, § 33 ods. 10</w:t>
      </w:r>
      <w:r w:rsidR="00C57DE1" w:rsidRPr="003A5665">
        <w:rPr>
          <w:b w:val="0"/>
          <w:u w:val="none"/>
        </w:rPr>
        <w:t>,</w:t>
      </w:r>
      <w:r w:rsidR="00617F7E" w:rsidRPr="003A5665">
        <w:rPr>
          <w:b w:val="0"/>
          <w:u w:val="none"/>
        </w:rPr>
        <w:t xml:space="preserve"> </w:t>
      </w:r>
      <w:r w:rsidR="00295FB2" w:rsidRPr="003A5665">
        <w:rPr>
          <w:b w:val="0"/>
          <w:u w:val="none"/>
        </w:rPr>
        <w:t xml:space="preserve">§ </w:t>
      </w:r>
      <w:r w:rsidR="00FD5B7C" w:rsidRPr="003A5665">
        <w:rPr>
          <w:b w:val="0"/>
          <w:u w:val="none"/>
        </w:rPr>
        <w:t>33a ods. </w:t>
      </w:r>
      <w:r w:rsidR="00617F7E" w:rsidRPr="003A5665">
        <w:rPr>
          <w:b w:val="0"/>
          <w:u w:val="none"/>
        </w:rPr>
        <w:t xml:space="preserve">10 </w:t>
      </w:r>
      <w:r w:rsidR="00902C75" w:rsidRPr="003A5665">
        <w:rPr>
          <w:b w:val="0"/>
          <w:u w:val="none"/>
        </w:rPr>
        <w:br/>
        <w:t xml:space="preserve">a § 52zzn ods. 12 </w:t>
      </w:r>
      <w:r w:rsidR="00617F7E" w:rsidRPr="003A5665">
        <w:rPr>
          <w:b w:val="0"/>
          <w:u w:val="none"/>
        </w:rPr>
        <w:t>zákona)</w:t>
      </w:r>
      <w:r w:rsidR="00C920F7" w:rsidRPr="003A5665">
        <w:rPr>
          <w:b w:val="0"/>
          <w:u w:val="none"/>
        </w:rPr>
        <w:t xml:space="preserve">. </w:t>
      </w:r>
      <w:r w:rsidRPr="003A5665">
        <w:rPr>
          <w:b w:val="0"/>
          <w:u w:val="none"/>
        </w:rPr>
        <w:t>Zamestnanec</w:t>
      </w:r>
      <w:r w:rsidR="00492C3A" w:rsidRPr="003A5665">
        <w:rPr>
          <w:b w:val="0"/>
          <w:u w:val="none"/>
        </w:rPr>
        <w:t xml:space="preserve">, </w:t>
      </w:r>
      <w:r w:rsidR="002717F3" w:rsidRPr="003A5665">
        <w:rPr>
          <w:b w:val="0"/>
          <w:u w:val="none"/>
        </w:rPr>
        <w:t xml:space="preserve">ktorý </w:t>
      </w:r>
      <w:r w:rsidR="00A04E5F" w:rsidRPr="003A5665">
        <w:rPr>
          <w:b w:val="0"/>
          <w:u w:val="none"/>
        </w:rPr>
        <w:t>je na začiatku zdaňovacieho obdobia, za ktoré podáva žiadosť, poberateľom starobného dôchodku</w:t>
      </w:r>
      <w:r w:rsidRPr="003A5665">
        <w:rPr>
          <w:b w:val="0"/>
          <w:u w:val="none"/>
        </w:rPr>
        <w:t>, vyrovnávacieho príplatku</w:t>
      </w:r>
      <w:r w:rsidR="00A04E5F" w:rsidRPr="003A5665">
        <w:rPr>
          <w:b w:val="0"/>
          <w:u w:val="none"/>
        </w:rPr>
        <w:t xml:space="preserve"> alebo predčasného starobného dôchodku zo sociálneho poistenia, starobného dôchodkového sporenia alebo dôchodku zo zahraničného povinného poistenia rovnakého druhu, a</w:t>
      </w:r>
      <w:r w:rsidR="00ED5458" w:rsidRPr="003A5665">
        <w:rPr>
          <w:b w:val="0"/>
          <w:u w:val="none"/>
        </w:rPr>
        <w:t>lebo výsluhového dôchodku alebo </w:t>
      </w:r>
      <w:r w:rsidR="00A04E5F" w:rsidRPr="003A5665">
        <w:rPr>
          <w:b w:val="0"/>
          <w:u w:val="none"/>
        </w:rPr>
        <w:t>obdobného dôchodku zo zahraničia (ďalej len „dôchodok“</w:t>
      </w:r>
      <w:r w:rsidR="00E26390" w:rsidRPr="003A5665">
        <w:rPr>
          <w:b w:val="0"/>
          <w:u w:val="none"/>
        </w:rPr>
        <w:t>)</w:t>
      </w:r>
      <w:r w:rsidRPr="003A5665">
        <w:rPr>
          <w:b w:val="0"/>
          <w:u w:val="none"/>
        </w:rPr>
        <w:t>,</w:t>
      </w:r>
      <w:r w:rsidR="00E26390" w:rsidRPr="003A5665">
        <w:rPr>
          <w:b w:val="0"/>
          <w:u w:val="none"/>
        </w:rPr>
        <w:t xml:space="preserve"> si môže uplatniť nárok na nezdaniteľnú časť základu dane na daňovníka v súlade s § 11 ods. 6 zákona</w:t>
      </w:r>
      <w:r w:rsidR="009030B0" w:rsidRPr="003A5665">
        <w:rPr>
          <w:b w:val="0"/>
          <w:u w:val="none"/>
        </w:rPr>
        <w:t xml:space="preserve"> len v prípade, ak suma dôchodku v úhrne nepresahuje sumu, o ktorú sa znižuje základ dane podľa § 11 ods. 2 zákona, t. j. základ dane sa zníži len vo výške rozdielu</w:t>
      </w:r>
      <w:r w:rsidR="009030B0" w:rsidRPr="008A7421">
        <w:rPr>
          <w:b w:val="0"/>
          <w:u w:val="none"/>
        </w:rPr>
        <w:t xml:space="preserve"> medzi sumou, o ktorú sa znižuje základ dane podľa § 11 ods. 2 zákona a vyplatenou sumou dôchodku</w:t>
      </w:r>
      <w:r w:rsidR="00E26390" w:rsidRPr="008A7421">
        <w:rPr>
          <w:b w:val="0"/>
          <w:u w:val="none"/>
        </w:rPr>
        <w:t xml:space="preserve">. </w:t>
      </w:r>
    </w:p>
    <w:p w14:paraId="5A2E0965" w14:textId="77777777" w:rsidR="00426D67" w:rsidRDefault="00426D67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332B60D0" w14:textId="77777777" w:rsidR="00B92DBB" w:rsidRPr="008A7421" w:rsidRDefault="00B92DBB" w:rsidP="00934CB5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nezdaniteľných častí základu dane </w:t>
      </w:r>
      <w:r w:rsidR="00934CB5">
        <w:rPr>
          <w:caps/>
          <w:sz w:val="22"/>
          <w:szCs w:val="22"/>
          <w:u w:val="none"/>
        </w:rPr>
        <w:t>(</w:t>
      </w:r>
      <w:r w:rsidR="00934CB5" w:rsidRPr="00934CB5">
        <w:rPr>
          <w:sz w:val="22"/>
          <w:szCs w:val="22"/>
          <w:u w:val="none"/>
        </w:rPr>
        <w:t>ďalej len</w:t>
      </w:r>
      <w:r w:rsidR="00934CB5">
        <w:rPr>
          <w:caps/>
          <w:sz w:val="22"/>
          <w:szCs w:val="22"/>
          <w:u w:val="none"/>
        </w:rPr>
        <w:t xml:space="preserve"> </w:t>
      </w:r>
      <w:r w:rsidR="00D54D17">
        <w:rPr>
          <w:caps/>
          <w:sz w:val="22"/>
          <w:szCs w:val="22"/>
          <w:u w:val="none"/>
        </w:rPr>
        <w:t>„</w:t>
      </w:r>
      <w:r w:rsidR="00934CB5">
        <w:rPr>
          <w:caps/>
          <w:sz w:val="22"/>
          <w:szCs w:val="22"/>
          <w:u w:val="none"/>
        </w:rPr>
        <w:t>NČZD“)</w:t>
      </w:r>
    </w:p>
    <w:p w14:paraId="222DEA20" w14:textId="77777777"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1.</w:t>
      </w:r>
      <w:r w:rsidRPr="008A7421">
        <w:rPr>
          <w:b w:val="0"/>
          <w:u w:val="none"/>
        </w:rPr>
        <w:t xml:space="preserve"> v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manželku (manžela) podľa § 11 ods. 3 zákona. Za manželku (manžela) sa v súlade s </w:t>
      </w:r>
      <w:r w:rsidR="003156C3" w:rsidRPr="008A7421">
        <w:rPr>
          <w:b w:val="0"/>
          <w:u w:val="none"/>
        </w:rPr>
        <w:t xml:space="preserve">§ </w:t>
      </w:r>
      <w:r w:rsidRPr="008A7421">
        <w:rPr>
          <w:b w:val="0"/>
          <w:u w:val="none"/>
        </w:rPr>
        <w:t>11 ods. 4 písm. a) zákona považuje manželka (manžel), žijúca s daňovníkom v domácnosti, ktorá:</w:t>
      </w:r>
    </w:p>
    <w:p w14:paraId="567B89F1" w14:textId="77777777"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sa v príslušnom zdaňovacom období </w:t>
      </w:r>
      <w:r w:rsidR="00B92DBB" w:rsidRPr="008A7421">
        <w:rPr>
          <w:b w:val="0"/>
          <w:u w:val="none"/>
        </w:rPr>
        <w:t>starala o vyživované (§ 33 ods. 2 zákona) malolet</w:t>
      </w:r>
      <w:r w:rsidR="00ED5458">
        <w:rPr>
          <w:b w:val="0"/>
          <w:u w:val="none"/>
        </w:rPr>
        <w:t xml:space="preserve">é dieťa podľa § 3 ods. 2 zákona </w:t>
      </w:r>
      <w:r w:rsidR="00B92DBB" w:rsidRPr="008A7421">
        <w:rPr>
          <w:b w:val="0"/>
          <w:u w:val="none"/>
        </w:rPr>
        <w:t>č. 571/2009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ž</w:t>
      </w:r>
      <w:r w:rsidR="00807232" w:rsidRPr="008A7421">
        <w:rPr>
          <w:b w:val="0"/>
          <w:u w:val="none"/>
        </w:rPr>
        <w:t>ijúce s daňovníkom v domácnosti (je to dieťa do troch rokov veku, resp. v určených prípadoch do 6 rokov veku</w:t>
      </w:r>
      <w:r w:rsidR="004E691D" w:rsidRPr="008A7421">
        <w:rPr>
          <w:b w:val="0"/>
          <w:u w:val="none"/>
        </w:rPr>
        <w:t>,</w:t>
      </w:r>
      <w:r w:rsidR="00807232" w:rsidRPr="008A7421">
        <w:rPr>
          <w:b w:val="0"/>
          <w:u w:val="none"/>
        </w:rPr>
        <w:t xml:space="preserve"> napr. ak ide o dieťa s dlhodobo nepriaznivým zdravotným stavom a</w:t>
      </w:r>
      <w:r w:rsidR="00ED5458">
        <w:rPr>
          <w:b w:val="0"/>
          <w:u w:val="none"/>
        </w:rPr>
        <w:t>lebo dieťa, ktoré je zverené do </w:t>
      </w:r>
      <w:r w:rsidR="00807232" w:rsidRPr="008A7421">
        <w:rPr>
          <w:b w:val="0"/>
          <w:u w:val="none"/>
        </w:rPr>
        <w:t xml:space="preserve">starostlivosti nahrádzajúcej starostlivosť rodičov, najdlhšie tri roky </w:t>
      </w:r>
      <w:r w:rsidR="003E1339" w:rsidRPr="008A7421">
        <w:rPr>
          <w:b w:val="0"/>
          <w:u w:val="none"/>
        </w:rPr>
        <w:t xml:space="preserve">od </w:t>
      </w:r>
      <w:r w:rsidR="00807232" w:rsidRPr="008A7421">
        <w:rPr>
          <w:b w:val="0"/>
          <w:u w:val="none"/>
        </w:rPr>
        <w:t>právoplatnosti prvého rozhodnutia o zverení dieťaťa do starostlivosti tej istej oprávnenej osobe)</w:t>
      </w:r>
      <w:r w:rsidR="00711DB6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 xml:space="preserve">alebo </w:t>
      </w:r>
    </w:p>
    <w:p w14:paraId="5C67C4DB" w14:textId="77777777"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 príslušnom zdaňovacom období </w:t>
      </w:r>
      <w:r w:rsidR="00B92DBB" w:rsidRPr="008A7421">
        <w:rPr>
          <w:b w:val="0"/>
          <w:u w:val="none"/>
        </w:rPr>
        <w:t>poberala peňažný príspevok na opatrovanie podľa § 40 zákona č. 447/2008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v znení zákona č. 180/2011 Z.</w:t>
      </w:r>
      <w:r w:rsidR="006812EE" w:rsidRPr="008A7421">
        <w:rPr>
          <w:b w:val="0"/>
          <w:u w:val="none"/>
        </w:rPr>
        <w:t xml:space="preserve"> </w:t>
      </w:r>
      <w:r w:rsidR="00711DB6" w:rsidRPr="008A7421">
        <w:rPr>
          <w:b w:val="0"/>
          <w:u w:val="none"/>
        </w:rPr>
        <w:t>z.</w:t>
      </w:r>
      <w:r w:rsidR="00B92DBB" w:rsidRPr="008A7421">
        <w:rPr>
          <w:b w:val="0"/>
          <w:u w:val="none"/>
        </w:rPr>
        <w:t xml:space="preserve"> alebo</w:t>
      </w:r>
    </w:p>
    <w:p w14:paraId="13F7EB64" w14:textId="77777777" w:rsidR="006812EE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bola zaradená do evidencie uchádzačov o zamestnanie podľa § 33 zákona č. 5/2004 Z.</w:t>
      </w:r>
      <w:r w:rsidR="006812EE" w:rsidRPr="008A7421">
        <w:rPr>
          <w:b w:val="0"/>
          <w:u w:val="none"/>
        </w:rPr>
        <w:t xml:space="preserve"> </w:t>
      </w:r>
      <w:r w:rsidR="00ED5458">
        <w:rPr>
          <w:b w:val="0"/>
          <w:u w:val="none"/>
        </w:rPr>
        <w:t xml:space="preserve">z. v znení neskorších prepisov </w:t>
      </w:r>
      <w:r w:rsidRPr="008A7421">
        <w:rPr>
          <w:b w:val="0"/>
          <w:u w:val="none"/>
        </w:rPr>
        <w:t xml:space="preserve">alebo </w:t>
      </w:r>
    </w:p>
    <w:p w14:paraId="290E0909" w14:textId="77777777" w:rsidR="00B92DBB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sa považuje za občana so zdravotným postihnutím podľa § 9 zákona č. 5/2004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>z. v zn</w:t>
      </w:r>
      <w:r w:rsidR="00ED5458">
        <w:rPr>
          <w:b w:val="0"/>
          <w:u w:val="none"/>
        </w:rPr>
        <w:t>ení neskorších predpisov, alebo </w:t>
      </w:r>
      <w:r w:rsidRPr="008A7421">
        <w:rPr>
          <w:b w:val="0"/>
          <w:u w:val="none"/>
        </w:rPr>
        <w:t>sa považuje za občana s ťažkým zdravotným postihnutím podľa § 2 ods. 3 zákona č. 447/2008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 xml:space="preserve">z. </w:t>
      </w:r>
    </w:p>
    <w:p w14:paraId="1A7D7078" w14:textId="77777777" w:rsidR="00C920F7" w:rsidRPr="008A7421" w:rsidRDefault="00B92DBB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Za vlastný príjem manželky (manžela) sa v súlade s § 11 ods. 4 písm. b) zákona pova</w:t>
      </w:r>
      <w:r w:rsidR="00ED5458">
        <w:rPr>
          <w:b w:val="0"/>
          <w:u w:val="none"/>
        </w:rPr>
        <w:t xml:space="preserve">žuje príjem manželky (manžela), </w:t>
      </w:r>
      <w:r w:rsidRPr="008A7421">
        <w:rPr>
          <w:b w:val="0"/>
          <w:u w:val="none"/>
        </w:rPr>
        <w:t>znížený o zaplatené poistné na verejné zdravotné poistenie, poistné na sociálne poistenie, poistné na sociálne zabezpečenie a</w:t>
      </w:r>
      <w:r w:rsidR="00D54D17">
        <w:rPr>
          <w:b w:val="0"/>
          <w:u w:val="none"/>
        </w:rPr>
        <w:t xml:space="preserve"> povinné </w:t>
      </w:r>
      <w:r w:rsidRPr="008A7421">
        <w:rPr>
          <w:b w:val="0"/>
          <w:u w:val="none"/>
        </w:rPr>
        <w:t>príspevky na starobné dôchodkové sporenie podľa osobitného predpi</w:t>
      </w:r>
      <w:r w:rsidR="00ED5458">
        <w:rPr>
          <w:b w:val="0"/>
          <w:u w:val="none"/>
        </w:rPr>
        <w:t>su alebo poistné a príspevky na </w:t>
      </w:r>
      <w:r w:rsidRPr="008A7421">
        <w:rPr>
          <w:b w:val="0"/>
          <w:u w:val="none"/>
        </w:rPr>
        <w:t xml:space="preserve">zahraničné poistenie rovnakého druhu (ďalej len „poistné a príspevky“), ktoré manželka (manžel) v príslušnom zdaňovacom období bola (bol) povinná z tohto príjmu zaplatiť. </w:t>
      </w:r>
      <w:r w:rsidR="00C920F7" w:rsidRPr="008A7421">
        <w:rPr>
          <w:b w:val="0"/>
          <w:u w:val="none"/>
        </w:rPr>
        <w:t xml:space="preserve">Do vlastného príjmu manželky (manžela) sa zahŕňajú všetky príjmy (tzv. hrubé príjmy), ktoré manželka (manžel) dosiahla v príslušnom zdaňovacom období, t. j. aj príjmy, ktoré nie sú predmetom dane alebo príjmy oslobodené od dane. Výnimku predstavujú len príjmy, ktorými sú:  </w:t>
      </w:r>
    </w:p>
    <w:p w14:paraId="59506909" w14:textId="77777777"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ká prémia (§ 32a zákona), </w:t>
      </w:r>
    </w:p>
    <w:p w14:paraId="7CDA5602" w14:textId="77777777" w:rsidR="00B92DBB" w:rsidRPr="003A5665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daňový bonus (§ </w:t>
      </w:r>
      <w:r w:rsidRPr="003A5665">
        <w:rPr>
          <w:b w:val="0"/>
          <w:u w:val="none"/>
        </w:rPr>
        <w:t xml:space="preserve">33 </w:t>
      </w:r>
      <w:r w:rsidR="00902C75" w:rsidRPr="003A5665">
        <w:rPr>
          <w:b w:val="0"/>
          <w:u w:val="none"/>
        </w:rPr>
        <w:t xml:space="preserve">a 52zzn </w:t>
      </w:r>
      <w:r w:rsidRPr="003A5665">
        <w:rPr>
          <w:b w:val="0"/>
          <w:u w:val="none"/>
        </w:rPr>
        <w:t xml:space="preserve">zákona), </w:t>
      </w:r>
    </w:p>
    <w:p w14:paraId="5F227F77" w14:textId="77777777"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výšenie dôchodku pre bezvládnosť, </w:t>
      </w:r>
    </w:p>
    <w:p w14:paraId="4980D212" w14:textId="77777777"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>štátne sociálne dávky, </w:t>
      </w:r>
    </w:p>
    <w:p w14:paraId="6E07CE35" w14:textId="77777777" w:rsidR="00B92DBB" w:rsidRPr="00B856D0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štipendium poskytované </w:t>
      </w:r>
      <w:r w:rsidR="005F15B4" w:rsidRPr="008A7421">
        <w:rPr>
          <w:b w:val="0"/>
          <w:u w:val="none"/>
        </w:rPr>
        <w:t xml:space="preserve">študentovi, ktorý sa </w:t>
      </w:r>
      <w:r w:rsidRPr="008A7421">
        <w:rPr>
          <w:b w:val="0"/>
          <w:u w:val="none"/>
        </w:rPr>
        <w:t>sústavne pripravuj</w:t>
      </w:r>
      <w:r w:rsidR="005F15B4" w:rsidRPr="008A7421">
        <w:rPr>
          <w:b w:val="0"/>
          <w:u w:val="none"/>
        </w:rPr>
        <w:t xml:space="preserve">e </w:t>
      </w:r>
      <w:r w:rsidRPr="008A7421">
        <w:rPr>
          <w:b w:val="0"/>
          <w:u w:val="none"/>
        </w:rPr>
        <w:t>na budúce povolanie</w:t>
      </w:r>
      <w:r w:rsidR="00C176F0" w:rsidRPr="008A7421">
        <w:rPr>
          <w:b w:val="0"/>
          <w:u w:val="none"/>
        </w:rPr>
        <w:t xml:space="preserve">  </w:t>
      </w:r>
      <w:r w:rsidR="00C176F0" w:rsidRPr="00B856D0">
        <w:rPr>
          <w:b w:val="0"/>
          <w:u w:val="none"/>
        </w:rPr>
        <w:t>(zákon č. 600/2003 Z. z.)</w:t>
      </w:r>
      <w:r w:rsidRPr="00B856D0">
        <w:rPr>
          <w:b w:val="0"/>
          <w:u w:val="none"/>
        </w:rPr>
        <w:t xml:space="preserve">. </w:t>
      </w:r>
    </w:p>
    <w:p w14:paraId="3C7EC702" w14:textId="77777777" w:rsidR="00B92DBB" w:rsidRPr="005B0919" w:rsidRDefault="00B92DBB" w:rsidP="00B92DBB">
      <w:pPr>
        <w:pStyle w:val="Zkladntext"/>
        <w:tabs>
          <w:tab w:val="left" w:pos="1701"/>
        </w:tabs>
        <w:jc w:val="both"/>
        <w:rPr>
          <w:sz w:val="16"/>
          <w:szCs w:val="16"/>
        </w:rPr>
      </w:pPr>
      <w:r w:rsidRPr="005B0919">
        <w:rPr>
          <w:b w:val="0"/>
          <w:color w:val="FF0000"/>
          <w:sz w:val="16"/>
          <w:szCs w:val="16"/>
          <w:u w:val="none"/>
        </w:rPr>
        <w:t xml:space="preserve">  </w:t>
      </w:r>
    </w:p>
    <w:p w14:paraId="66A56606" w14:textId="77777777" w:rsidR="003E1339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2.</w:t>
      </w:r>
      <w:r w:rsidRPr="008A7421">
        <w:rPr>
          <w:b w:val="0"/>
          <w:u w:val="none"/>
        </w:rPr>
        <w:t xml:space="preserve"> vyplní zamestnanec, ktorý je na začiatku zdaňovacieho obdobia, za ktoré podáva žiadosť, poberateľom dôchodk</w:t>
      </w:r>
      <w:r w:rsidR="00A04E5F" w:rsidRPr="008A7421">
        <w:rPr>
          <w:b w:val="0"/>
          <w:u w:val="none"/>
        </w:rPr>
        <w:t>u</w:t>
      </w:r>
      <w:r w:rsidRPr="008A7421">
        <w:rPr>
          <w:b w:val="0"/>
          <w:u w:val="none"/>
        </w:rPr>
        <w:t>, ak si uplatňuje</w:t>
      </w:r>
      <w:r w:rsidRPr="008A7421">
        <w:rPr>
          <w:b w:val="0"/>
          <w:color w:val="FF0000"/>
          <w:u w:val="none"/>
        </w:rPr>
        <w:t xml:space="preserve">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daňovníka z dôvodu, že suma dôchodku v úhrne nepres</w:t>
      </w:r>
      <w:r w:rsidR="00ED5458">
        <w:rPr>
          <w:b w:val="0"/>
          <w:u w:val="none"/>
        </w:rPr>
        <w:t xml:space="preserve">iahla v zdaňovacom období sumu, </w:t>
      </w:r>
      <w:r w:rsidRPr="008A7421">
        <w:rPr>
          <w:b w:val="0"/>
          <w:u w:val="none"/>
        </w:rPr>
        <w:t>o ktorú sa znižuje základ dane podľa § 11 ods. 2 zákona. Daňovník, ktorý je n</w:t>
      </w:r>
      <w:r w:rsidR="00ED5458">
        <w:rPr>
          <w:b w:val="0"/>
          <w:u w:val="none"/>
        </w:rPr>
        <w:t xml:space="preserve">a začiatku zdaňovacieho obdobia </w:t>
      </w:r>
      <w:r w:rsidRPr="008A7421">
        <w:rPr>
          <w:b w:val="0"/>
          <w:u w:val="none"/>
        </w:rPr>
        <w:t>poberateľom dôchodku, zníži základ dane len vo výške rozdielu medzi sumou, o ktorú znižuje základ dane podľa § 11 ods. 2 zákona a vyp</w:t>
      </w:r>
      <w:r w:rsidR="00F66E11" w:rsidRPr="008A7421">
        <w:rPr>
          <w:b w:val="0"/>
          <w:u w:val="none"/>
        </w:rPr>
        <w:t>latenou úhrnnou sumou dôchodku.</w:t>
      </w:r>
    </w:p>
    <w:p w14:paraId="7247ED43" w14:textId="77777777" w:rsidR="003E1339" w:rsidRPr="008A7421" w:rsidRDefault="003E1339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4C66118F" w14:textId="77777777" w:rsidR="00F241E6" w:rsidRPr="009A4701" w:rsidRDefault="00F241E6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 xml:space="preserve">Bod </w:t>
      </w:r>
      <w:r w:rsidR="00F66E11" w:rsidRPr="008A7421">
        <w:t>3</w:t>
      </w:r>
      <w:r w:rsidRPr="008A7421">
        <w:t>.</w:t>
      </w:r>
      <w:r w:rsidRPr="008A7421">
        <w:rPr>
          <w:b w:val="0"/>
          <w:u w:val="none"/>
        </w:rPr>
        <w:t xml:space="preserve">  </w:t>
      </w:r>
      <w:r w:rsidR="001608CD" w:rsidRPr="008A7421">
        <w:rPr>
          <w:b w:val="0"/>
          <w:u w:val="none"/>
        </w:rPr>
        <w:t>v</w:t>
      </w:r>
      <w:r w:rsidRPr="008A7421">
        <w:rPr>
          <w:b w:val="0"/>
          <w:u w:val="none"/>
        </w:rPr>
        <w:t xml:space="preserve">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</w:t>
      </w:r>
      <w:r w:rsidRPr="009A4701">
        <w:rPr>
          <w:b w:val="0"/>
          <w:u w:val="none"/>
        </w:rPr>
        <w:t xml:space="preserve">podľa § 11 ods. </w:t>
      </w:r>
      <w:r w:rsidR="00FD5B7C" w:rsidRPr="009A4701">
        <w:rPr>
          <w:b w:val="0"/>
          <w:u w:val="none"/>
        </w:rPr>
        <w:t>8</w:t>
      </w:r>
      <w:r w:rsidRPr="009A4701">
        <w:rPr>
          <w:b w:val="0"/>
          <w:u w:val="none"/>
        </w:rPr>
        <w:t xml:space="preserve"> zákona. </w:t>
      </w:r>
      <w:r w:rsidR="006D3370" w:rsidRPr="009A4701">
        <w:rPr>
          <w:b w:val="0"/>
          <w:u w:val="none"/>
        </w:rPr>
        <w:t>S</w:t>
      </w:r>
      <w:r w:rsidRPr="009A4701">
        <w:rPr>
          <w:b w:val="0"/>
          <w:u w:val="none"/>
        </w:rPr>
        <w:t xml:space="preserve">umu preukázateľne zaplatených príspevkov na doplnkové dôchodkové sporenie </w:t>
      </w:r>
      <w:r w:rsidR="00741996" w:rsidRPr="009A4701">
        <w:rPr>
          <w:b w:val="0"/>
          <w:u w:val="none"/>
        </w:rPr>
        <w:t>podľa z</w:t>
      </w:r>
      <w:r w:rsidR="0065588B" w:rsidRPr="009A4701">
        <w:rPr>
          <w:b w:val="0"/>
          <w:u w:val="none"/>
        </w:rPr>
        <w:t xml:space="preserve">. </w:t>
      </w:r>
      <w:r w:rsidR="00741996" w:rsidRPr="009A4701">
        <w:rPr>
          <w:b w:val="0"/>
          <w:u w:val="none"/>
        </w:rPr>
        <w:t xml:space="preserve">č. 650/2004 Z. z. o doplnkovom dôchodkovom sporení </w:t>
      </w:r>
      <w:r w:rsidR="007A298D" w:rsidRPr="009A4701">
        <w:rPr>
          <w:b w:val="0"/>
          <w:u w:val="none"/>
        </w:rPr>
        <w:t xml:space="preserve">a o zmene a doplnení niektorých zákonov </w:t>
      </w:r>
      <w:r w:rsidR="00741996" w:rsidRPr="009A4701">
        <w:rPr>
          <w:b w:val="0"/>
          <w:u w:val="none"/>
        </w:rPr>
        <w:t>v znení neskorších predpisov</w:t>
      </w:r>
      <w:r w:rsidR="006D3370" w:rsidRPr="009A4701">
        <w:rPr>
          <w:b w:val="0"/>
          <w:u w:val="none"/>
        </w:rPr>
        <w:t>, s</w:t>
      </w:r>
      <w:r w:rsidRPr="009A4701">
        <w:rPr>
          <w:b w:val="0"/>
          <w:u w:val="none"/>
        </w:rPr>
        <w:t xml:space="preserve">i môže zamestnanec </w:t>
      </w:r>
      <w:r w:rsidR="006D3370" w:rsidRPr="009A4701">
        <w:rPr>
          <w:b w:val="0"/>
          <w:u w:val="none"/>
        </w:rPr>
        <w:t xml:space="preserve">odpočítať </w:t>
      </w:r>
      <w:r w:rsidRPr="009A4701">
        <w:rPr>
          <w:b w:val="0"/>
          <w:u w:val="none"/>
        </w:rPr>
        <w:t>v úh</w:t>
      </w:r>
      <w:r w:rsidR="00ED5458" w:rsidRPr="009A4701">
        <w:rPr>
          <w:b w:val="0"/>
          <w:u w:val="none"/>
        </w:rPr>
        <w:t>rne najviac do výšky 180 eur za </w:t>
      </w:r>
      <w:r w:rsidRPr="009A4701">
        <w:rPr>
          <w:b w:val="0"/>
          <w:u w:val="none"/>
        </w:rPr>
        <w:t>rok</w:t>
      </w:r>
      <w:r w:rsidR="001608CD" w:rsidRPr="009A4701">
        <w:rPr>
          <w:b w:val="0"/>
          <w:u w:val="none"/>
        </w:rPr>
        <w:t xml:space="preserve">, ak boli </w:t>
      </w:r>
      <w:r w:rsidR="00453A10" w:rsidRPr="009A4701">
        <w:rPr>
          <w:b w:val="0"/>
          <w:u w:val="none"/>
        </w:rPr>
        <w:t xml:space="preserve">súčasne </w:t>
      </w:r>
      <w:r w:rsidR="001608CD" w:rsidRPr="009A4701">
        <w:rPr>
          <w:b w:val="0"/>
          <w:u w:val="none"/>
        </w:rPr>
        <w:t xml:space="preserve">splnené podmienky ustanovené v § 11 ods. </w:t>
      </w:r>
      <w:r w:rsidR="003966A5" w:rsidRPr="009A4701">
        <w:rPr>
          <w:b w:val="0"/>
          <w:u w:val="none"/>
        </w:rPr>
        <w:t>10</w:t>
      </w:r>
      <w:r w:rsidR="001608CD" w:rsidRPr="009A4701">
        <w:rPr>
          <w:b w:val="0"/>
          <w:u w:val="none"/>
        </w:rPr>
        <w:t xml:space="preserve"> zákon</w:t>
      </w:r>
      <w:r w:rsidR="006D3370" w:rsidRPr="009A4701">
        <w:rPr>
          <w:b w:val="0"/>
          <w:u w:val="none"/>
        </w:rPr>
        <w:t>a, a to:</w:t>
      </w:r>
    </w:p>
    <w:p w14:paraId="02BC7C49" w14:textId="77777777" w:rsidR="00807232" w:rsidRPr="009A4701" w:rsidRDefault="00807232" w:rsidP="00FD71E4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a) príspevky na doplnkové dôchodkové sporenie podľa </w:t>
      </w:r>
      <w:r w:rsidR="006D3370" w:rsidRPr="009A4701">
        <w:rPr>
          <w:b w:val="0"/>
          <w:u w:val="none"/>
        </w:rPr>
        <w:t xml:space="preserve">§ 11 </w:t>
      </w:r>
      <w:r w:rsidRPr="009A4701">
        <w:rPr>
          <w:b w:val="0"/>
          <w:u w:val="none"/>
        </w:rPr>
        <w:t>ods</w:t>
      </w:r>
      <w:r w:rsidR="006D3370" w:rsidRPr="009A4701">
        <w:rPr>
          <w:b w:val="0"/>
          <w:u w:val="none"/>
        </w:rPr>
        <w:t>.</w:t>
      </w:r>
      <w:r w:rsidRPr="009A4701">
        <w:rPr>
          <w:b w:val="0"/>
          <w:u w:val="none"/>
        </w:rPr>
        <w:t xml:space="preserve"> </w:t>
      </w:r>
      <w:r w:rsidR="003966A5" w:rsidRPr="009A4701">
        <w:rPr>
          <w:b w:val="0"/>
          <w:u w:val="none"/>
        </w:rPr>
        <w:t>8</w:t>
      </w:r>
      <w:r w:rsidRPr="009A4701">
        <w:rPr>
          <w:b w:val="0"/>
          <w:u w:val="none"/>
        </w:rPr>
        <w:t xml:space="preserve"> </w:t>
      </w:r>
      <w:r w:rsidR="006D3370" w:rsidRPr="009A4701">
        <w:rPr>
          <w:b w:val="0"/>
          <w:u w:val="none"/>
        </w:rPr>
        <w:t xml:space="preserve">zákona </w:t>
      </w:r>
      <w:r w:rsidRPr="009A4701">
        <w:rPr>
          <w:b w:val="0"/>
          <w:u w:val="none"/>
        </w:rPr>
        <w:t>zaplatil daňovník na základe účastníckej zmluvy uzatvorenej po 31.</w:t>
      </w:r>
      <w:r w:rsidR="00AF484D" w:rsidRPr="009A4701">
        <w:rPr>
          <w:b w:val="0"/>
          <w:u w:val="none"/>
        </w:rPr>
        <w:t>12.</w:t>
      </w:r>
      <w:r w:rsidRPr="009A4701">
        <w:rPr>
          <w:b w:val="0"/>
          <w:u w:val="none"/>
        </w:rPr>
        <w:t>2013 alebo na základe zmeny účastníckej zmluvy, ktorej súčasťou je zrušenie dávkového plánu,</w:t>
      </w:r>
    </w:p>
    <w:p w14:paraId="13F8AE20" w14:textId="77777777" w:rsidR="00807232" w:rsidRPr="009A4701" w:rsidRDefault="00807232" w:rsidP="00FD71E4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b) daňovník nemá </w:t>
      </w:r>
      <w:r w:rsidR="00586D1E" w:rsidRPr="009A4701">
        <w:rPr>
          <w:b w:val="0"/>
          <w:u w:val="none"/>
        </w:rPr>
        <w:t>u</w:t>
      </w:r>
      <w:r w:rsidRPr="009A4701">
        <w:rPr>
          <w:b w:val="0"/>
          <w:u w:val="none"/>
        </w:rPr>
        <w:t>zatvorenú inú účastnícku zmluvu podľa osobitného predpisu</w:t>
      </w:r>
      <w:r w:rsidR="006D3370" w:rsidRPr="009A4701">
        <w:rPr>
          <w:b w:val="0"/>
          <w:u w:val="none"/>
        </w:rPr>
        <w:t>,</w:t>
      </w:r>
      <w:r w:rsidRPr="009A4701">
        <w:rPr>
          <w:b w:val="0"/>
          <w:u w:val="none"/>
        </w:rPr>
        <w:t xml:space="preserve"> ktorá</w:t>
      </w:r>
      <w:r w:rsidR="00C920F7" w:rsidRPr="009A4701">
        <w:rPr>
          <w:b w:val="0"/>
          <w:u w:val="none"/>
        </w:rPr>
        <w:t xml:space="preserve"> nespĺňa podmienky uvedené v </w:t>
      </w:r>
      <w:r w:rsidR="00ED5458" w:rsidRPr="009A4701">
        <w:rPr>
          <w:b w:val="0"/>
          <w:u w:val="none"/>
        </w:rPr>
        <w:t>§ </w:t>
      </w:r>
      <w:r w:rsidR="006D3370" w:rsidRPr="009A4701">
        <w:rPr>
          <w:b w:val="0"/>
          <w:u w:val="none"/>
        </w:rPr>
        <w:t xml:space="preserve">11 ods. </w:t>
      </w:r>
      <w:r w:rsidR="003966A5" w:rsidRPr="009A4701">
        <w:rPr>
          <w:b w:val="0"/>
          <w:u w:val="none"/>
        </w:rPr>
        <w:t>10</w:t>
      </w:r>
      <w:r w:rsidR="006D3370" w:rsidRPr="009A4701">
        <w:rPr>
          <w:b w:val="0"/>
          <w:u w:val="none"/>
        </w:rPr>
        <w:t xml:space="preserve"> </w:t>
      </w:r>
      <w:r w:rsidR="00C920F7" w:rsidRPr="009A4701">
        <w:rPr>
          <w:b w:val="0"/>
          <w:u w:val="none"/>
        </w:rPr>
        <w:t>písm</w:t>
      </w:r>
      <w:r w:rsidR="006D3370" w:rsidRPr="009A4701">
        <w:rPr>
          <w:b w:val="0"/>
          <w:u w:val="none"/>
        </w:rPr>
        <w:t>.</w:t>
      </w:r>
      <w:r w:rsidR="00C920F7" w:rsidRPr="009A4701">
        <w:rPr>
          <w:b w:val="0"/>
          <w:u w:val="none"/>
        </w:rPr>
        <w:t xml:space="preserve"> a)</w:t>
      </w:r>
      <w:r w:rsidR="006D3370" w:rsidRPr="009A4701">
        <w:rPr>
          <w:b w:val="0"/>
          <w:u w:val="none"/>
        </w:rPr>
        <w:t xml:space="preserve"> zákona</w:t>
      </w:r>
      <w:r w:rsidR="00C920F7" w:rsidRPr="009A4701">
        <w:rPr>
          <w:b w:val="0"/>
          <w:u w:val="none"/>
        </w:rPr>
        <w:t xml:space="preserve">. </w:t>
      </w:r>
    </w:p>
    <w:p w14:paraId="463CBE8B" w14:textId="77777777" w:rsidR="00426D67" w:rsidRPr="009A4701" w:rsidRDefault="00426D67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2366BED4" w14:textId="77777777" w:rsidR="00B92DBB" w:rsidRPr="003A5665" w:rsidRDefault="00C176F0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9A4701">
        <w:rPr>
          <w:caps/>
          <w:sz w:val="22"/>
          <w:szCs w:val="22"/>
          <w:u w:val="none"/>
        </w:rPr>
        <w:t xml:space="preserve"> </w:t>
      </w:r>
      <w:r w:rsidR="00B92DBB" w:rsidRPr="003A5665">
        <w:rPr>
          <w:caps/>
          <w:sz w:val="22"/>
          <w:szCs w:val="22"/>
          <w:u w:val="none"/>
        </w:rPr>
        <w:t xml:space="preserve">Uplatnenie daňového bonusu </w:t>
      </w:r>
      <w:r w:rsidR="002024E8" w:rsidRPr="003A5665">
        <w:rPr>
          <w:caps/>
          <w:sz w:val="22"/>
          <w:szCs w:val="22"/>
          <w:u w:val="none"/>
        </w:rPr>
        <w:t>na vyživované dieťa (de</w:t>
      </w:r>
      <w:r w:rsidR="004616C9" w:rsidRPr="003A5665">
        <w:rPr>
          <w:caps/>
          <w:sz w:val="22"/>
          <w:szCs w:val="22"/>
          <w:u w:val="none"/>
        </w:rPr>
        <w:t>T</w:t>
      </w:r>
      <w:r w:rsidR="002024E8" w:rsidRPr="003A5665">
        <w:rPr>
          <w:caps/>
          <w:sz w:val="22"/>
          <w:szCs w:val="22"/>
          <w:u w:val="none"/>
        </w:rPr>
        <w:t>i)</w:t>
      </w:r>
    </w:p>
    <w:p w14:paraId="37B386CF" w14:textId="77777777" w:rsidR="00B92DBB" w:rsidRPr="003A5665" w:rsidRDefault="00CF4FF0" w:rsidP="00633EAA">
      <w:pPr>
        <w:pStyle w:val="Zkladntext"/>
        <w:jc w:val="both"/>
        <w:rPr>
          <w:b w:val="0"/>
          <w:u w:val="none"/>
        </w:rPr>
      </w:pPr>
      <w:r w:rsidRPr="003A5665">
        <w:rPr>
          <w:b w:val="0"/>
          <w:u w:val="none"/>
        </w:rPr>
        <w:t xml:space="preserve">Zamestnanec </w:t>
      </w:r>
      <w:r w:rsidR="00633EAA" w:rsidRPr="003A5665">
        <w:rPr>
          <w:b w:val="0"/>
          <w:u w:val="none"/>
        </w:rPr>
        <w:t>pri uplatnení daňového bonusu</w:t>
      </w:r>
      <w:r w:rsidR="00FD71E4" w:rsidRPr="003A5665">
        <w:rPr>
          <w:b w:val="0"/>
          <w:u w:val="none"/>
        </w:rPr>
        <w:t xml:space="preserve"> na vyživované dieťa (deti) </w:t>
      </w:r>
      <w:r w:rsidR="00633EAA" w:rsidRPr="003A5665">
        <w:rPr>
          <w:b w:val="0"/>
          <w:u w:val="none"/>
        </w:rPr>
        <w:t xml:space="preserve">postupuje podľa § </w:t>
      </w:r>
      <w:r w:rsidRPr="003A5665">
        <w:rPr>
          <w:b w:val="0"/>
          <w:u w:val="none"/>
        </w:rPr>
        <w:t xml:space="preserve">33 a </w:t>
      </w:r>
      <w:r w:rsidR="00633EAA" w:rsidRPr="003A5665">
        <w:rPr>
          <w:b w:val="0"/>
          <w:u w:val="none"/>
        </w:rPr>
        <w:t>52zz</w:t>
      </w:r>
      <w:r w:rsidRPr="003A5665">
        <w:rPr>
          <w:b w:val="0"/>
          <w:u w:val="none"/>
        </w:rPr>
        <w:t>n</w:t>
      </w:r>
      <w:r w:rsidR="00633EAA" w:rsidRPr="003A5665">
        <w:rPr>
          <w:b w:val="0"/>
          <w:u w:val="none"/>
        </w:rPr>
        <w:t xml:space="preserve"> </w:t>
      </w:r>
      <w:r w:rsidR="001B4CB0" w:rsidRPr="003A5665">
        <w:rPr>
          <w:b w:val="0"/>
          <w:u w:val="none"/>
        </w:rPr>
        <w:t>zákona</w:t>
      </w:r>
      <w:r w:rsidR="00633EAA" w:rsidRPr="003A5665">
        <w:rPr>
          <w:b w:val="0"/>
          <w:u w:val="none"/>
        </w:rPr>
        <w:t xml:space="preserve">. </w:t>
      </w:r>
      <w:r w:rsidR="006979E1" w:rsidRPr="003A5665">
        <w:rPr>
          <w:b w:val="0"/>
          <w:u w:val="none"/>
        </w:rPr>
        <w:br/>
      </w:r>
      <w:r w:rsidR="00B92DBB" w:rsidRPr="003A5665">
        <w:rPr>
          <w:b w:val="0"/>
          <w:u w:val="none"/>
        </w:rPr>
        <w:t>Ak zamestnanec neuplatňoval daňový bonus</w:t>
      </w:r>
      <w:r w:rsidR="008C34A2" w:rsidRPr="003A5665">
        <w:rPr>
          <w:b w:val="0"/>
          <w:u w:val="none"/>
        </w:rPr>
        <w:t xml:space="preserve"> </w:t>
      </w:r>
      <w:r w:rsidR="00B92DBB" w:rsidRPr="003A5665">
        <w:rPr>
          <w:b w:val="0"/>
          <w:u w:val="none"/>
        </w:rPr>
        <w:t xml:space="preserve">alebo nepreukázal splnenie podmienok na uplatnenie </w:t>
      </w:r>
      <w:r w:rsidR="00497842" w:rsidRPr="003A5665">
        <w:rPr>
          <w:b w:val="0"/>
          <w:u w:val="none"/>
        </w:rPr>
        <w:t xml:space="preserve">tohto </w:t>
      </w:r>
      <w:r w:rsidR="00B92DBB" w:rsidRPr="003A5665">
        <w:rPr>
          <w:b w:val="0"/>
          <w:u w:val="none"/>
        </w:rPr>
        <w:t xml:space="preserve">daňového bonusu v priebehu zdaňovacieho obdobia u zamestnávateľa, ktorému žiadosť predkladá a mal naň nárok alebo si ho uplatňoval u iného zamestnávateľa, ale tento mu v niektorých kalendárnych mesiacoch daňový bonus nevyplatil (napr. zamestnanec bol práceneschopný) alebo daňový bonus </w:t>
      </w:r>
      <w:r w:rsidR="00ED5458" w:rsidRPr="003A5665">
        <w:rPr>
          <w:b w:val="0"/>
          <w:u w:val="none"/>
        </w:rPr>
        <w:t xml:space="preserve">v zdaňovacom </w:t>
      </w:r>
      <w:r w:rsidR="00B92DBB" w:rsidRPr="003A5665">
        <w:rPr>
          <w:b w:val="0"/>
          <w:u w:val="none"/>
        </w:rPr>
        <w:t>období neuplatňoval u žiadneho zamestnávateľa, uplatní si ho v ročno</w:t>
      </w:r>
      <w:r w:rsidR="00ED5458" w:rsidRPr="003A5665">
        <w:rPr>
          <w:b w:val="0"/>
          <w:u w:val="none"/>
        </w:rPr>
        <w:t>m zúčtovaní preddavkov na daň z </w:t>
      </w:r>
      <w:r w:rsidR="00B92DBB" w:rsidRPr="003A5665">
        <w:rPr>
          <w:b w:val="0"/>
          <w:u w:val="none"/>
        </w:rPr>
        <w:t>pr</w:t>
      </w:r>
      <w:r w:rsidR="00ED5458" w:rsidRPr="003A5665">
        <w:rPr>
          <w:b w:val="0"/>
          <w:u w:val="none"/>
        </w:rPr>
        <w:t>íjmov zo </w:t>
      </w:r>
      <w:r w:rsidR="00C920F7" w:rsidRPr="003A5665">
        <w:rPr>
          <w:b w:val="0"/>
          <w:u w:val="none"/>
        </w:rPr>
        <w:t xml:space="preserve">závislej činnosti. </w:t>
      </w:r>
    </w:p>
    <w:p w14:paraId="7D478B16" w14:textId="77777777" w:rsidR="00CF4FF0" w:rsidRPr="003A5665" w:rsidRDefault="00CF4FF0" w:rsidP="00CF4FF0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p w14:paraId="3CAFCDAB" w14:textId="77777777" w:rsidR="00CF4FF0" w:rsidRPr="003A5665" w:rsidRDefault="00CF4FF0" w:rsidP="00CF4FF0">
      <w:pPr>
        <w:pStyle w:val="Zarkazkladnhotextu"/>
        <w:tabs>
          <w:tab w:val="left" w:pos="8080"/>
        </w:tabs>
        <w:spacing w:after="0"/>
        <w:ind w:left="0"/>
        <w:jc w:val="both"/>
      </w:pPr>
      <w:r w:rsidRPr="003A5665">
        <w:t>Dátum začatia vykonávania závislej činnosti zamestnanec vyplní s ohľadom na nový spôsob výpočtu daňového bonusu za mesiace júl až december 2022, ak začal závislú činnosť vykonávať počnúc 1. júlom 2022 a z tejto činnosti dosahoval (dosahuje) zdaniteľné príjmy zo závislej činnosti. Dátum začatia vykonávania závislej činnosti zamestnanec nevyplní, ak pracovný pomer uzatvoril</w:t>
      </w:r>
      <w:r w:rsidR="007D2DED" w:rsidRPr="003A5665">
        <w:t xml:space="preserve"> </w:t>
      </w:r>
      <w:r w:rsidRPr="003A5665">
        <w:t xml:space="preserve">pred 1. júlom </w:t>
      </w:r>
      <w:r w:rsidR="007D2DED" w:rsidRPr="003A5665">
        <w:t xml:space="preserve">2022, a to ani vtedy, ak by </w:t>
      </w:r>
      <w:r w:rsidRPr="003A5665">
        <w:t>v mesiacoch január až jún 2022 nepoberal zdaniteľné príjmy zo závislej činnosti.</w:t>
      </w:r>
    </w:p>
    <w:p w14:paraId="3F71EA92" w14:textId="77777777" w:rsidR="00CF4FF0" w:rsidRPr="003A5665" w:rsidRDefault="00CF4FF0" w:rsidP="00CF4FF0">
      <w:pPr>
        <w:pStyle w:val="Zarkazkladnhotextu"/>
        <w:tabs>
          <w:tab w:val="left" w:pos="8080"/>
        </w:tabs>
        <w:spacing w:after="0"/>
        <w:ind w:left="0"/>
        <w:rPr>
          <w:b/>
        </w:rPr>
      </w:pPr>
    </w:p>
    <w:p w14:paraId="1040A787" w14:textId="77777777" w:rsidR="002024E8" w:rsidRPr="003A5665" w:rsidRDefault="002024E8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3A5665">
        <w:rPr>
          <w:caps/>
          <w:sz w:val="22"/>
          <w:szCs w:val="22"/>
          <w:u w:val="none"/>
        </w:rPr>
        <w:t>Uplatnenie daňového bonusu na zaplatené úroky</w:t>
      </w:r>
    </w:p>
    <w:p w14:paraId="1B679A45" w14:textId="77777777" w:rsidR="005B0919" w:rsidRPr="003A5665" w:rsidRDefault="00426D67" w:rsidP="00426D67">
      <w:pPr>
        <w:pStyle w:val="Zkladntext"/>
        <w:jc w:val="both"/>
        <w:rPr>
          <w:b w:val="0"/>
          <w:u w:val="none"/>
        </w:rPr>
      </w:pPr>
      <w:r w:rsidRPr="003A5665">
        <w:rPr>
          <w:b w:val="0"/>
          <w:u w:val="none"/>
        </w:rPr>
        <w:t>Daňovým bonusom na zaplatené úroky</w:t>
      </w:r>
      <w:r w:rsidR="00497842" w:rsidRPr="003A5665">
        <w:rPr>
          <w:b w:val="0"/>
          <w:u w:val="none"/>
        </w:rPr>
        <w:t xml:space="preserve"> podľa § 33a zákona</w:t>
      </w:r>
      <w:r w:rsidRPr="003A5665">
        <w:rPr>
          <w:b w:val="0"/>
          <w:u w:val="none"/>
        </w:rPr>
        <w:t xml:space="preserve"> je suma vo výške 50 % zo zaplatených úrokov </w:t>
      </w:r>
      <w:r w:rsidR="00497842" w:rsidRPr="003A5665">
        <w:rPr>
          <w:b w:val="0"/>
          <w:u w:val="none"/>
        </w:rPr>
        <w:br/>
      </w:r>
      <w:r w:rsidRPr="003A5665">
        <w:rPr>
          <w:b w:val="0"/>
          <w:u w:val="none"/>
        </w:rPr>
        <w:t>v príslušnom zdaňovacom období, najviac do výšky 400 eur za rok.</w:t>
      </w:r>
      <w:r w:rsidR="006D7335" w:rsidRPr="003A5665">
        <w:rPr>
          <w:b w:val="0"/>
          <w:u w:val="none"/>
        </w:rPr>
        <w:t xml:space="preserve"> Nárok na daňový bonus na zaplatené úroky</w:t>
      </w:r>
      <w:r w:rsidR="00497842" w:rsidRPr="003A5665">
        <w:rPr>
          <w:b w:val="0"/>
          <w:u w:val="none"/>
        </w:rPr>
        <w:t xml:space="preserve"> </w:t>
      </w:r>
      <w:r w:rsidR="00F36DA7" w:rsidRPr="003A5665">
        <w:rPr>
          <w:b w:val="0"/>
          <w:u w:val="none"/>
        </w:rPr>
        <w:br/>
      </w:r>
      <w:r w:rsidR="00497842" w:rsidRPr="003A5665">
        <w:rPr>
          <w:b w:val="0"/>
          <w:u w:val="none"/>
        </w:rPr>
        <w:t>podľa § 33a zákona</w:t>
      </w:r>
      <w:r w:rsidR="006D7335" w:rsidRPr="003A5665">
        <w:rPr>
          <w:b w:val="0"/>
          <w:u w:val="none"/>
        </w:rPr>
        <w:t xml:space="preserve"> vzniká počas piatich bezprostredne po sebe nasledujúcich rokoch, počnúc mesiacom, </w:t>
      </w:r>
      <w:r w:rsidR="00497842" w:rsidRPr="003A5665">
        <w:rPr>
          <w:b w:val="0"/>
          <w:u w:val="none"/>
        </w:rPr>
        <w:br/>
      </w:r>
      <w:r w:rsidR="006D7335" w:rsidRPr="003A5665">
        <w:rPr>
          <w:b w:val="0"/>
          <w:u w:val="none"/>
        </w:rPr>
        <w:t xml:space="preserve">v ktorom sa začalo úročenie úveru na bývanie poskytnutého na základe jednej a tej istej zmluvy o úvere </w:t>
      </w:r>
      <w:r w:rsidR="00497842" w:rsidRPr="003A5665">
        <w:rPr>
          <w:b w:val="0"/>
          <w:u w:val="none"/>
        </w:rPr>
        <w:br/>
      </w:r>
      <w:r w:rsidR="006D7335" w:rsidRPr="003A5665">
        <w:rPr>
          <w:b w:val="0"/>
          <w:u w:val="none"/>
        </w:rPr>
        <w:t xml:space="preserve">na bývanie. V roku začatia úročenia úveru na bývanie má daňovník nárok na pomernú časť daňového bonusu </w:t>
      </w:r>
      <w:r w:rsidR="00497842" w:rsidRPr="003A5665">
        <w:rPr>
          <w:b w:val="0"/>
          <w:u w:val="none"/>
        </w:rPr>
        <w:br/>
      </w:r>
      <w:r w:rsidR="006D7335" w:rsidRPr="003A5665">
        <w:rPr>
          <w:b w:val="0"/>
          <w:u w:val="none"/>
        </w:rPr>
        <w:t xml:space="preserve">na zaplatené úroky </w:t>
      </w:r>
      <w:r w:rsidR="00497842" w:rsidRPr="003A5665">
        <w:rPr>
          <w:b w:val="0"/>
          <w:u w:val="none"/>
        </w:rPr>
        <w:t xml:space="preserve">podľa § 33a zákona </w:t>
      </w:r>
      <w:r w:rsidR="006D7335" w:rsidRPr="003A5665">
        <w:rPr>
          <w:b w:val="0"/>
          <w:u w:val="none"/>
        </w:rPr>
        <w:t xml:space="preserve">z maximálnej sumy </w:t>
      </w:r>
      <w:r w:rsidR="002756DA" w:rsidRPr="003A5665">
        <w:rPr>
          <w:b w:val="0"/>
          <w:u w:val="none"/>
        </w:rPr>
        <w:t xml:space="preserve">(400 </w:t>
      </w:r>
      <w:r w:rsidR="00A9087E" w:rsidRPr="003A5665">
        <w:rPr>
          <w:b w:val="0"/>
          <w:u w:val="none"/>
        </w:rPr>
        <w:t>eur)</w:t>
      </w:r>
      <w:r w:rsidR="002756DA" w:rsidRPr="003A5665">
        <w:rPr>
          <w:b w:val="0"/>
          <w:u w:val="none"/>
        </w:rPr>
        <w:t xml:space="preserve"> pripadajúcu </w:t>
      </w:r>
      <w:r w:rsidR="006D7335" w:rsidRPr="003A5665">
        <w:rPr>
          <w:b w:val="0"/>
          <w:u w:val="none"/>
        </w:rPr>
        <w:t xml:space="preserve">na počet kalendárnych mesiacov </w:t>
      </w:r>
      <w:r w:rsidR="00497842" w:rsidRPr="003A5665">
        <w:rPr>
          <w:b w:val="0"/>
          <w:u w:val="none"/>
        </w:rPr>
        <w:br/>
      </w:r>
      <w:r w:rsidR="006D7335" w:rsidRPr="003A5665">
        <w:rPr>
          <w:b w:val="0"/>
          <w:u w:val="none"/>
        </w:rPr>
        <w:t xml:space="preserve">v zdaňovacom období, a to od mesiaca, v ktorom začalo úročenie úveru na bývanie. </w:t>
      </w:r>
    </w:p>
    <w:p w14:paraId="709613B1" w14:textId="77777777" w:rsidR="00692F66" w:rsidRPr="003A5665" w:rsidRDefault="006D7335" w:rsidP="00692F66">
      <w:pPr>
        <w:pStyle w:val="Zkladntext"/>
        <w:jc w:val="both"/>
        <w:rPr>
          <w:b w:val="0"/>
          <w:u w:val="none"/>
        </w:rPr>
      </w:pPr>
      <w:r w:rsidRPr="003A5665">
        <w:rPr>
          <w:b w:val="0"/>
          <w:u w:val="none"/>
        </w:rPr>
        <w:t>Daňový bonus na zaplatené úroky</w:t>
      </w:r>
      <w:r w:rsidR="00497842" w:rsidRPr="003A5665">
        <w:rPr>
          <w:b w:val="0"/>
          <w:u w:val="none"/>
        </w:rPr>
        <w:t xml:space="preserve"> podľa § 33a zákona</w:t>
      </w:r>
      <w:r w:rsidRPr="003A5665">
        <w:rPr>
          <w:b w:val="0"/>
          <w:u w:val="none"/>
        </w:rPr>
        <w:t xml:space="preserve"> sa uplatní len na zmluvy o úvere na bývanie uzatvorené </w:t>
      </w:r>
      <w:r w:rsidR="00497842" w:rsidRPr="003A5665">
        <w:rPr>
          <w:b w:val="0"/>
          <w:u w:val="none"/>
        </w:rPr>
        <w:br/>
      </w:r>
      <w:r w:rsidRPr="003A5665">
        <w:rPr>
          <w:b w:val="0"/>
          <w:u w:val="none"/>
        </w:rPr>
        <w:t>po 31.</w:t>
      </w:r>
      <w:r w:rsidR="008C34A2" w:rsidRPr="003A5665">
        <w:rPr>
          <w:b w:val="0"/>
          <w:u w:val="none"/>
        </w:rPr>
        <w:t>12.</w:t>
      </w:r>
      <w:r w:rsidRPr="003A5665">
        <w:rPr>
          <w:b w:val="0"/>
          <w:u w:val="none"/>
        </w:rPr>
        <w:t xml:space="preserve">2017. Ak bol daňovníkovi poskytnutý hypotekárny úver na základe zmluvy o hypotekárnom úvere uzatvorenej pred </w:t>
      </w:r>
      <w:r w:rsidR="008C34A2" w:rsidRPr="003A5665">
        <w:rPr>
          <w:b w:val="0"/>
          <w:u w:val="none"/>
        </w:rPr>
        <w:t>0</w:t>
      </w:r>
      <w:r w:rsidRPr="003A5665">
        <w:rPr>
          <w:b w:val="0"/>
          <w:u w:val="none"/>
        </w:rPr>
        <w:t>1.</w:t>
      </w:r>
      <w:r w:rsidR="008C34A2" w:rsidRPr="003A5665">
        <w:rPr>
          <w:b w:val="0"/>
          <w:u w:val="none"/>
        </w:rPr>
        <w:t>01.2</w:t>
      </w:r>
      <w:r w:rsidRPr="003A5665">
        <w:rPr>
          <w:b w:val="0"/>
          <w:u w:val="none"/>
        </w:rPr>
        <w:t xml:space="preserve">018, na ktorý sa uplatňuje štátny príspevok alebo štátny príspevok pre mladých podľa osobitného predpisu, nárok na daňový bonus na zaplatené úroky </w:t>
      </w:r>
      <w:r w:rsidR="00497842" w:rsidRPr="003A5665">
        <w:rPr>
          <w:b w:val="0"/>
          <w:u w:val="none"/>
        </w:rPr>
        <w:t xml:space="preserve">podľa § 33a zákona </w:t>
      </w:r>
      <w:r w:rsidRPr="003A5665">
        <w:rPr>
          <w:b w:val="0"/>
          <w:u w:val="none"/>
        </w:rPr>
        <w:t>mu prvýkrát vzniká až v kalendárnom mesiaci nasledujúcom po kalendárnom mesiaci, za ktorý mu poslednýkrát vznikol nárok na štátny príspevok alebo štátny príspevok pre mladých.</w:t>
      </w:r>
      <w:r w:rsidR="00692F66" w:rsidRPr="003A5665">
        <w:rPr>
          <w:b w:val="0"/>
          <w:u w:val="none"/>
        </w:rPr>
        <w:t xml:space="preserve"> Sum</w:t>
      </w:r>
      <w:r w:rsidR="007D2DED" w:rsidRPr="003A5665">
        <w:rPr>
          <w:b w:val="0"/>
          <w:u w:val="none"/>
        </w:rPr>
        <w:t>u</w:t>
      </w:r>
      <w:r w:rsidR="00692F66" w:rsidRPr="003A5665">
        <w:rPr>
          <w:b w:val="0"/>
          <w:u w:val="none"/>
        </w:rPr>
        <w:t xml:space="preserve"> zaplatených úrokov za zdaňovacie obdobie zamestnanec vyplní na základe potvrdenia podľa § 26a zákona č. 90/2016 Z. z. o úveroch na bývanie a o zmene a doplnení niektorých zákonov v znení </w:t>
      </w:r>
      <w:r w:rsidR="001B4CB0" w:rsidRPr="003A5665">
        <w:rPr>
          <w:b w:val="0"/>
          <w:u w:val="none"/>
        </w:rPr>
        <w:t>neskorších predpisov</w:t>
      </w:r>
      <w:r w:rsidR="00692F66" w:rsidRPr="003A5665">
        <w:rPr>
          <w:b w:val="0"/>
          <w:u w:val="none"/>
        </w:rPr>
        <w:t xml:space="preserve"> vystaveného bankou na účely uplatnenia daňového</w:t>
      </w:r>
      <w:r w:rsidR="00692F66" w:rsidRPr="003A5665">
        <w:rPr>
          <w:b w:val="0"/>
          <w:u w:val="none"/>
          <w:lang w:eastAsia="sk-SK"/>
        </w:rPr>
        <w:t xml:space="preserve"> bonusu na zaplatené úroky. Takéto potvrdenie z banky tvorí prílohu tejto žiadosti.</w:t>
      </w:r>
    </w:p>
    <w:p w14:paraId="487E6A35" w14:textId="77777777" w:rsidR="00426D67" w:rsidRPr="003A5665" w:rsidRDefault="00426D67" w:rsidP="002024E8">
      <w:pPr>
        <w:pStyle w:val="Zkladntext"/>
        <w:ind w:left="1080"/>
        <w:jc w:val="both"/>
        <w:rPr>
          <w:b w:val="0"/>
          <w:u w:val="none"/>
        </w:rPr>
      </w:pPr>
    </w:p>
    <w:p w14:paraId="34BD454D" w14:textId="77777777" w:rsidR="00B92DBB" w:rsidRPr="003A5665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3A5665">
        <w:rPr>
          <w:caps/>
          <w:sz w:val="22"/>
          <w:szCs w:val="22"/>
          <w:u w:val="none"/>
        </w:rPr>
        <w:t xml:space="preserve">Uplatnenie poistného a príspevkov </w:t>
      </w:r>
    </w:p>
    <w:p w14:paraId="5C1870D7" w14:textId="77777777" w:rsidR="00B92DBB" w:rsidRPr="0065588B" w:rsidRDefault="00202365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3A5665">
        <w:rPr>
          <w:b w:val="0"/>
          <w:u w:val="none"/>
        </w:rPr>
        <w:t>Vyplní z</w:t>
      </w:r>
      <w:r w:rsidR="00B92DBB" w:rsidRPr="003A5665">
        <w:rPr>
          <w:b w:val="0"/>
          <w:u w:val="none"/>
        </w:rPr>
        <w:t xml:space="preserve">amestnanec, ktorý si v priebehu zdaňovacieho obdobia platil </w:t>
      </w:r>
      <w:r w:rsidR="00E93E8A" w:rsidRPr="003A5665">
        <w:rPr>
          <w:b w:val="0"/>
          <w:u w:val="none"/>
        </w:rPr>
        <w:t xml:space="preserve">poistné </w:t>
      </w:r>
      <w:r w:rsidR="00B92DBB" w:rsidRPr="003A5665">
        <w:rPr>
          <w:b w:val="0"/>
          <w:u w:val="none"/>
        </w:rPr>
        <w:t>a príspevky</w:t>
      </w:r>
      <w:r w:rsidR="000B02C8" w:rsidRPr="003A5665">
        <w:rPr>
          <w:b w:val="0"/>
          <w:u w:val="none"/>
        </w:rPr>
        <w:t xml:space="preserve">, </w:t>
      </w:r>
      <w:r w:rsidR="00B92DBB" w:rsidRPr="003A5665">
        <w:rPr>
          <w:b w:val="0"/>
          <w:u w:val="none"/>
        </w:rPr>
        <w:t xml:space="preserve">vrátane nedoplatku z ročného zúčtovania poistného </w:t>
      </w:r>
      <w:r w:rsidR="008C34A2" w:rsidRPr="003A5665">
        <w:rPr>
          <w:b w:val="0"/>
          <w:u w:val="none"/>
        </w:rPr>
        <w:t xml:space="preserve">na verejné zdravotné poistenie </w:t>
      </w:r>
      <w:r w:rsidR="00B92DBB" w:rsidRPr="003A5665">
        <w:rPr>
          <w:b w:val="0"/>
          <w:u w:val="none"/>
        </w:rPr>
        <w:t>sám</w:t>
      </w:r>
      <w:r w:rsidRPr="003A5665">
        <w:rPr>
          <w:b w:val="0"/>
          <w:u w:val="none"/>
        </w:rPr>
        <w:t xml:space="preserve"> a </w:t>
      </w:r>
      <w:r w:rsidR="00B92DBB" w:rsidRPr="003A5665">
        <w:rPr>
          <w:b w:val="0"/>
          <w:u w:val="none"/>
        </w:rPr>
        <w:t xml:space="preserve">tieto si dodatočne uplatní pri vyčíslení základu dane. </w:t>
      </w:r>
      <w:r w:rsidR="009030B0" w:rsidRPr="003A5665">
        <w:rPr>
          <w:b w:val="0"/>
          <w:u w:val="none"/>
        </w:rPr>
        <w:t>Uplatniť si môže poistné a príspevky, ktoré bol povinný platiť v období, počas kto</w:t>
      </w:r>
      <w:r w:rsidR="000B02C8" w:rsidRPr="003A5665">
        <w:rPr>
          <w:b w:val="0"/>
          <w:u w:val="none"/>
        </w:rPr>
        <w:t xml:space="preserve">rého bol zamestnancom a poberal </w:t>
      </w:r>
      <w:r w:rsidR="009030B0" w:rsidRPr="003A5665">
        <w:rPr>
          <w:b w:val="0"/>
          <w:u w:val="none"/>
        </w:rPr>
        <w:t xml:space="preserve">zdaniteľné príjmy zo závislej činnosti. </w:t>
      </w:r>
      <w:r w:rsidR="00426D67" w:rsidRPr="003A5665">
        <w:rPr>
          <w:b w:val="0"/>
          <w:u w:val="none"/>
        </w:rPr>
        <w:t xml:space="preserve">Pod poistným a príspevkami sa rozumie poistné na verejné </w:t>
      </w:r>
      <w:r w:rsidR="003D07CA" w:rsidRPr="003A5665">
        <w:rPr>
          <w:b w:val="0"/>
          <w:u w:val="none"/>
        </w:rPr>
        <w:t>zdravotné poistenie, poistné na </w:t>
      </w:r>
      <w:r w:rsidR="00426D67" w:rsidRPr="003A5665">
        <w:rPr>
          <w:b w:val="0"/>
          <w:u w:val="none"/>
        </w:rPr>
        <w:t>sociálne poistenie, poistné na sociálne zabezpečeni</w:t>
      </w:r>
      <w:r w:rsidR="001B4CB0" w:rsidRPr="003A5665">
        <w:rPr>
          <w:b w:val="0"/>
          <w:u w:val="none"/>
        </w:rPr>
        <w:t>e</w:t>
      </w:r>
      <w:r w:rsidR="00426D67" w:rsidRPr="003A5665">
        <w:rPr>
          <w:b w:val="0"/>
          <w:u w:val="none"/>
        </w:rPr>
        <w:t xml:space="preserve"> a</w:t>
      </w:r>
      <w:r w:rsidR="001B4CB0" w:rsidRPr="003A5665">
        <w:rPr>
          <w:b w:val="0"/>
          <w:u w:val="none"/>
        </w:rPr>
        <w:t xml:space="preserve"> povinné </w:t>
      </w:r>
      <w:r w:rsidR="00426D67" w:rsidRPr="003A5665">
        <w:rPr>
          <w:b w:val="0"/>
          <w:u w:val="none"/>
        </w:rPr>
        <w:t>príspevky na starobné dôchodkové sporenie podľa osobitného predpisu alebo poistné a príspevky na zahraničné poistenie rovnakého</w:t>
      </w:r>
      <w:r w:rsidR="00426D67">
        <w:rPr>
          <w:b w:val="0"/>
          <w:u w:val="none"/>
        </w:rPr>
        <w:t xml:space="preserve"> druhu, ktoré je po</w:t>
      </w:r>
      <w:r w:rsidR="003D07CA">
        <w:rPr>
          <w:b w:val="0"/>
          <w:u w:val="none"/>
        </w:rPr>
        <w:t>vinný platiť zamestnanec, t. j. </w:t>
      </w:r>
      <w:r w:rsidR="00426D67">
        <w:rPr>
          <w:b w:val="0"/>
          <w:u w:val="none"/>
        </w:rPr>
        <w:t xml:space="preserve">daňovník poberajúci príjmy zo závislej činnosti. </w:t>
      </w:r>
      <w:r w:rsidR="009030B0" w:rsidRPr="008A7421">
        <w:rPr>
          <w:b w:val="0"/>
          <w:u w:val="none"/>
        </w:rPr>
        <w:t>Za poistné a</w:t>
      </w:r>
      <w:r w:rsidR="000B02C8" w:rsidRPr="008A7421">
        <w:rPr>
          <w:b w:val="0"/>
          <w:u w:val="none"/>
        </w:rPr>
        <w:t> </w:t>
      </w:r>
      <w:r w:rsidR="009030B0" w:rsidRPr="008A7421">
        <w:rPr>
          <w:b w:val="0"/>
          <w:u w:val="none"/>
        </w:rPr>
        <w:t>príspevky</w:t>
      </w:r>
      <w:r w:rsidR="000B02C8" w:rsidRPr="008A7421">
        <w:rPr>
          <w:b w:val="0"/>
          <w:u w:val="none"/>
        </w:rPr>
        <w:t xml:space="preserve"> </w:t>
      </w:r>
      <w:r w:rsidR="009030B0" w:rsidRPr="008A7421">
        <w:rPr>
          <w:b w:val="0"/>
          <w:u w:val="none"/>
        </w:rPr>
        <w:t>sa nepovažujú dobrovoľné</w:t>
      </w:r>
      <w:r w:rsidR="003D07CA">
        <w:rPr>
          <w:b w:val="0"/>
          <w:u w:val="none"/>
        </w:rPr>
        <w:t xml:space="preserve"> príspevky na </w:t>
      </w:r>
      <w:r w:rsidR="009030B0" w:rsidRPr="008A7421">
        <w:rPr>
          <w:b w:val="0"/>
          <w:u w:val="none"/>
        </w:rPr>
        <w:t xml:space="preserve">starobné dôchodkové sporenie. </w:t>
      </w:r>
      <w:r w:rsidR="00B92DBB" w:rsidRPr="008A7421">
        <w:rPr>
          <w:b w:val="0"/>
          <w:u w:val="none"/>
        </w:rPr>
        <w:t xml:space="preserve">O zaplatení </w:t>
      </w:r>
      <w:r w:rsidR="00B92DBB" w:rsidRPr="0065588B">
        <w:rPr>
          <w:b w:val="0"/>
          <w:u w:val="none"/>
        </w:rPr>
        <w:t>poistného a príspevkov predkladá zamestnávateľovi</w:t>
      </w:r>
      <w:r w:rsidR="00720966" w:rsidRPr="0065588B">
        <w:rPr>
          <w:b w:val="0"/>
          <w:u w:val="none"/>
        </w:rPr>
        <w:t xml:space="preserve"> príslušný doklad, napr. doklad </w:t>
      </w:r>
      <w:r w:rsidR="00B92DBB" w:rsidRPr="0065588B">
        <w:rPr>
          <w:b w:val="0"/>
          <w:u w:val="none"/>
        </w:rPr>
        <w:t>o zaplatení.</w:t>
      </w:r>
      <w:r w:rsidR="009030B0" w:rsidRPr="0065588B">
        <w:rPr>
          <w:b w:val="0"/>
          <w:u w:val="none"/>
        </w:rPr>
        <w:t xml:space="preserve"> </w:t>
      </w:r>
    </w:p>
    <w:p w14:paraId="30ADC817" w14:textId="77777777" w:rsidR="00B92DBB" w:rsidRPr="0065588B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15E1E7FC" w14:textId="77777777" w:rsidR="00B92DBB" w:rsidRPr="0065588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65588B">
        <w:rPr>
          <w:caps/>
          <w:sz w:val="22"/>
          <w:szCs w:val="22"/>
          <w:u w:val="none"/>
        </w:rPr>
        <w:t xml:space="preserve">Žiadosť o priznanie a vyplatenie zamestnaneckej prémie </w:t>
      </w:r>
    </w:p>
    <w:p w14:paraId="168D68EB" w14:textId="77777777" w:rsidR="009030B0" w:rsidRPr="003A5665" w:rsidRDefault="000E0BDF" w:rsidP="00B92DBB">
      <w:pPr>
        <w:jc w:val="both"/>
      </w:pPr>
      <w:r w:rsidRPr="0065588B">
        <w:t xml:space="preserve">Nárok na zamestnaneckú </w:t>
      </w:r>
      <w:r w:rsidRPr="003A5665">
        <w:t xml:space="preserve">prémiu za </w:t>
      </w:r>
      <w:r w:rsidR="009C12C0" w:rsidRPr="003A5665">
        <w:t xml:space="preserve">zdaňovacie obdobie </w:t>
      </w:r>
      <w:r w:rsidR="0084506C" w:rsidRPr="003A5665">
        <w:t>202</w:t>
      </w:r>
      <w:r w:rsidR="006979E1" w:rsidRPr="003A5665">
        <w:t>2</w:t>
      </w:r>
      <w:r w:rsidRPr="003A5665">
        <w:t xml:space="preserve"> môže vzniknúť len tomu </w:t>
      </w:r>
      <w:r w:rsidR="009C12C0" w:rsidRPr="003A5665">
        <w:t>zamestnancovi</w:t>
      </w:r>
      <w:r w:rsidRPr="003A5665">
        <w:t xml:space="preserve">, </w:t>
      </w:r>
      <w:r w:rsidR="009C12C0" w:rsidRPr="003A5665">
        <w:br/>
      </w:r>
      <w:r w:rsidRPr="003A5665">
        <w:t xml:space="preserve">ktorý </w:t>
      </w:r>
      <w:r w:rsidR="00AA28FD" w:rsidRPr="003A5665">
        <w:t>za zdaňovacie obdobie dosiahne zdaniteľné príjmy zo závislej činnosti posudzované na účely priznania zamestnaneckej prémie najmenej vo výške</w:t>
      </w:r>
      <w:r w:rsidR="005C6D43" w:rsidRPr="003A5665">
        <w:t xml:space="preserve"> 7 </w:t>
      </w:r>
      <w:r w:rsidR="006979E1" w:rsidRPr="003A5665">
        <w:t>752</w:t>
      </w:r>
      <w:r w:rsidR="00AA28FD" w:rsidRPr="003A5665">
        <w:t xml:space="preserve"> eur (12-násobok minimálnej mzdy) </w:t>
      </w:r>
      <w:r w:rsidR="00C87DF7" w:rsidRPr="003A5665">
        <w:t xml:space="preserve">a vykázal základ dane nižší ako </w:t>
      </w:r>
      <w:r w:rsidR="0084506C" w:rsidRPr="003A5665">
        <w:t>4</w:t>
      </w:r>
      <w:r w:rsidR="006979E1" w:rsidRPr="003A5665">
        <w:t> </w:t>
      </w:r>
      <w:r w:rsidR="005C6D43" w:rsidRPr="003A5665">
        <w:t>5</w:t>
      </w:r>
      <w:r w:rsidR="006979E1" w:rsidRPr="003A5665">
        <w:t>79,26</w:t>
      </w:r>
      <w:r w:rsidR="00C87DF7" w:rsidRPr="003A5665">
        <w:t xml:space="preserve"> eur</w:t>
      </w:r>
      <w:r w:rsidR="00C96F7E" w:rsidRPr="003A5665">
        <w:t xml:space="preserve">, pričom splnil </w:t>
      </w:r>
      <w:r w:rsidR="002024E8" w:rsidRPr="003A5665">
        <w:t>ustanovené podmienky v § 32a zákona.</w:t>
      </w:r>
      <w:r w:rsidRPr="003A5665">
        <w:t xml:space="preserve"> </w:t>
      </w:r>
    </w:p>
    <w:p w14:paraId="49FEC5F4" w14:textId="77777777" w:rsidR="00B92DBB" w:rsidRPr="008A7421" w:rsidRDefault="00B92DBB" w:rsidP="00B92DBB">
      <w:pPr>
        <w:jc w:val="both"/>
      </w:pPr>
      <w:r w:rsidRPr="003A5665">
        <w:t>Zamestnanec, ktorému vznikol za príslušné zdaňovacie obdobie nárok na zamestnaneckú prémiu, v tejto časti požiada zamestnávateľa o jej priznanie a vyplatenie. Ak zamestnanec požiada o priznanie a vyplatenie zamestnaneckej prémie, ale nárok na priznanie a vyplatenie zamestnaneckej prémie mu nevznikne, zamestnávateľ zamestnaneckú prémiu neprizná a nevyplatí, ale uplatní postup podľa § 11 zákona.</w:t>
      </w:r>
    </w:p>
    <w:p w14:paraId="4DFCFF86" w14:textId="77777777" w:rsidR="00B92DBB" w:rsidRPr="008A7421" w:rsidRDefault="00B92DBB" w:rsidP="00F66E11">
      <w:pPr>
        <w:pStyle w:val="Odsekzoznamu"/>
        <w:ind w:left="0"/>
        <w:rPr>
          <w:b/>
          <w:sz w:val="20"/>
        </w:rPr>
      </w:pPr>
    </w:p>
    <w:p w14:paraId="7DE3A85E" w14:textId="77777777" w:rsidR="00B92DBB" w:rsidRPr="008A7421" w:rsidRDefault="00B92DBB" w:rsidP="003E1339">
      <w:pPr>
        <w:pStyle w:val="Zkladntext"/>
        <w:numPr>
          <w:ilvl w:val="0"/>
          <w:numId w:val="14"/>
        </w:numPr>
        <w:ind w:left="851" w:hanging="491"/>
        <w:jc w:val="both"/>
        <w:rPr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Žiadosť o vystavenie potvrdenia </w:t>
      </w:r>
      <w:r w:rsidR="005F15B4" w:rsidRPr="008A7421">
        <w:rPr>
          <w:sz w:val="22"/>
          <w:szCs w:val="22"/>
          <w:u w:val="none"/>
        </w:rPr>
        <w:t xml:space="preserve">o zaplatení dane </w:t>
      </w:r>
      <w:r w:rsidR="007E002F" w:rsidRPr="008A7421">
        <w:rPr>
          <w:sz w:val="22"/>
          <w:szCs w:val="22"/>
          <w:u w:val="none"/>
        </w:rPr>
        <w:t xml:space="preserve">na účely § 50 </w:t>
      </w:r>
      <w:r w:rsidRPr="008A7421">
        <w:rPr>
          <w:sz w:val="22"/>
          <w:szCs w:val="22"/>
          <w:u w:val="none"/>
        </w:rPr>
        <w:t xml:space="preserve">zákona </w:t>
      </w:r>
    </w:p>
    <w:p w14:paraId="21BF258C" w14:textId="77777777" w:rsidR="00B92DBB" w:rsidRDefault="00B92DBB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Ak zamestnanec žiada o vystavenie  potvrdenia o zaplatení dane z príjmov zo závislej činnosti na účely vyhlásenia o poukázaní sumy do výšky 2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% alebo 3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% zaplatenej dane fyzickej osoby, vyznačí okienko krížikom. </w:t>
      </w:r>
      <w:r w:rsidR="005F15B4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br/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Takéto potvrdenie vystaví zamestnávateľ na žiadosť zamestnanca </w:t>
      </w:r>
      <w:r w:rsidR="00F66E11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podľa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§ 39 ods. 7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ákona, pričom toto potvrdenie je prílohou vyhlásenia o poukázaní 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dielu zapla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tenej dane z príjmov fyzickej osoby po</w:t>
      </w:r>
      <w:r w:rsidR="003D07CA">
        <w:rPr>
          <w:rFonts w:ascii="Times New Roman" w:hAnsi="Times New Roman" w:cs="Times New Roman"/>
          <w:color w:val="auto"/>
          <w:sz w:val="20"/>
          <w:szCs w:val="20"/>
          <w:lang w:eastAsia="cs-CZ"/>
        </w:rPr>
        <w:t>dľa § 50 zákona, ktorej bolo za 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daňovacie obdobie vykonané ročné zúčtovanie preddavkov na daň z príjmov zo závislej činnosti. 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tvrdenie vystaví zamestnávateľ na tlačive platnom na príslušné zdaňovacie obdobie</w:t>
      </w:r>
      <w:r w:rsidR="008C34A2">
        <w:rPr>
          <w:rFonts w:ascii="Times New Roman" w:hAnsi="Times New Roman" w:cs="Times New Roman"/>
          <w:color w:val="auto"/>
          <w:sz w:val="20"/>
          <w:szCs w:val="20"/>
          <w:lang w:eastAsia="cs-CZ"/>
        </w:rPr>
        <w:t>.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</w:p>
    <w:p w14:paraId="3D102807" w14:textId="77777777" w:rsidR="00844A2D" w:rsidRDefault="00844A2D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</w:p>
    <w:p w14:paraId="2FDC68EA" w14:textId="77777777" w:rsidR="00844A2D" w:rsidRPr="008A7421" w:rsidRDefault="00844A2D" w:rsidP="00135346">
      <w:pPr>
        <w:pStyle w:val="Default"/>
        <w:jc w:val="both"/>
      </w:pPr>
    </w:p>
    <w:sectPr w:rsidR="00844A2D" w:rsidRPr="008A7421" w:rsidSect="00ED5458">
      <w:endnotePr>
        <w:numFmt w:val="decimal"/>
      </w:endnotePr>
      <w:pgSz w:w="11906" w:h="16838" w:code="9"/>
      <w:pgMar w:top="454" w:right="1134" w:bottom="454" w:left="1134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6F91" w14:textId="77777777" w:rsidR="00410E2E" w:rsidRDefault="00410E2E" w:rsidP="001608CD">
      <w:r>
        <w:separator/>
      </w:r>
    </w:p>
  </w:endnote>
  <w:endnote w:type="continuationSeparator" w:id="0">
    <w:p w14:paraId="5EF2E01A" w14:textId="77777777" w:rsidR="00410E2E" w:rsidRDefault="00410E2E" w:rsidP="0016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72C09" w14:textId="77777777" w:rsidR="00410E2E" w:rsidRDefault="00410E2E" w:rsidP="001608CD">
      <w:r>
        <w:separator/>
      </w:r>
    </w:p>
  </w:footnote>
  <w:footnote w:type="continuationSeparator" w:id="0">
    <w:p w14:paraId="14626480" w14:textId="77777777" w:rsidR="00410E2E" w:rsidRDefault="00410E2E" w:rsidP="0016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5EBA" w14:textId="77777777" w:rsidR="0082551D" w:rsidRPr="009A4C01" w:rsidRDefault="009A4C01" w:rsidP="0082551D">
    <w:pPr>
      <w:pStyle w:val="Hlavika"/>
      <w:rPr>
        <w:sz w:val="16"/>
        <w:szCs w:val="16"/>
      </w:rPr>
    </w:pPr>
    <w:r w:rsidRPr="003A5665">
      <w:rPr>
        <w:sz w:val="16"/>
        <w:szCs w:val="16"/>
      </w:rPr>
      <w:t>ŽIA38v</w:t>
    </w:r>
    <w:r w:rsidR="00E029B9" w:rsidRPr="003A5665">
      <w:rPr>
        <w:sz w:val="16"/>
        <w:szCs w:val="16"/>
      </w:rPr>
      <w:t>2</w:t>
    </w:r>
    <w:r w:rsidR="00796566" w:rsidRPr="003A5665">
      <w:rPr>
        <w:sz w:val="16"/>
        <w:szCs w:val="16"/>
      </w:rPr>
      <w:t>2</w:t>
    </w:r>
    <w:r w:rsidRPr="003A5665">
      <w:rPr>
        <w:sz w:val="16"/>
        <w:szCs w:val="16"/>
      </w:rPr>
      <w:t xml:space="preserve">_1                                                                                                                                                                              </w:t>
    </w:r>
    <w:r w:rsidR="00972B8B" w:rsidRPr="003A5665">
      <w:rPr>
        <w:sz w:val="16"/>
        <w:szCs w:val="16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49D9"/>
    <w:multiLevelType w:val="hybridMultilevel"/>
    <w:tmpl w:val="789A4D8E"/>
    <w:lvl w:ilvl="0" w:tplc="FCF6ECF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1" w15:restartNumberingAfterBreak="0">
    <w:nsid w:val="09C46783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80EF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9B0E8C"/>
    <w:multiLevelType w:val="hybridMultilevel"/>
    <w:tmpl w:val="324E25BA"/>
    <w:lvl w:ilvl="0" w:tplc="041B000F">
      <w:start w:val="1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4F62EE"/>
    <w:multiLevelType w:val="hybridMultilevel"/>
    <w:tmpl w:val="484C1E30"/>
    <w:lvl w:ilvl="0" w:tplc="9188B0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C6F73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086D9E"/>
    <w:multiLevelType w:val="hybridMultilevel"/>
    <w:tmpl w:val="EC9CD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5AA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BA2ABC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607428"/>
    <w:multiLevelType w:val="hybridMultilevel"/>
    <w:tmpl w:val="B93818B4"/>
    <w:lvl w:ilvl="0" w:tplc="412A7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380F"/>
    <w:multiLevelType w:val="hybridMultilevel"/>
    <w:tmpl w:val="8034E2E0"/>
    <w:lvl w:ilvl="0" w:tplc="CBFE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8368C"/>
    <w:multiLevelType w:val="hybridMultilevel"/>
    <w:tmpl w:val="BB1830C8"/>
    <w:lvl w:ilvl="0" w:tplc="16CCCF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E525B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AC2F54"/>
    <w:multiLevelType w:val="hybridMultilevel"/>
    <w:tmpl w:val="612E89D2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0930B5"/>
    <w:multiLevelType w:val="hybridMultilevel"/>
    <w:tmpl w:val="861C7572"/>
    <w:lvl w:ilvl="0" w:tplc="E1426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7F29"/>
    <w:multiLevelType w:val="hybridMultilevel"/>
    <w:tmpl w:val="29EA682E"/>
    <w:lvl w:ilvl="0" w:tplc="74C63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317B1"/>
    <w:multiLevelType w:val="hybridMultilevel"/>
    <w:tmpl w:val="727EE2E8"/>
    <w:lvl w:ilvl="0" w:tplc="95208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9F54E7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4D54B2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4684A"/>
    <w:multiLevelType w:val="hybridMultilevel"/>
    <w:tmpl w:val="EAB24772"/>
    <w:lvl w:ilvl="0" w:tplc="63BC7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D711D0"/>
    <w:multiLevelType w:val="hybridMultilevel"/>
    <w:tmpl w:val="31AAAFBA"/>
    <w:lvl w:ilvl="0" w:tplc="88AE1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8CB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D20EE2"/>
    <w:multiLevelType w:val="hybridMultilevel"/>
    <w:tmpl w:val="24CAD950"/>
    <w:lvl w:ilvl="0" w:tplc="9188B0F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44484C9F"/>
    <w:multiLevelType w:val="hybridMultilevel"/>
    <w:tmpl w:val="9BB635E0"/>
    <w:lvl w:ilvl="0" w:tplc="C5BE8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2C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BD183B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4737D4"/>
    <w:multiLevelType w:val="hybridMultilevel"/>
    <w:tmpl w:val="A0509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B3B31"/>
    <w:multiLevelType w:val="hybridMultilevel"/>
    <w:tmpl w:val="E60A91A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239BC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C202F5"/>
    <w:multiLevelType w:val="hybridMultilevel"/>
    <w:tmpl w:val="4516AB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7F10"/>
    <w:multiLevelType w:val="hybridMultilevel"/>
    <w:tmpl w:val="C7268A7E"/>
    <w:lvl w:ilvl="0" w:tplc="AF92E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C3739"/>
    <w:multiLevelType w:val="hybridMultilevel"/>
    <w:tmpl w:val="E042FCF2"/>
    <w:lvl w:ilvl="0" w:tplc="918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691813">
    <w:abstractNumId w:val="1"/>
  </w:num>
  <w:num w:numId="2" w16cid:durableId="47144878">
    <w:abstractNumId w:val="5"/>
  </w:num>
  <w:num w:numId="3" w16cid:durableId="1373071680">
    <w:abstractNumId w:val="24"/>
  </w:num>
  <w:num w:numId="4" w16cid:durableId="1017148274">
    <w:abstractNumId w:val="23"/>
  </w:num>
  <w:num w:numId="5" w16cid:durableId="457378084">
    <w:abstractNumId w:val="2"/>
  </w:num>
  <w:num w:numId="6" w16cid:durableId="705108464">
    <w:abstractNumId w:val="12"/>
  </w:num>
  <w:num w:numId="7" w16cid:durableId="1088111981">
    <w:abstractNumId w:val="3"/>
  </w:num>
  <w:num w:numId="8" w16cid:durableId="1036810568">
    <w:abstractNumId w:val="7"/>
  </w:num>
  <w:num w:numId="9" w16cid:durableId="127673729">
    <w:abstractNumId w:val="18"/>
  </w:num>
  <w:num w:numId="10" w16cid:durableId="357901460">
    <w:abstractNumId w:val="16"/>
  </w:num>
  <w:num w:numId="11" w16cid:durableId="1858275478">
    <w:abstractNumId w:val="20"/>
  </w:num>
  <w:num w:numId="12" w16cid:durableId="2001735500">
    <w:abstractNumId w:val="0"/>
  </w:num>
  <w:num w:numId="13" w16cid:durableId="1140928462">
    <w:abstractNumId w:val="21"/>
  </w:num>
  <w:num w:numId="14" w16cid:durableId="921916457">
    <w:abstractNumId w:val="13"/>
  </w:num>
  <w:num w:numId="15" w16cid:durableId="1176068195">
    <w:abstractNumId w:val="4"/>
  </w:num>
  <w:num w:numId="16" w16cid:durableId="335575175">
    <w:abstractNumId w:val="30"/>
  </w:num>
  <w:num w:numId="17" w16cid:durableId="1354457056">
    <w:abstractNumId w:val="19"/>
  </w:num>
  <w:num w:numId="18" w16cid:durableId="2083211547">
    <w:abstractNumId w:val="17"/>
  </w:num>
  <w:num w:numId="19" w16cid:durableId="1877740549">
    <w:abstractNumId w:val="14"/>
  </w:num>
  <w:num w:numId="20" w16cid:durableId="1180001199">
    <w:abstractNumId w:val="11"/>
  </w:num>
  <w:num w:numId="21" w16cid:durableId="433860738">
    <w:abstractNumId w:val="29"/>
  </w:num>
  <w:num w:numId="22" w16cid:durableId="1527065246">
    <w:abstractNumId w:val="15"/>
  </w:num>
  <w:num w:numId="23" w16cid:durableId="616256968">
    <w:abstractNumId w:val="9"/>
  </w:num>
  <w:num w:numId="24" w16cid:durableId="715813726">
    <w:abstractNumId w:val="10"/>
  </w:num>
  <w:num w:numId="25" w16cid:durableId="1209611486">
    <w:abstractNumId w:val="22"/>
  </w:num>
  <w:num w:numId="26" w16cid:durableId="2115637844">
    <w:abstractNumId w:val="27"/>
  </w:num>
  <w:num w:numId="27" w16cid:durableId="988898793">
    <w:abstractNumId w:val="25"/>
  </w:num>
  <w:num w:numId="28" w16cid:durableId="936016466">
    <w:abstractNumId w:val="6"/>
  </w:num>
  <w:num w:numId="29" w16cid:durableId="164128023">
    <w:abstractNumId w:val="28"/>
  </w:num>
  <w:num w:numId="30" w16cid:durableId="1314531511">
    <w:abstractNumId w:val="8"/>
  </w:num>
  <w:num w:numId="31" w16cid:durableId="20289486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87"/>
    <w:rsid w:val="0002068A"/>
    <w:rsid w:val="00030C70"/>
    <w:rsid w:val="00034C71"/>
    <w:rsid w:val="000351BE"/>
    <w:rsid w:val="00037DE9"/>
    <w:rsid w:val="0004251C"/>
    <w:rsid w:val="0004759A"/>
    <w:rsid w:val="00061831"/>
    <w:rsid w:val="000700B7"/>
    <w:rsid w:val="0007089D"/>
    <w:rsid w:val="000750C5"/>
    <w:rsid w:val="00090DF7"/>
    <w:rsid w:val="00095A69"/>
    <w:rsid w:val="000B02C8"/>
    <w:rsid w:val="000B5891"/>
    <w:rsid w:val="000D20C7"/>
    <w:rsid w:val="000E0BDF"/>
    <w:rsid w:val="000E1287"/>
    <w:rsid w:val="000F058E"/>
    <w:rsid w:val="000F3814"/>
    <w:rsid w:val="0010120D"/>
    <w:rsid w:val="00101894"/>
    <w:rsid w:val="0010732E"/>
    <w:rsid w:val="00113DA3"/>
    <w:rsid w:val="001160EB"/>
    <w:rsid w:val="00123268"/>
    <w:rsid w:val="00125DE6"/>
    <w:rsid w:val="00127CD1"/>
    <w:rsid w:val="00134FE7"/>
    <w:rsid w:val="00135346"/>
    <w:rsid w:val="001409B0"/>
    <w:rsid w:val="00144CF7"/>
    <w:rsid w:val="00146940"/>
    <w:rsid w:val="001505ED"/>
    <w:rsid w:val="001608CD"/>
    <w:rsid w:val="00163868"/>
    <w:rsid w:val="00164879"/>
    <w:rsid w:val="00165ED9"/>
    <w:rsid w:val="001705C6"/>
    <w:rsid w:val="001802C9"/>
    <w:rsid w:val="0019278A"/>
    <w:rsid w:val="001A1234"/>
    <w:rsid w:val="001A13BC"/>
    <w:rsid w:val="001A1A30"/>
    <w:rsid w:val="001A37D1"/>
    <w:rsid w:val="001B111B"/>
    <w:rsid w:val="001B2F60"/>
    <w:rsid w:val="001B4CB0"/>
    <w:rsid w:val="001C3C66"/>
    <w:rsid w:val="001C4839"/>
    <w:rsid w:val="001D3A70"/>
    <w:rsid w:val="001D526B"/>
    <w:rsid w:val="001E36AA"/>
    <w:rsid w:val="001F2288"/>
    <w:rsid w:val="00202365"/>
    <w:rsid w:val="002024E8"/>
    <w:rsid w:val="00203653"/>
    <w:rsid w:val="002113D3"/>
    <w:rsid w:val="002211DF"/>
    <w:rsid w:val="002314E4"/>
    <w:rsid w:val="00233DC8"/>
    <w:rsid w:val="002353E6"/>
    <w:rsid w:val="00235543"/>
    <w:rsid w:val="00237ABF"/>
    <w:rsid w:val="002429E7"/>
    <w:rsid w:val="00244AF3"/>
    <w:rsid w:val="002717F3"/>
    <w:rsid w:val="00271E4F"/>
    <w:rsid w:val="002756DA"/>
    <w:rsid w:val="00277C3D"/>
    <w:rsid w:val="00280887"/>
    <w:rsid w:val="0028107A"/>
    <w:rsid w:val="00282E2B"/>
    <w:rsid w:val="002838D1"/>
    <w:rsid w:val="0029087F"/>
    <w:rsid w:val="00295186"/>
    <w:rsid w:val="00295FB2"/>
    <w:rsid w:val="002970B5"/>
    <w:rsid w:val="002B1841"/>
    <w:rsid w:val="002B7B3E"/>
    <w:rsid w:val="002C070B"/>
    <w:rsid w:val="002C2728"/>
    <w:rsid w:val="002C3ED8"/>
    <w:rsid w:val="002D6D06"/>
    <w:rsid w:val="002E5A14"/>
    <w:rsid w:val="002E6034"/>
    <w:rsid w:val="002E6297"/>
    <w:rsid w:val="002F57A1"/>
    <w:rsid w:val="002F7C25"/>
    <w:rsid w:val="003156C3"/>
    <w:rsid w:val="003279C9"/>
    <w:rsid w:val="003354A9"/>
    <w:rsid w:val="003379B1"/>
    <w:rsid w:val="00337AA5"/>
    <w:rsid w:val="003452C3"/>
    <w:rsid w:val="0035382E"/>
    <w:rsid w:val="00355426"/>
    <w:rsid w:val="0036011F"/>
    <w:rsid w:val="003727B5"/>
    <w:rsid w:val="00375AB7"/>
    <w:rsid w:val="00377880"/>
    <w:rsid w:val="0039102E"/>
    <w:rsid w:val="00392CEC"/>
    <w:rsid w:val="003966A5"/>
    <w:rsid w:val="003A5665"/>
    <w:rsid w:val="003A7473"/>
    <w:rsid w:val="003B481F"/>
    <w:rsid w:val="003B641D"/>
    <w:rsid w:val="003C2825"/>
    <w:rsid w:val="003C5AAF"/>
    <w:rsid w:val="003C6390"/>
    <w:rsid w:val="003D07CA"/>
    <w:rsid w:val="003D31B7"/>
    <w:rsid w:val="003D3D47"/>
    <w:rsid w:val="003E1339"/>
    <w:rsid w:val="003E37B0"/>
    <w:rsid w:val="003F5686"/>
    <w:rsid w:val="00406EED"/>
    <w:rsid w:val="00407F3F"/>
    <w:rsid w:val="00410043"/>
    <w:rsid w:val="00410AD2"/>
    <w:rsid w:val="00410E2E"/>
    <w:rsid w:val="00426D67"/>
    <w:rsid w:val="00426D9E"/>
    <w:rsid w:val="00432894"/>
    <w:rsid w:val="00441C79"/>
    <w:rsid w:val="00447A04"/>
    <w:rsid w:val="004506CA"/>
    <w:rsid w:val="00450A6C"/>
    <w:rsid w:val="00453247"/>
    <w:rsid w:val="00453A10"/>
    <w:rsid w:val="004616C9"/>
    <w:rsid w:val="00477C73"/>
    <w:rsid w:val="00481E6D"/>
    <w:rsid w:val="00492000"/>
    <w:rsid w:val="00492C3A"/>
    <w:rsid w:val="00497842"/>
    <w:rsid w:val="004A06A5"/>
    <w:rsid w:val="004A5E85"/>
    <w:rsid w:val="004C0A68"/>
    <w:rsid w:val="004C376B"/>
    <w:rsid w:val="004D549F"/>
    <w:rsid w:val="004E3265"/>
    <w:rsid w:val="004E691D"/>
    <w:rsid w:val="005019AF"/>
    <w:rsid w:val="00515F50"/>
    <w:rsid w:val="00526A2E"/>
    <w:rsid w:val="0054335C"/>
    <w:rsid w:val="00553047"/>
    <w:rsid w:val="005533CA"/>
    <w:rsid w:val="0055473C"/>
    <w:rsid w:val="00556037"/>
    <w:rsid w:val="00556521"/>
    <w:rsid w:val="00586D1E"/>
    <w:rsid w:val="005951DF"/>
    <w:rsid w:val="00595473"/>
    <w:rsid w:val="005A43CC"/>
    <w:rsid w:val="005A477F"/>
    <w:rsid w:val="005A5CEB"/>
    <w:rsid w:val="005B0919"/>
    <w:rsid w:val="005B1264"/>
    <w:rsid w:val="005B212D"/>
    <w:rsid w:val="005B27B5"/>
    <w:rsid w:val="005C6067"/>
    <w:rsid w:val="005C6D43"/>
    <w:rsid w:val="005D245D"/>
    <w:rsid w:val="005E54C0"/>
    <w:rsid w:val="005E5E64"/>
    <w:rsid w:val="005E6B47"/>
    <w:rsid w:val="005F15B4"/>
    <w:rsid w:val="005F490E"/>
    <w:rsid w:val="005F61AE"/>
    <w:rsid w:val="00601202"/>
    <w:rsid w:val="006137BA"/>
    <w:rsid w:val="00617F7E"/>
    <w:rsid w:val="0062033C"/>
    <w:rsid w:val="0062304B"/>
    <w:rsid w:val="00623A15"/>
    <w:rsid w:val="00623E52"/>
    <w:rsid w:val="00627AA8"/>
    <w:rsid w:val="00633EAA"/>
    <w:rsid w:val="00634916"/>
    <w:rsid w:val="0064129B"/>
    <w:rsid w:val="006431BF"/>
    <w:rsid w:val="00643EF1"/>
    <w:rsid w:val="0065067E"/>
    <w:rsid w:val="0065322C"/>
    <w:rsid w:val="006554BB"/>
    <w:rsid w:val="0065588B"/>
    <w:rsid w:val="00655E8B"/>
    <w:rsid w:val="00661DC1"/>
    <w:rsid w:val="00664EAD"/>
    <w:rsid w:val="00665822"/>
    <w:rsid w:val="00665D12"/>
    <w:rsid w:val="00675536"/>
    <w:rsid w:val="0067650D"/>
    <w:rsid w:val="006812EE"/>
    <w:rsid w:val="006830DD"/>
    <w:rsid w:val="00685266"/>
    <w:rsid w:val="006906AC"/>
    <w:rsid w:val="00692F66"/>
    <w:rsid w:val="006979E1"/>
    <w:rsid w:val="006A2BC0"/>
    <w:rsid w:val="006A3E53"/>
    <w:rsid w:val="006A67A8"/>
    <w:rsid w:val="006B519A"/>
    <w:rsid w:val="006C391C"/>
    <w:rsid w:val="006C40E9"/>
    <w:rsid w:val="006C4CF3"/>
    <w:rsid w:val="006C6E42"/>
    <w:rsid w:val="006D3370"/>
    <w:rsid w:val="006D3440"/>
    <w:rsid w:val="006D7335"/>
    <w:rsid w:val="006E2FA1"/>
    <w:rsid w:val="006E790A"/>
    <w:rsid w:val="006F1B3B"/>
    <w:rsid w:val="006F6F3F"/>
    <w:rsid w:val="00700A8F"/>
    <w:rsid w:val="00700B1A"/>
    <w:rsid w:val="007050BB"/>
    <w:rsid w:val="00706ACB"/>
    <w:rsid w:val="00711DB6"/>
    <w:rsid w:val="007164F2"/>
    <w:rsid w:val="0071651B"/>
    <w:rsid w:val="00720741"/>
    <w:rsid w:val="00720966"/>
    <w:rsid w:val="00740413"/>
    <w:rsid w:val="00741996"/>
    <w:rsid w:val="00744A20"/>
    <w:rsid w:val="00747A76"/>
    <w:rsid w:val="00750385"/>
    <w:rsid w:val="00757164"/>
    <w:rsid w:val="0077410B"/>
    <w:rsid w:val="00781DDA"/>
    <w:rsid w:val="0078263C"/>
    <w:rsid w:val="00784876"/>
    <w:rsid w:val="00785004"/>
    <w:rsid w:val="00794793"/>
    <w:rsid w:val="00796566"/>
    <w:rsid w:val="00796C15"/>
    <w:rsid w:val="007A298D"/>
    <w:rsid w:val="007B1958"/>
    <w:rsid w:val="007B3113"/>
    <w:rsid w:val="007B6AA9"/>
    <w:rsid w:val="007D1017"/>
    <w:rsid w:val="007D2DED"/>
    <w:rsid w:val="007D4449"/>
    <w:rsid w:val="007E002F"/>
    <w:rsid w:val="007F755B"/>
    <w:rsid w:val="00800945"/>
    <w:rsid w:val="008044E0"/>
    <w:rsid w:val="00807232"/>
    <w:rsid w:val="00812B57"/>
    <w:rsid w:val="00816388"/>
    <w:rsid w:val="0082177B"/>
    <w:rsid w:val="0082551D"/>
    <w:rsid w:val="00840106"/>
    <w:rsid w:val="00844A2D"/>
    <w:rsid w:val="0084506C"/>
    <w:rsid w:val="00854BD7"/>
    <w:rsid w:val="0086303A"/>
    <w:rsid w:val="008837BE"/>
    <w:rsid w:val="00893708"/>
    <w:rsid w:val="00897774"/>
    <w:rsid w:val="008A7421"/>
    <w:rsid w:val="008C0471"/>
    <w:rsid w:val="008C34A2"/>
    <w:rsid w:val="008C3900"/>
    <w:rsid w:val="008C53E9"/>
    <w:rsid w:val="008C68B1"/>
    <w:rsid w:val="008C7210"/>
    <w:rsid w:val="008E3ACF"/>
    <w:rsid w:val="00902C75"/>
    <w:rsid w:val="009030B0"/>
    <w:rsid w:val="00903FC2"/>
    <w:rsid w:val="009076AF"/>
    <w:rsid w:val="00907EC7"/>
    <w:rsid w:val="0091651D"/>
    <w:rsid w:val="00920880"/>
    <w:rsid w:val="00927FC0"/>
    <w:rsid w:val="0093126E"/>
    <w:rsid w:val="009320D8"/>
    <w:rsid w:val="00933F4E"/>
    <w:rsid w:val="009349B3"/>
    <w:rsid w:val="00934CB5"/>
    <w:rsid w:val="00936FCD"/>
    <w:rsid w:val="00947769"/>
    <w:rsid w:val="00951C4C"/>
    <w:rsid w:val="009524E9"/>
    <w:rsid w:val="00972B8B"/>
    <w:rsid w:val="00972FC8"/>
    <w:rsid w:val="00976550"/>
    <w:rsid w:val="009870C7"/>
    <w:rsid w:val="00990407"/>
    <w:rsid w:val="00990E9D"/>
    <w:rsid w:val="00994246"/>
    <w:rsid w:val="00996521"/>
    <w:rsid w:val="009A05F8"/>
    <w:rsid w:val="009A4701"/>
    <w:rsid w:val="009A4C01"/>
    <w:rsid w:val="009A4D9D"/>
    <w:rsid w:val="009C12C0"/>
    <w:rsid w:val="009C5CC1"/>
    <w:rsid w:val="009D13DC"/>
    <w:rsid w:val="009E13DE"/>
    <w:rsid w:val="009E1E5F"/>
    <w:rsid w:val="009E350A"/>
    <w:rsid w:val="00A04E5F"/>
    <w:rsid w:val="00A0517E"/>
    <w:rsid w:val="00A1418A"/>
    <w:rsid w:val="00A142CF"/>
    <w:rsid w:val="00A1621D"/>
    <w:rsid w:val="00A33AE3"/>
    <w:rsid w:val="00A36D55"/>
    <w:rsid w:val="00A372E4"/>
    <w:rsid w:val="00A50FD8"/>
    <w:rsid w:val="00A5775F"/>
    <w:rsid w:val="00A626E4"/>
    <w:rsid w:val="00A63943"/>
    <w:rsid w:val="00A71A6A"/>
    <w:rsid w:val="00A74439"/>
    <w:rsid w:val="00A85FBE"/>
    <w:rsid w:val="00A9087E"/>
    <w:rsid w:val="00A93085"/>
    <w:rsid w:val="00AA28FD"/>
    <w:rsid w:val="00AA2D3B"/>
    <w:rsid w:val="00AA6440"/>
    <w:rsid w:val="00AB15D5"/>
    <w:rsid w:val="00AB38F7"/>
    <w:rsid w:val="00AC593F"/>
    <w:rsid w:val="00AE3C5F"/>
    <w:rsid w:val="00AE599E"/>
    <w:rsid w:val="00AF2423"/>
    <w:rsid w:val="00AF484D"/>
    <w:rsid w:val="00B154E8"/>
    <w:rsid w:val="00B21FB9"/>
    <w:rsid w:val="00B239DA"/>
    <w:rsid w:val="00B26066"/>
    <w:rsid w:val="00B3523D"/>
    <w:rsid w:val="00B534BC"/>
    <w:rsid w:val="00B64AE0"/>
    <w:rsid w:val="00B64B2F"/>
    <w:rsid w:val="00B76902"/>
    <w:rsid w:val="00B8026B"/>
    <w:rsid w:val="00B81F00"/>
    <w:rsid w:val="00B839EF"/>
    <w:rsid w:val="00B856D0"/>
    <w:rsid w:val="00B92730"/>
    <w:rsid w:val="00B92DBB"/>
    <w:rsid w:val="00BB0F01"/>
    <w:rsid w:val="00BC53D2"/>
    <w:rsid w:val="00BE39B8"/>
    <w:rsid w:val="00BF3765"/>
    <w:rsid w:val="00C03637"/>
    <w:rsid w:val="00C10F96"/>
    <w:rsid w:val="00C117E1"/>
    <w:rsid w:val="00C1317D"/>
    <w:rsid w:val="00C146D8"/>
    <w:rsid w:val="00C176F0"/>
    <w:rsid w:val="00C21C14"/>
    <w:rsid w:val="00C22355"/>
    <w:rsid w:val="00C2622D"/>
    <w:rsid w:val="00C26892"/>
    <w:rsid w:val="00C30C3D"/>
    <w:rsid w:val="00C32EF2"/>
    <w:rsid w:val="00C36067"/>
    <w:rsid w:val="00C50235"/>
    <w:rsid w:val="00C5322C"/>
    <w:rsid w:val="00C575DA"/>
    <w:rsid w:val="00C57DE1"/>
    <w:rsid w:val="00C60A63"/>
    <w:rsid w:val="00C60DD2"/>
    <w:rsid w:val="00C71F9D"/>
    <w:rsid w:val="00C73EA5"/>
    <w:rsid w:val="00C87DF7"/>
    <w:rsid w:val="00C87EAD"/>
    <w:rsid w:val="00C920F7"/>
    <w:rsid w:val="00C96F7E"/>
    <w:rsid w:val="00CA1E9B"/>
    <w:rsid w:val="00CA2C56"/>
    <w:rsid w:val="00CA55EA"/>
    <w:rsid w:val="00CB0A57"/>
    <w:rsid w:val="00CC2395"/>
    <w:rsid w:val="00CD2138"/>
    <w:rsid w:val="00CD4EA6"/>
    <w:rsid w:val="00CF0D28"/>
    <w:rsid w:val="00CF163B"/>
    <w:rsid w:val="00CF36B2"/>
    <w:rsid w:val="00CF465D"/>
    <w:rsid w:val="00CF4FF0"/>
    <w:rsid w:val="00D00EE3"/>
    <w:rsid w:val="00D01F63"/>
    <w:rsid w:val="00D02AD6"/>
    <w:rsid w:val="00D07CBD"/>
    <w:rsid w:val="00D130FC"/>
    <w:rsid w:val="00D1351C"/>
    <w:rsid w:val="00D20D6C"/>
    <w:rsid w:val="00D25081"/>
    <w:rsid w:val="00D27BAA"/>
    <w:rsid w:val="00D339BC"/>
    <w:rsid w:val="00D44427"/>
    <w:rsid w:val="00D50F42"/>
    <w:rsid w:val="00D542AD"/>
    <w:rsid w:val="00D54C23"/>
    <w:rsid w:val="00D54D17"/>
    <w:rsid w:val="00D70375"/>
    <w:rsid w:val="00D7355F"/>
    <w:rsid w:val="00D87A38"/>
    <w:rsid w:val="00D96178"/>
    <w:rsid w:val="00DA4205"/>
    <w:rsid w:val="00DA6394"/>
    <w:rsid w:val="00DA66EF"/>
    <w:rsid w:val="00DA7305"/>
    <w:rsid w:val="00DB00D2"/>
    <w:rsid w:val="00DB675D"/>
    <w:rsid w:val="00DC19AE"/>
    <w:rsid w:val="00DC1C7F"/>
    <w:rsid w:val="00DC5499"/>
    <w:rsid w:val="00DD174E"/>
    <w:rsid w:val="00DD46EF"/>
    <w:rsid w:val="00DE0780"/>
    <w:rsid w:val="00DE187B"/>
    <w:rsid w:val="00DF12C2"/>
    <w:rsid w:val="00DF5795"/>
    <w:rsid w:val="00E029B9"/>
    <w:rsid w:val="00E0664A"/>
    <w:rsid w:val="00E23947"/>
    <w:rsid w:val="00E26390"/>
    <w:rsid w:val="00E312B0"/>
    <w:rsid w:val="00E33FE9"/>
    <w:rsid w:val="00E41E94"/>
    <w:rsid w:val="00E479D2"/>
    <w:rsid w:val="00E549B2"/>
    <w:rsid w:val="00E60BC4"/>
    <w:rsid w:val="00E7339B"/>
    <w:rsid w:val="00E758BC"/>
    <w:rsid w:val="00E86E04"/>
    <w:rsid w:val="00E86E91"/>
    <w:rsid w:val="00E93E8A"/>
    <w:rsid w:val="00EA593A"/>
    <w:rsid w:val="00EB2C9B"/>
    <w:rsid w:val="00EB2D72"/>
    <w:rsid w:val="00EB4D77"/>
    <w:rsid w:val="00EC5FD8"/>
    <w:rsid w:val="00ED18F7"/>
    <w:rsid w:val="00ED5458"/>
    <w:rsid w:val="00EE04EB"/>
    <w:rsid w:val="00EE46D6"/>
    <w:rsid w:val="00EF7FD7"/>
    <w:rsid w:val="00F1113F"/>
    <w:rsid w:val="00F14F58"/>
    <w:rsid w:val="00F164A4"/>
    <w:rsid w:val="00F1745B"/>
    <w:rsid w:val="00F241E6"/>
    <w:rsid w:val="00F36DA7"/>
    <w:rsid w:val="00F3736D"/>
    <w:rsid w:val="00F4386F"/>
    <w:rsid w:val="00F5381F"/>
    <w:rsid w:val="00F56AE1"/>
    <w:rsid w:val="00F66E11"/>
    <w:rsid w:val="00F71B61"/>
    <w:rsid w:val="00F73425"/>
    <w:rsid w:val="00F7500B"/>
    <w:rsid w:val="00F76564"/>
    <w:rsid w:val="00F87836"/>
    <w:rsid w:val="00F92EF4"/>
    <w:rsid w:val="00F95158"/>
    <w:rsid w:val="00F95FFB"/>
    <w:rsid w:val="00FA09B6"/>
    <w:rsid w:val="00FA7B43"/>
    <w:rsid w:val="00FB23C9"/>
    <w:rsid w:val="00FB2ABE"/>
    <w:rsid w:val="00FB3743"/>
    <w:rsid w:val="00FB6D3B"/>
    <w:rsid w:val="00FB7800"/>
    <w:rsid w:val="00FB7937"/>
    <w:rsid w:val="00FD4585"/>
    <w:rsid w:val="00FD5B7C"/>
    <w:rsid w:val="00FD71E4"/>
    <w:rsid w:val="00FE41F6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5AFD13"/>
  <w14:defaultImageDpi w14:val="0"/>
  <w15:chartTrackingRefBased/>
  <w15:docId w15:val="{4DFD2A3C-AB46-4072-8308-41ADE99B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80887"/>
    <w:pPr>
      <w:jc w:val="center"/>
    </w:pPr>
    <w:rPr>
      <w:b/>
      <w:u w:val="single"/>
    </w:rPr>
  </w:style>
  <w:style w:type="character" w:customStyle="1" w:styleId="ZkladntextChar">
    <w:name w:val="Základný text Char"/>
    <w:link w:val="Zkladntext"/>
    <w:uiPriority w:val="99"/>
    <w:locked/>
    <w:rsid w:val="00280887"/>
    <w:rPr>
      <w:rFonts w:ascii="Times New Roman" w:hAnsi="Times New Roman" w:cs="Times New Roman"/>
      <w:b/>
      <w:sz w:val="20"/>
      <w:u w:val="single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280887"/>
    <w:pPr>
      <w:jc w:val="center"/>
    </w:pPr>
    <w:rPr>
      <w:b/>
      <w:sz w:val="28"/>
    </w:rPr>
  </w:style>
  <w:style w:type="character" w:customStyle="1" w:styleId="NzovChar">
    <w:name w:val="Názov Char"/>
    <w:link w:val="Nzov"/>
    <w:uiPriority w:val="99"/>
    <w:locked/>
    <w:rsid w:val="00280887"/>
    <w:rPr>
      <w:rFonts w:ascii="Times New Roman" w:hAnsi="Times New Roman"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8088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280887"/>
    <w:rPr>
      <w:rFonts w:ascii="Times New Roman" w:hAnsi="Times New Roman"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280887"/>
    <w:pPr>
      <w:ind w:left="720"/>
      <w:contextualSpacing/>
    </w:pPr>
    <w:rPr>
      <w:sz w:val="24"/>
    </w:rPr>
  </w:style>
  <w:style w:type="character" w:styleId="Odkaznavysvetlivku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2808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0887"/>
    <w:rPr>
      <w:rFonts w:ascii="Tahoma" w:hAnsi="Tahoma" w:cs="Times New Roman"/>
      <w:sz w:val="16"/>
      <w:lang w:val="x-none" w:eastAsia="cs-CZ"/>
    </w:rPr>
  </w:style>
  <w:style w:type="character" w:customStyle="1" w:styleId="Textzstupnhosymbolu">
    <w:name w:val="Text zástupného symbolu"/>
    <w:uiPriority w:val="99"/>
    <w:semiHidden/>
    <w:rsid w:val="00280887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character" w:styleId="Odkaznakomentr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6550"/>
  </w:style>
  <w:style w:type="character" w:customStyle="1" w:styleId="TextkomentraChar">
    <w:name w:val="Text komentára Char"/>
    <w:link w:val="Textkomentra"/>
    <w:uiPriority w:val="99"/>
    <w:semiHidden/>
    <w:locked/>
    <w:rsid w:val="00976550"/>
    <w:rPr>
      <w:rFonts w:ascii="Times New Roman" w:hAnsi="Times New Roman"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655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76550"/>
    <w:rPr>
      <w:rFonts w:ascii="Times New Roman" w:hAnsi="Times New Roman" w:cs="Times New Roman"/>
      <w:b/>
      <w:lang w:val="x-none"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semiHidden/>
    <w:unhideWhenUsed/>
    <w:rsid w:val="0042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F89B-796B-439D-98DC-54AE21B8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novičová Zita Ing.</dc:creator>
  <cp:keywords/>
  <cp:lastModifiedBy>martin kadlec</cp:lastModifiedBy>
  <cp:revision>3</cp:revision>
  <cp:lastPrinted>2022-12-12T12:30:00Z</cp:lastPrinted>
  <dcterms:created xsi:type="dcterms:W3CDTF">2022-12-13T13:27:00Z</dcterms:created>
  <dcterms:modified xsi:type="dcterms:W3CDTF">2023-01-21T22:41:00Z</dcterms:modified>
</cp:coreProperties>
</file>